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49" w:rsidRDefault="002933C7" w:rsidP="002933C7">
      <w:pPr>
        <w:spacing w:after="0"/>
      </w:pPr>
      <w:r>
        <w:rPr>
          <w:noProof/>
        </w:rPr>
        <w:drawing>
          <wp:anchor distT="0" distB="0" distL="114300" distR="114300" simplePos="0" relativeHeight="251658240" behindDoc="0" locked="0" layoutInCell="1" allowOverlap="1" wp14:anchorId="29555377" wp14:editId="5D25BD07">
            <wp:simplePos x="0" y="0"/>
            <wp:positionH relativeFrom="column">
              <wp:posOffset>-1143000</wp:posOffset>
            </wp:positionH>
            <wp:positionV relativeFrom="paragraph">
              <wp:posOffset>-914400</wp:posOffset>
            </wp:positionV>
            <wp:extent cx="7559040" cy="3053715"/>
            <wp:effectExtent l="0" t="0" r="1016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ing-preferences.jpg"/>
                    <pic:cNvPicPr/>
                  </pic:nvPicPr>
                  <pic:blipFill>
                    <a:blip r:embed="rId9">
                      <a:extLst>
                        <a:ext uri="{28A0092B-C50C-407E-A947-70E740481C1C}">
                          <a14:useLocalDpi xmlns:a14="http://schemas.microsoft.com/office/drawing/2010/main" val="0"/>
                        </a:ext>
                      </a:extLst>
                    </a:blip>
                    <a:stretch>
                      <a:fillRect/>
                    </a:stretch>
                  </pic:blipFill>
                  <pic:spPr>
                    <a:xfrm>
                      <a:off x="0" y="0"/>
                      <a:ext cx="7559040" cy="3053715"/>
                    </a:xfrm>
                    <a:prstGeom prst="rect">
                      <a:avLst/>
                    </a:prstGeom>
                  </pic:spPr>
                </pic:pic>
              </a:graphicData>
            </a:graphic>
            <wp14:sizeRelH relativeFrom="page">
              <wp14:pctWidth>0</wp14:pctWidth>
            </wp14:sizeRelH>
            <wp14:sizeRelV relativeFrom="page">
              <wp14:pctHeight>0</wp14:pctHeight>
            </wp14:sizeRelV>
          </wp:anchor>
        </w:drawing>
      </w:r>
    </w:p>
    <w:p w:rsidR="00A32CF4" w:rsidRDefault="00A32CF4" w:rsidP="002933C7">
      <w:pPr>
        <w:pStyle w:val="Heading1"/>
      </w:pPr>
      <w:r>
        <w:t>ABOUT THIS TOOL</w:t>
      </w:r>
    </w:p>
    <w:p w:rsidR="00D41C51" w:rsidRDefault="00F4059B" w:rsidP="00F4059B">
      <w:r>
        <w:t>This tool help</w:t>
      </w:r>
      <w:r w:rsidR="00D41C51">
        <w:t>s</w:t>
      </w:r>
      <w:r>
        <w:t xml:space="preserve"> you think about where you want to live, </w:t>
      </w:r>
      <w:proofErr w:type="gramStart"/>
      <w:r>
        <w:t>who</w:t>
      </w:r>
      <w:proofErr w:type="gramEnd"/>
      <w:r>
        <w:t xml:space="preserve"> you </w:t>
      </w:r>
      <w:r w:rsidR="0055287D">
        <w:t xml:space="preserve">would like to </w:t>
      </w:r>
      <w:r>
        <w:t>live with</w:t>
      </w:r>
      <w:r w:rsidR="004237FC">
        <w:t xml:space="preserve"> and</w:t>
      </w:r>
      <w:r>
        <w:t xml:space="preserve"> the type of housing that</w:t>
      </w:r>
      <w:r w:rsidR="004237FC">
        <w:t xml:space="preserve"> you would like to live in. </w:t>
      </w:r>
      <w:r w:rsidR="00D41C51">
        <w:t xml:space="preserve">You can use this tool to tell your housing story and work out your housing goals. </w:t>
      </w:r>
    </w:p>
    <w:p w:rsidR="004237FC" w:rsidRDefault="004237FC" w:rsidP="00F4059B">
      <w:r>
        <w:t xml:space="preserve">This </w:t>
      </w:r>
      <w:r w:rsidR="00ED31DF">
        <w:t>t</w:t>
      </w:r>
      <w:r>
        <w:t>ool</w:t>
      </w:r>
      <w:r w:rsidR="005C69C4">
        <w:t xml:space="preserve"> provides links to digital stories that show people with complex needs living in different </w:t>
      </w:r>
      <w:r w:rsidR="00BA2B4B">
        <w:t xml:space="preserve">types of </w:t>
      </w:r>
      <w:r w:rsidR="005C69C4">
        <w:t xml:space="preserve">housing. </w:t>
      </w:r>
      <w:r w:rsidR="00BA2B4B">
        <w:t>Watching these</w:t>
      </w:r>
      <w:r w:rsidR="005C69C4">
        <w:t xml:space="preserve"> may </w:t>
      </w:r>
      <w:r>
        <w:t xml:space="preserve">help </w:t>
      </w:r>
      <w:r w:rsidR="005C69C4">
        <w:t xml:space="preserve">you to think about </w:t>
      </w:r>
      <w:r w:rsidR="00BA2B4B">
        <w:t>what</w:t>
      </w:r>
      <w:r>
        <w:t xml:space="preserve"> </w:t>
      </w:r>
      <w:r w:rsidR="005C69C4">
        <w:t>housing options</w:t>
      </w:r>
      <w:r w:rsidR="00096E8E">
        <w:t xml:space="preserve"> </w:t>
      </w:r>
      <w:r w:rsidR="00BA2B4B">
        <w:t>might</w:t>
      </w:r>
      <w:r w:rsidR="005C69C4">
        <w:t xml:space="preserve"> suit you. </w:t>
      </w:r>
    </w:p>
    <w:p w:rsidR="00645FC4" w:rsidRDefault="0055287D" w:rsidP="00F4059B">
      <w:r>
        <w:t>I</w:t>
      </w:r>
      <w:r w:rsidR="00645FC4">
        <w:t>f you have an Exploring Housing Options Package</w:t>
      </w:r>
      <w:r>
        <w:t xml:space="preserve"> (EHOP)</w:t>
      </w:r>
      <w:r w:rsidR="00645FC4">
        <w:t xml:space="preserve">, the information you put in here will </w:t>
      </w:r>
      <w:r w:rsidR="00BA2B4B">
        <w:t>help when you</w:t>
      </w:r>
      <w:r w:rsidR="004237FC">
        <w:t xml:space="preserve"> talk to </w:t>
      </w:r>
      <w:r w:rsidR="00645FC4">
        <w:t xml:space="preserve">your </w:t>
      </w:r>
      <w:r w:rsidR="00A76DA7">
        <w:t>Support Coordinator</w:t>
      </w:r>
      <w:r w:rsidR="00645FC4">
        <w:t xml:space="preserve"> </w:t>
      </w:r>
      <w:r w:rsidR="004237FC">
        <w:t xml:space="preserve">about your housing goals and preferences. </w:t>
      </w:r>
    </w:p>
    <w:p w:rsidR="00F4059B" w:rsidRDefault="00645FC4" w:rsidP="00F4059B">
      <w:r>
        <w:t>This is</w:t>
      </w:r>
      <w:r w:rsidR="00F503CC">
        <w:t xml:space="preserve"> not a housing application form</w:t>
      </w:r>
      <w:r w:rsidR="00BA2B4B">
        <w:t>, but t</w:t>
      </w:r>
      <w:r w:rsidR="00F503CC">
        <w:t>h</w:t>
      </w:r>
      <w:r w:rsidR="00374364">
        <w:t>e information you put in here will assist y</w:t>
      </w:r>
      <w:r w:rsidR="00F503CC">
        <w:t>ou to look for suitable housing</w:t>
      </w:r>
      <w:r w:rsidR="00A86C30">
        <w:t>. Yo</w:t>
      </w:r>
      <w:r>
        <w:t xml:space="preserve">u can cut and paste the information </w:t>
      </w:r>
      <w:r w:rsidR="00A86C30">
        <w:t xml:space="preserve">from this </w:t>
      </w:r>
      <w:r w:rsidR="00BA2B4B">
        <w:t>t</w:t>
      </w:r>
      <w:r w:rsidR="00A86C30">
        <w:t>ool</w:t>
      </w:r>
      <w:r w:rsidR="00F503CC">
        <w:t xml:space="preserve"> into </w:t>
      </w:r>
      <w:r>
        <w:t>housing application</w:t>
      </w:r>
      <w:r w:rsidR="0055287D">
        <w:t xml:space="preserve"> forms</w:t>
      </w:r>
      <w:r>
        <w:t xml:space="preserve">. </w:t>
      </w:r>
    </w:p>
    <w:p w:rsidR="00C816B6" w:rsidRDefault="00C816B6" w:rsidP="00F4059B"/>
    <w:p w:rsidR="00C816B6" w:rsidRDefault="00C816B6" w:rsidP="00F4059B"/>
    <w:p w:rsidR="00C816B6" w:rsidRDefault="00C816B6">
      <w:pPr>
        <w:spacing w:after="0" w:line="240" w:lineRule="auto"/>
        <w:rPr>
          <w:rFonts w:ascii="Arial" w:eastAsiaTheme="majorEastAsia" w:hAnsi="Arial" w:cstheme="majorBidi"/>
          <w:b/>
          <w:bCs/>
          <w:iCs/>
        </w:rPr>
      </w:pPr>
    </w:p>
    <w:p w:rsidR="00C816B6" w:rsidRDefault="00C816B6">
      <w:pPr>
        <w:spacing w:after="0" w:line="240" w:lineRule="auto"/>
        <w:rPr>
          <w:rFonts w:ascii="Arial" w:eastAsiaTheme="majorEastAsia" w:hAnsi="Arial" w:cstheme="majorBidi"/>
          <w:b/>
          <w:bCs/>
          <w:iCs/>
        </w:rPr>
      </w:pPr>
    </w:p>
    <w:p w:rsidR="00C816B6" w:rsidRDefault="00C816B6" w:rsidP="00C816B6">
      <w:pPr>
        <w:pBdr>
          <w:top w:val="single" w:sz="4" w:space="1" w:color="auto"/>
        </w:pBdr>
        <w:spacing w:after="0" w:line="240" w:lineRule="auto"/>
        <w:rPr>
          <w:rFonts w:ascii="Arial" w:eastAsiaTheme="majorEastAsia" w:hAnsi="Arial" w:cstheme="majorBidi"/>
          <w:b/>
          <w:bCs/>
          <w:iCs/>
        </w:rPr>
      </w:pPr>
      <w:r w:rsidRPr="00C816B6">
        <w:rPr>
          <w:noProof/>
          <w:color w:val="F9A346"/>
        </w:rPr>
        <w:drawing>
          <wp:anchor distT="0" distB="0" distL="114300" distR="114300" simplePos="0" relativeHeight="251660288" behindDoc="0" locked="0" layoutInCell="1" allowOverlap="0" wp14:anchorId="01F5253D" wp14:editId="34A24AA9">
            <wp:simplePos x="0" y="0"/>
            <wp:positionH relativeFrom="column">
              <wp:posOffset>-582295</wp:posOffset>
            </wp:positionH>
            <wp:positionV relativeFrom="paragraph">
              <wp:posOffset>605790</wp:posOffset>
            </wp:positionV>
            <wp:extent cx="1767840" cy="836188"/>
            <wp:effectExtent l="0" t="0" r="1016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logo_small.jpg"/>
                    <pic:cNvPicPr/>
                  </pic:nvPicPr>
                  <pic:blipFill>
                    <a:blip r:embed="rId10">
                      <a:extLst>
                        <a:ext uri="{28A0092B-C50C-407E-A947-70E740481C1C}">
                          <a14:useLocalDpi xmlns:a14="http://schemas.microsoft.com/office/drawing/2010/main" val="0"/>
                        </a:ext>
                      </a:extLst>
                    </a:blip>
                    <a:stretch>
                      <a:fillRect/>
                    </a:stretch>
                  </pic:blipFill>
                  <pic:spPr>
                    <a:xfrm>
                      <a:off x="0" y="0"/>
                      <a:ext cx="1767840" cy="83618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A32CF4" w:rsidRDefault="00A32CF4" w:rsidP="00A32CF4">
      <w:pPr>
        <w:pStyle w:val="Heading4"/>
      </w:pPr>
      <w:r w:rsidRPr="00335490">
        <w:lastRenderedPageBreak/>
        <w:t>The</w:t>
      </w:r>
      <w:r>
        <w:t xml:space="preserve"> tool</w:t>
      </w:r>
      <w:r w:rsidRPr="00335490">
        <w:t xml:space="preserve"> is in </w:t>
      </w:r>
      <w:r>
        <w:t>three</w:t>
      </w:r>
      <w:r w:rsidRPr="00335490">
        <w:t xml:space="preserve"> parts. </w:t>
      </w:r>
    </w:p>
    <w:p w:rsidR="00A32CF4" w:rsidRDefault="00A32CF4" w:rsidP="00A32CF4">
      <w:r w:rsidRPr="00715559">
        <w:rPr>
          <w:b/>
        </w:rPr>
        <w:t>Part 1</w:t>
      </w:r>
      <w:r>
        <w:t xml:space="preserve"> explains housing and support under the NDIS. </w:t>
      </w:r>
    </w:p>
    <w:p w:rsidR="00BA2B4B" w:rsidRDefault="00A32CF4" w:rsidP="00A32CF4">
      <w:r w:rsidRPr="00715559">
        <w:rPr>
          <w:b/>
        </w:rPr>
        <w:t xml:space="preserve">Part </w:t>
      </w:r>
      <w:r>
        <w:rPr>
          <w:b/>
        </w:rPr>
        <w:t>2</w:t>
      </w:r>
      <w:r>
        <w:t xml:space="preserve"> asks </w:t>
      </w:r>
      <w:r w:rsidR="00F503CC">
        <w:t xml:space="preserve">about you and your routine. </w:t>
      </w:r>
      <w:r w:rsidR="00F5071D">
        <w:t xml:space="preserve">It </w:t>
      </w:r>
      <w:r w:rsidR="00BA2B4B">
        <w:t>also asks</w:t>
      </w:r>
      <w:r w:rsidR="00682741">
        <w:t xml:space="preserve"> </w:t>
      </w:r>
      <w:r>
        <w:t xml:space="preserve">about your housing history, needs and preferences. The information you write down will help your </w:t>
      </w:r>
      <w:r w:rsidR="00A76DA7">
        <w:t>Support Coordinator</w:t>
      </w:r>
      <w:r w:rsidR="004848BD">
        <w:t xml:space="preserve"> </w:t>
      </w:r>
      <w:r w:rsidR="00F503CC">
        <w:t xml:space="preserve">choose the right </w:t>
      </w:r>
      <w:r>
        <w:t xml:space="preserve">allied health </w:t>
      </w:r>
      <w:r w:rsidR="00F503CC">
        <w:t xml:space="preserve">professionals to work with you to reach your housing goals. </w:t>
      </w:r>
    </w:p>
    <w:p w:rsidR="00A32CF4" w:rsidRDefault="00A32CF4" w:rsidP="00A32CF4">
      <w:r>
        <w:t xml:space="preserve">Your </w:t>
      </w:r>
      <w:r w:rsidR="00A76DA7">
        <w:t>Support Coordinator</w:t>
      </w:r>
      <w:r>
        <w:t xml:space="preserve"> will </w:t>
      </w:r>
      <w:r w:rsidR="00BA2B4B">
        <w:t xml:space="preserve">also </w:t>
      </w:r>
      <w:r>
        <w:t xml:space="preserve">use </w:t>
      </w:r>
      <w:r w:rsidR="00F503CC">
        <w:t>th</w:t>
      </w:r>
      <w:r w:rsidR="00BA2B4B">
        <w:t>is</w:t>
      </w:r>
      <w:r w:rsidR="00F503CC">
        <w:t xml:space="preserve"> information and reports from allied health professionals </w:t>
      </w:r>
      <w:r>
        <w:t xml:space="preserve">to show the NDIS what supports are reasonable and necessary </w:t>
      </w:r>
      <w:r w:rsidR="00BA2B4B">
        <w:t>for</w:t>
      </w:r>
      <w:r>
        <w:t xml:space="preserve"> you to live in the</w:t>
      </w:r>
      <w:r w:rsidR="005C423C">
        <w:t xml:space="preserve"> </w:t>
      </w:r>
      <w:r>
        <w:t xml:space="preserve">community. </w:t>
      </w:r>
    </w:p>
    <w:p w:rsidR="00A32CF4" w:rsidRDefault="00A32CF4" w:rsidP="00A32CF4">
      <w:r w:rsidRPr="00715559">
        <w:rPr>
          <w:b/>
        </w:rPr>
        <w:t xml:space="preserve">Part </w:t>
      </w:r>
      <w:r>
        <w:rPr>
          <w:b/>
        </w:rPr>
        <w:t>3</w:t>
      </w:r>
      <w:r>
        <w:t xml:space="preserve"> </w:t>
      </w:r>
      <w:r w:rsidR="006239FE">
        <w:t>includes</w:t>
      </w:r>
      <w:r>
        <w:t xml:space="preserve"> more </w:t>
      </w:r>
      <w:r w:rsidR="00CE3076">
        <w:t xml:space="preserve">detailed </w:t>
      </w:r>
      <w:r w:rsidR="006239FE">
        <w:t xml:space="preserve">information </w:t>
      </w:r>
      <w:r>
        <w:t xml:space="preserve">about you and your </w:t>
      </w:r>
      <w:r w:rsidR="009B1372">
        <w:t>long</w:t>
      </w:r>
      <w:r w:rsidR="00BA2B4B">
        <w:t>-</w:t>
      </w:r>
      <w:r w:rsidR="009B1372">
        <w:t xml:space="preserve">term goals and </w:t>
      </w:r>
      <w:r w:rsidR="000C05AD">
        <w:t>aspirations</w:t>
      </w:r>
      <w:r>
        <w:t xml:space="preserve">. </w:t>
      </w:r>
      <w:r w:rsidR="00BA2B4B">
        <w:t>You don’t need to fill in this section i</w:t>
      </w:r>
      <w:r>
        <w:t xml:space="preserve">f you have already gathered this information. </w:t>
      </w:r>
      <w:r w:rsidR="006239FE">
        <w:t>Part 3 will be useful i</w:t>
      </w:r>
      <w:r>
        <w:t xml:space="preserve">f you don’t already have </w:t>
      </w:r>
      <w:r w:rsidR="006239FE">
        <w:t xml:space="preserve">all </w:t>
      </w:r>
      <w:r>
        <w:t xml:space="preserve">this information in one place, </w:t>
      </w:r>
      <w:r w:rsidR="006239FE">
        <w:t xml:space="preserve">or </w:t>
      </w:r>
      <w:r>
        <w:t>your goals have changed.</w:t>
      </w:r>
    </w:p>
    <w:p w:rsidR="00A32CF4" w:rsidRDefault="00A32CF4" w:rsidP="00A32CF4">
      <w:r>
        <w:t>As you work through this tool</w:t>
      </w:r>
      <w:r w:rsidR="006239FE">
        <w:t>,</w:t>
      </w:r>
      <w:r>
        <w:t xml:space="preserve"> only answer the questions that are important to you. You can </w:t>
      </w:r>
      <w:r w:rsidR="006239FE">
        <w:t xml:space="preserve">also </w:t>
      </w:r>
      <w:r>
        <w:t xml:space="preserve">add in any extra information </w:t>
      </w:r>
      <w:r w:rsidR="006239FE">
        <w:t>that you think is important.</w:t>
      </w:r>
    </w:p>
    <w:p w:rsidR="00296644" w:rsidRDefault="00296644" w:rsidP="002933C7">
      <w:pPr>
        <w:pStyle w:val="Heading1"/>
        <w:sectPr w:rsidR="00296644" w:rsidSect="002933C7">
          <w:footerReference w:type="even" r:id="rId11"/>
          <w:footerReference w:type="default" r:id="rId12"/>
          <w:footerReference w:type="first" r:id="rId13"/>
          <w:pgSz w:w="11900" w:h="16840"/>
          <w:pgMar w:top="1440" w:right="1800" w:bottom="1440" w:left="1800" w:header="708" w:footer="708" w:gutter="0"/>
          <w:cols w:space="708"/>
          <w:titlePg/>
          <w:docGrid w:linePitch="360"/>
        </w:sectPr>
      </w:pPr>
    </w:p>
    <w:p w:rsidR="00A32CF4" w:rsidRDefault="00A32CF4" w:rsidP="002933C7">
      <w:pPr>
        <w:pStyle w:val="Heading1"/>
      </w:pPr>
      <w:r>
        <w:lastRenderedPageBreak/>
        <w:t>PART 1</w:t>
      </w:r>
    </w:p>
    <w:p w:rsidR="00691749" w:rsidRPr="00691749" w:rsidRDefault="00691749" w:rsidP="009766E1">
      <w:pPr>
        <w:pStyle w:val="Heading2"/>
        <w:rPr>
          <w:lang w:val="en-AU"/>
        </w:rPr>
      </w:pPr>
      <w:r w:rsidRPr="00691749">
        <w:rPr>
          <w:lang w:val="en-AU"/>
        </w:rPr>
        <w:t xml:space="preserve">Housing and support under the NDIS </w:t>
      </w:r>
    </w:p>
    <w:p w:rsidR="00691749" w:rsidRDefault="00691749" w:rsidP="00691749">
      <w:pPr>
        <w:rPr>
          <w:lang w:val="en-AU"/>
        </w:rPr>
      </w:pPr>
      <w:r w:rsidRPr="00691749">
        <w:rPr>
          <w:lang w:val="en-AU"/>
        </w:rPr>
        <w:t>The NDIS provides funding for reasonable and necessary support to people with a disability to reach their goals and live an ordinary life.  </w:t>
      </w:r>
    </w:p>
    <w:p w:rsidR="00691749" w:rsidRDefault="00691749" w:rsidP="00691749">
      <w:pPr>
        <w:rPr>
          <w:lang w:val="en-AU"/>
        </w:rPr>
      </w:pPr>
      <w:r w:rsidRPr="00691749">
        <w:rPr>
          <w:lang w:val="en-AU"/>
        </w:rPr>
        <w:t xml:space="preserve">For most people, ‘an ordinary life’ means leaving their parents’ family home as a young adult and either living </w:t>
      </w:r>
      <w:r w:rsidR="005B6D3A" w:rsidRPr="00691749">
        <w:rPr>
          <w:lang w:val="en-AU"/>
        </w:rPr>
        <w:t>on their own</w:t>
      </w:r>
      <w:r w:rsidR="005B6D3A">
        <w:rPr>
          <w:lang w:val="en-AU"/>
        </w:rPr>
        <w:t>,</w:t>
      </w:r>
      <w:r w:rsidR="005B6D3A" w:rsidRPr="00691749">
        <w:rPr>
          <w:lang w:val="en-AU"/>
        </w:rPr>
        <w:t xml:space="preserve"> </w:t>
      </w:r>
      <w:r w:rsidRPr="00691749">
        <w:rPr>
          <w:lang w:val="en-AU"/>
        </w:rPr>
        <w:t xml:space="preserve">in a shared house with friends, or with a partner. But without access to appropriate housing and support, many people with disability live with their parents later into adulthood, or </w:t>
      </w:r>
      <w:r w:rsidR="005B6D3A">
        <w:rPr>
          <w:lang w:val="en-AU"/>
        </w:rPr>
        <w:t xml:space="preserve">live </w:t>
      </w:r>
      <w:r w:rsidRPr="00691749">
        <w:rPr>
          <w:lang w:val="en-AU"/>
        </w:rPr>
        <w:t xml:space="preserve">in a group home or residential aged care. </w:t>
      </w:r>
    </w:p>
    <w:p w:rsidR="00691749" w:rsidRPr="00691749" w:rsidRDefault="00691749" w:rsidP="00691749">
      <w:pPr>
        <w:rPr>
          <w:lang w:val="en-AU"/>
        </w:rPr>
      </w:pPr>
      <w:r w:rsidRPr="00691749">
        <w:rPr>
          <w:lang w:val="en-AU"/>
        </w:rPr>
        <w:t>An important change under the NDIS is that housing and support are considered separately</w:t>
      </w:r>
      <w:r w:rsidR="00D067D3">
        <w:rPr>
          <w:lang w:val="en-AU"/>
        </w:rPr>
        <w:t>. This gives</w:t>
      </w:r>
      <w:r w:rsidRPr="00691749">
        <w:rPr>
          <w:lang w:val="en-AU"/>
        </w:rPr>
        <w:t xml:space="preserve"> NDIS participants more choice and control over where they live and the services they use. </w:t>
      </w:r>
    </w:p>
    <w:p w:rsidR="00CF418F" w:rsidRDefault="0021288C" w:rsidP="0021288C">
      <w:pPr>
        <w:rPr>
          <w:rFonts w:ascii="Arial" w:hAnsi="Arial" w:cs="Arial"/>
        </w:rPr>
      </w:pPr>
      <w:r w:rsidRPr="004F30B7">
        <w:rPr>
          <w:rFonts w:ascii="Arial" w:hAnsi="Arial" w:cs="Arial"/>
        </w:rPr>
        <w:t>The NDIS does</w:t>
      </w:r>
      <w:r w:rsidR="00B80055">
        <w:rPr>
          <w:rFonts w:ascii="Arial" w:hAnsi="Arial" w:cs="Arial"/>
        </w:rPr>
        <w:t xml:space="preserve"> not own or operate </w:t>
      </w:r>
      <w:r w:rsidR="005B6D3A">
        <w:rPr>
          <w:rFonts w:ascii="Arial" w:hAnsi="Arial" w:cs="Arial"/>
        </w:rPr>
        <w:t xml:space="preserve">any </w:t>
      </w:r>
      <w:r w:rsidR="00B80055">
        <w:rPr>
          <w:rFonts w:ascii="Arial" w:hAnsi="Arial" w:cs="Arial"/>
        </w:rPr>
        <w:t>housing</w:t>
      </w:r>
      <w:r w:rsidR="00D067D3">
        <w:rPr>
          <w:rFonts w:ascii="Arial" w:hAnsi="Arial" w:cs="Arial"/>
        </w:rPr>
        <w:t>, but the</w:t>
      </w:r>
      <w:r w:rsidR="00B80055">
        <w:rPr>
          <w:rFonts w:ascii="Arial" w:hAnsi="Arial" w:cs="Arial"/>
        </w:rPr>
        <w:t xml:space="preserve"> NDIS can </w:t>
      </w:r>
      <w:r w:rsidR="001B309D">
        <w:rPr>
          <w:rFonts w:ascii="Arial" w:hAnsi="Arial" w:cs="Arial"/>
        </w:rPr>
        <w:t>fund</w:t>
      </w:r>
      <w:r w:rsidR="001B309D" w:rsidRPr="004F30B7">
        <w:rPr>
          <w:rFonts w:ascii="Arial" w:hAnsi="Arial" w:cs="Arial"/>
        </w:rPr>
        <w:t xml:space="preserve"> an Exploring</w:t>
      </w:r>
      <w:r w:rsidR="001B309D">
        <w:rPr>
          <w:rFonts w:ascii="Arial" w:hAnsi="Arial" w:cs="Arial"/>
        </w:rPr>
        <w:t xml:space="preserve"> Housing Options Package (EHOP) to </w:t>
      </w:r>
      <w:r w:rsidR="00B80055">
        <w:rPr>
          <w:rFonts w:ascii="Arial" w:hAnsi="Arial" w:cs="Arial"/>
        </w:rPr>
        <w:t>help</w:t>
      </w:r>
      <w:r w:rsidRPr="004F30B7">
        <w:rPr>
          <w:rFonts w:ascii="Arial" w:hAnsi="Arial" w:cs="Arial"/>
        </w:rPr>
        <w:t xml:space="preserve"> people with disability to find housing that supports their independence</w:t>
      </w:r>
      <w:r w:rsidR="001B309D">
        <w:rPr>
          <w:rFonts w:ascii="Arial" w:hAnsi="Arial" w:cs="Arial"/>
        </w:rPr>
        <w:t>.</w:t>
      </w:r>
      <w:r w:rsidRPr="004F30B7">
        <w:rPr>
          <w:rFonts w:ascii="Arial" w:hAnsi="Arial" w:cs="Arial"/>
        </w:rPr>
        <w:t xml:space="preserve"> </w:t>
      </w:r>
      <w:r w:rsidR="00691749">
        <w:rPr>
          <w:rFonts w:ascii="Arial" w:hAnsi="Arial" w:cs="Arial"/>
        </w:rPr>
        <w:t>The EHOP provides funding for</w:t>
      </w:r>
      <w:r w:rsidR="00F105EC">
        <w:rPr>
          <w:rFonts w:ascii="Arial" w:hAnsi="Arial" w:cs="Arial"/>
        </w:rPr>
        <w:t xml:space="preserve"> allied health assessments, </w:t>
      </w:r>
      <w:r w:rsidR="00355086">
        <w:rPr>
          <w:rFonts w:ascii="Arial" w:hAnsi="Arial" w:cs="Arial"/>
        </w:rPr>
        <w:t>and to help you to build your capacity to</w:t>
      </w:r>
      <w:r w:rsidR="00355086" w:rsidRPr="00355086">
        <w:rPr>
          <w:rFonts w:ascii="Arial" w:hAnsi="Arial" w:cs="Arial"/>
        </w:rPr>
        <w:t xml:space="preserve"> </w:t>
      </w:r>
      <w:r w:rsidR="00355086">
        <w:rPr>
          <w:rFonts w:ascii="Arial" w:hAnsi="Arial" w:cs="Arial"/>
        </w:rPr>
        <w:t>live more independently. Y</w:t>
      </w:r>
      <w:r w:rsidR="00691749">
        <w:rPr>
          <w:rFonts w:ascii="Arial" w:hAnsi="Arial" w:cs="Arial"/>
        </w:rPr>
        <w:t xml:space="preserve">our </w:t>
      </w:r>
      <w:r w:rsidR="00A76DA7">
        <w:rPr>
          <w:rFonts w:ascii="Arial" w:hAnsi="Arial" w:cs="Arial"/>
        </w:rPr>
        <w:t>Support Coordinator</w:t>
      </w:r>
      <w:r w:rsidR="00691749">
        <w:rPr>
          <w:rFonts w:ascii="Arial" w:hAnsi="Arial" w:cs="Arial"/>
        </w:rPr>
        <w:t xml:space="preserve"> </w:t>
      </w:r>
      <w:r w:rsidR="00355086">
        <w:rPr>
          <w:rFonts w:ascii="Arial" w:hAnsi="Arial" w:cs="Arial"/>
        </w:rPr>
        <w:t xml:space="preserve">will work with you </w:t>
      </w:r>
      <w:r w:rsidR="00086780">
        <w:rPr>
          <w:rFonts w:ascii="Arial" w:hAnsi="Arial" w:cs="Arial"/>
        </w:rPr>
        <w:t xml:space="preserve">to </w:t>
      </w:r>
      <w:r w:rsidR="0069302D">
        <w:rPr>
          <w:rFonts w:ascii="Arial" w:hAnsi="Arial" w:cs="Arial"/>
        </w:rPr>
        <w:t>search for</w:t>
      </w:r>
      <w:r w:rsidR="00F105EC">
        <w:rPr>
          <w:rFonts w:ascii="Arial" w:hAnsi="Arial" w:cs="Arial"/>
        </w:rPr>
        <w:t xml:space="preserve"> appropriate housing</w:t>
      </w:r>
      <w:r w:rsidR="00D067D3">
        <w:rPr>
          <w:rFonts w:ascii="Arial" w:hAnsi="Arial" w:cs="Arial"/>
        </w:rPr>
        <w:t xml:space="preserve"> </w:t>
      </w:r>
      <w:r w:rsidR="00355086">
        <w:rPr>
          <w:rFonts w:ascii="Arial" w:hAnsi="Arial" w:cs="Arial"/>
        </w:rPr>
        <w:t>and</w:t>
      </w:r>
      <w:r w:rsidR="00B80055">
        <w:rPr>
          <w:rFonts w:ascii="Arial" w:hAnsi="Arial" w:cs="Arial"/>
        </w:rPr>
        <w:t xml:space="preserve"> </w:t>
      </w:r>
      <w:r w:rsidR="00F105EC">
        <w:rPr>
          <w:rFonts w:ascii="Arial" w:hAnsi="Arial" w:cs="Arial"/>
        </w:rPr>
        <w:t>write your EHOP Housing Plan</w:t>
      </w:r>
      <w:r w:rsidR="00CF418F">
        <w:rPr>
          <w:rFonts w:ascii="Arial" w:hAnsi="Arial" w:cs="Arial"/>
        </w:rPr>
        <w:t>,</w:t>
      </w:r>
      <w:r w:rsidR="006F08DB">
        <w:rPr>
          <w:rFonts w:ascii="Arial" w:hAnsi="Arial" w:cs="Arial"/>
        </w:rPr>
        <w:t xml:space="preserve"> </w:t>
      </w:r>
      <w:r w:rsidR="00296644">
        <w:rPr>
          <w:rFonts w:ascii="Arial" w:hAnsi="Arial" w:cs="Arial"/>
        </w:rPr>
        <w:t>which will include</w:t>
      </w:r>
      <w:r w:rsidR="00CF418F">
        <w:rPr>
          <w:rFonts w:ascii="Arial" w:hAnsi="Arial" w:cs="Arial"/>
        </w:rPr>
        <w:t xml:space="preserve"> evidence of:</w:t>
      </w:r>
    </w:p>
    <w:p w:rsidR="00C816B6" w:rsidRPr="00C816B6" w:rsidRDefault="00C816B6" w:rsidP="00C816B6">
      <w:pPr>
        <w:pStyle w:val="ListParagraph"/>
        <w:rPr>
          <w:b/>
          <w:bCs/>
          <w:color w:val="943634" w:themeColor="accent2" w:themeShade="BF"/>
        </w:rPr>
      </w:pPr>
      <w:r w:rsidRPr="00C816B6">
        <w:t xml:space="preserve">Your housing history, preferences and goals </w:t>
      </w:r>
    </w:p>
    <w:p w:rsidR="00CF418F" w:rsidRPr="00C816B6" w:rsidRDefault="00CF418F" w:rsidP="00C816B6">
      <w:pPr>
        <w:pStyle w:val="ListParagraph"/>
      </w:pPr>
      <w:r w:rsidRPr="00C816B6">
        <w:t>Your search for housing</w:t>
      </w:r>
    </w:p>
    <w:p w:rsidR="00D067D3" w:rsidRPr="00C816B6" w:rsidRDefault="00CF418F" w:rsidP="00C816B6">
      <w:pPr>
        <w:pStyle w:val="ListParagraph"/>
      </w:pPr>
      <w:r w:rsidRPr="00C816B6">
        <w:t>The impact of your disability on your day-to-day functioning</w:t>
      </w:r>
    </w:p>
    <w:p w:rsidR="00CF418F" w:rsidRPr="00C816B6" w:rsidRDefault="00D067D3" w:rsidP="00C816B6">
      <w:pPr>
        <w:pStyle w:val="ListParagraph"/>
      </w:pPr>
      <w:r w:rsidRPr="00C816B6">
        <w:t>Any</w:t>
      </w:r>
      <w:r w:rsidR="00CF418F" w:rsidRPr="00C816B6">
        <w:t xml:space="preserve"> </w:t>
      </w:r>
      <w:r w:rsidRPr="00C816B6">
        <w:t xml:space="preserve">need you have </w:t>
      </w:r>
      <w:r w:rsidR="00CF418F" w:rsidRPr="00C816B6">
        <w:t xml:space="preserve">for modifications </w:t>
      </w:r>
      <w:r w:rsidRPr="00C816B6">
        <w:t xml:space="preserve">to your home </w:t>
      </w:r>
      <w:r w:rsidR="00CF418F" w:rsidRPr="00C816B6">
        <w:t xml:space="preserve">or specialist </w:t>
      </w:r>
      <w:r w:rsidR="00B80055" w:rsidRPr="00C816B6">
        <w:t xml:space="preserve">housing </w:t>
      </w:r>
      <w:r w:rsidR="00CF418F" w:rsidRPr="00C816B6">
        <w:t xml:space="preserve">design </w:t>
      </w:r>
      <w:r w:rsidR="00BF3584" w:rsidRPr="00C816B6">
        <w:t xml:space="preserve">features to support your </w:t>
      </w:r>
      <w:r w:rsidR="00086780" w:rsidRPr="00C816B6">
        <w:t>independence</w:t>
      </w:r>
    </w:p>
    <w:p w:rsidR="00B80055" w:rsidRPr="00E730FF" w:rsidRDefault="00D067D3" w:rsidP="00367DFD">
      <w:pPr>
        <w:pStyle w:val="link"/>
        <w:rPr>
          <w:highlight w:val="yellow"/>
        </w:rPr>
      </w:pPr>
      <w:r w:rsidRPr="00ED31DF">
        <w:rPr>
          <w:rStyle w:val="IntenseReference"/>
          <w:b/>
          <w:color w:val="auto"/>
        </w:rPr>
        <w:t>You can find out more about the EHOP in our guide:</w:t>
      </w:r>
      <w:r w:rsidR="00C2283F">
        <w:rPr>
          <w:rStyle w:val="IntenseReference"/>
          <w:b/>
        </w:rPr>
        <w:t xml:space="preserve"> </w:t>
      </w:r>
      <w:hyperlink r:id="rId14" w:history="1">
        <w:r w:rsidRPr="00367DFD">
          <w:rPr>
            <w:rStyle w:val="Hyperlink"/>
            <w:rFonts w:ascii="Arial" w:hAnsi="Arial"/>
          </w:rPr>
          <w:t>summerfoundation.org.au/</w:t>
        </w:r>
        <w:proofErr w:type="spellStart"/>
        <w:r w:rsidRPr="00367DFD">
          <w:rPr>
            <w:rStyle w:val="Hyperlink"/>
            <w:rFonts w:ascii="Arial" w:hAnsi="Arial"/>
          </w:rPr>
          <w:t>ehop</w:t>
        </w:r>
        <w:proofErr w:type="spellEnd"/>
        <w:r w:rsidRPr="00367DFD">
          <w:rPr>
            <w:rStyle w:val="Hyperlink"/>
            <w:rFonts w:ascii="Arial" w:hAnsi="Arial"/>
          </w:rPr>
          <w:t>-guide</w:t>
        </w:r>
      </w:hyperlink>
      <w:r w:rsidRPr="00367DFD">
        <w:rPr>
          <w:rStyle w:val="IntenseReference"/>
        </w:rPr>
        <w:t xml:space="preserve"> </w:t>
      </w:r>
    </w:p>
    <w:p w:rsidR="00367DFD" w:rsidRDefault="00AF65D6" w:rsidP="00FD7C83">
      <w:pPr>
        <w:rPr>
          <w:rStyle w:val="IntenseReference"/>
          <w:b w:val="0"/>
        </w:rPr>
      </w:pPr>
      <w:r>
        <w:rPr>
          <w:rFonts w:ascii="Arial" w:hAnsi="Arial" w:cs="Arial"/>
        </w:rPr>
        <w:t>Using</w:t>
      </w:r>
      <w:r w:rsidR="00C2283F">
        <w:rPr>
          <w:rFonts w:ascii="Arial" w:hAnsi="Arial" w:cs="Arial"/>
        </w:rPr>
        <w:t xml:space="preserve"> the information</w:t>
      </w:r>
      <w:r w:rsidR="00F105EC">
        <w:rPr>
          <w:rFonts w:ascii="Arial" w:hAnsi="Arial" w:cs="Arial"/>
        </w:rPr>
        <w:t xml:space="preserve"> in your EHOP Housing Plan, t</w:t>
      </w:r>
      <w:r w:rsidR="00691749">
        <w:rPr>
          <w:rFonts w:ascii="Arial" w:hAnsi="Arial" w:cs="Arial"/>
        </w:rPr>
        <w:t xml:space="preserve">he NDIS </w:t>
      </w:r>
      <w:r w:rsidR="00F105EC">
        <w:rPr>
          <w:rFonts w:ascii="Arial" w:hAnsi="Arial" w:cs="Arial"/>
        </w:rPr>
        <w:t xml:space="preserve">will </w:t>
      </w:r>
      <w:r w:rsidR="00691749">
        <w:rPr>
          <w:rFonts w:ascii="Arial" w:hAnsi="Arial" w:cs="Arial"/>
        </w:rPr>
        <w:t xml:space="preserve">make a decision about </w:t>
      </w:r>
      <w:r w:rsidR="00F105EC">
        <w:rPr>
          <w:rFonts w:ascii="Arial" w:hAnsi="Arial" w:cs="Arial"/>
        </w:rPr>
        <w:t xml:space="preserve">your </w:t>
      </w:r>
      <w:r w:rsidR="00691749">
        <w:rPr>
          <w:rFonts w:ascii="Arial" w:hAnsi="Arial" w:cs="Arial"/>
        </w:rPr>
        <w:t>reasonable and necessary supports</w:t>
      </w:r>
      <w:r w:rsidR="00F105EC">
        <w:rPr>
          <w:rFonts w:ascii="Arial" w:hAnsi="Arial" w:cs="Arial"/>
        </w:rPr>
        <w:t xml:space="preserve"> related to housing. </w:t>
      </w:r>
      <w:r w:rsidR="00691749">
        <w:rPr>
          <w:rFonts w:ascii="Arial" w:hAnsi="Arial" w:cs="Arial"/>
        </w:rPr>
        <w:t xml:space="preserve"> </w:t>
      </w:r>
      <w:r w:rsidR="00B80055">
        <w:rPr>
          <w:rFonts w:ascii="Arial" w:hAnsi="Arial" w:cs="Arial"/>
        </w:rPr>
        <w:lastRenderedPageBreak/>
        <w:t>The NDIS</w:t>
      </w:r>
      <w:r w:rsidR="0069302D">
        <w:rPr>
          <w:rFonts w:ascii="Arial" w:hAnsi="Arial" w:cs="Arial"/>
        </w:rPr>
        <w:t xml:space="preserve"> may provide funding for home modifications or, </w:t>
      </w:r>
      <w:r w:rsidR="0021288C" w:rsidRPr="0069302D">
        <w:rPr>
          <w:rFonts w:ascii="Arial" w:hAnsi="Arial" w:cs="Arial"/>
        </w:rPr>
        <w:t>for a</w:t>
      </w:r>
      <w:r w:rsidR="00691749" w:rsidRPr="0069302D">
        <w:rPr>
          <w:rFonts w:ascii="Arial" w:hAnsi="Arial" w:cs="Arial"/>
        </w:rPr>
        <w:t xml:space="preserve"> small number of participants</w:t>
      </w:r>
      <w:r w:rsidR="00296644">
        <w:rPr>
          <w:rFonts w:ascii="Arial" w:hAnsi="Arial" w:cs="Arial"/>
        </w:rPr>
        <w:t xml:space="preserve"> (</w:t>
      </w:r>
      <w:r w:rsidR="004F30B7" w:rsidRPr="0069302D">
        <w:rPr>
          <w:rFonts w:ascii="Arial" w:hAnsi="Arial" w:cs="Arial"/>
        </w:rPr>
        <w:t>around 6%</w:t>
      </w:r>
      <w:r w:rsidR="00296644">
        <w:rPr>
          <w:rFonts w:ascii="Arial" w:hAnsi="Arial" w:cs="Arial"/>
        </w:rPr>
        <w:t>),</w:t>
      </w:r>
      <w:r w:rsidR="004F30B7" w:rsidRPr="0069302D">
        <w:rPr>
          <w:rFonts w:ascii="Arial" w:hAnsi="Arial" w:cs="Arial"/>
        </w:rPr>
        <w:t xml:space="preserve"> specialist disability accommodation (SDA)</w:t>
      </w:r>
      <w:r w:rsidR="0021288C" w:rsidRPr="0069302D">
        <w:rPr>
          <w:rFonts w:ascii="Arial" w:hAnsi="Arial" w:cs="Arial"/>
        </w:rPr>
        <w:t xml:space="preserve"> payments</w:t>
      </w:r>
      <w:r w:rsidR="00B80055">
        <w:rPr>
          <w:rFonts w:ascii="Arial" w:hAnsi="Arial" w:cs="Arial"/>
        </w:rPr>
        <w:t>.</w:t>
      </w:r>
      <w:r w:rsidR="0021288C" w:rsidRPr="0069302D">
        <w:rPr>
          <w:rFonts w:ascii="Arial" w:hAnsi="Arial" w:cs="Arial"/>
        </w:rPr>
        <w:t xml:space="preserve"> </w:t>
      </w:r>
      <w:r w:rsidR="0021288C" w:rsidRPr="00F74829">
        <w:rPr>
          <w:rFonts w:ascii="Arial" w:hAnsi="Arial" w:cs="Arial"/>
        </w:rPr>
        <w:t>Specialist disability accommodation is housing that has been specially designed or modified to suit the needs of people who have an ‘extreme functional impairment’ or ‘very high support needs’.</w:t>
      </w:r>
      <w:r w:rsidR="00FD7C83">
        <w:rPr>
          <w:rFonts w:ascii="Arial" w:hAnsi="Arial" w:cs="Arial"/>
        </w:rPr>
        <w:t xml:space="preserve"> </w:t>
      </w:r>
      <w:r w:rsidR="00296644" w:rsidRPr="00ED31DF">
        <w:rPr>
          <w:rStyle w:val="IntenseReference"/>
          <w:b w:val="0"/>
          <w:color w:val="auto"/>
        </w:rPr>
        <w:t xml:space="preserve">You can find out more about </w:t>
      </w:r>
      <w:r w:rsidR="00296644">
        <w:rPr>
          <w:rStyle w:val="IntenseReference"/>
          <w:b w:val="0"/>
          <w:color w:val="auto"/>
        </w:rPr>
        <w:t>SDA payments</w:t>
      </w:r>
      <w:r w:rsidR="00296644" w:rsidRPr="00ED31DF">
        <w:rPr>
          <w:rStyle w:val="IntenseReference"/>
          <w:b w:val="0"/>
          <w:color w:val="auto"/>
        </w:rPr>
        <w:t xml:space="preserve"> in our guide:</w:t>
      </w:r>
      <w:r w:rsidR="00296644">
        <w:rPr>
          <w:rStyle w:val="IntenseReference"/>
          <w:b w:val="0"/>
        </w:rPr>
        <w:t xml:space="preserve"> </w:t>
      </w:r>
    </w:p>
    <w:p w:rsidR="00330403" w:rsidRPr="009631D1" w:rsidRDefault="00766C35" w:rsidP="009631D1">
      <w:pPr>
        <w:pStyle w:val="link"/>
        <w:sectPr w:rsidR="00330403" w:rsidRPr="009631D1" w:rsidSect="00437AC2">
          <w:pgSz w:w="11900" w:h="16840"/>
          <w:pgMar w:top="1440" w:right="1800" w:bottom="1440" w:left="1800" w:header="708" w:footer="708" w:gutter="0"/>
          <w:cols w:space="708"/>
          <w:docGrid w:linePitch="360"/>
        </w:sectPr>
      </w:pPr>
      <w:hyperlink r:id="rId15" w:history="1">
        <w:proofErr w:type="gramStart"/>
        <w:r w:rsidR="009631D1" w:rsidRPr="009631D1">
          <w:t>summerfoundation.org.au</w:t>
        </w:r>
        <w:proofErr w:type="gramEnd"/>
        <w:r w:rsidR="009631D1" w:rsidRPr="009631D1">
          <w:t>/</w:t>
        </w:r>
        <w:proofErr w:type="spellStart"/>
        <w:r w:rsidR="009631D1" w:rsidRPr="009631D1">
          <w:t>sda</w:t>
        </w:r>
        <w:proofErr w:type="spellEnd"/>
        <w:r w:rsidR="009631D1" w:rsidRPr="009631D1">
          <w:t>-payments-guide</w:t>
        </w:r>
      </w:hyperlink>
    </w:p>
    <w:p w:rsidR="00AE376D" w:rsidRDefault="003E302D" w:rsidP="002933C7">
      <w:pPr>
        <w:pStyle w:val="Heading1"/>
      </w:pPr>
      <w:r>
        <w:lastRenderedPageBreak/>
        <w:t xml:space="preserve">PART </w:t>
      </w:r>
      <w:r w:rsidR="00A32CF4">
        <w:t>2</w:t>
      </w:r>
    </w:p>
    <w:p w:rsidR="00BF4C23" w:rsidRDefault="00BF4C23" w:rsidP="00BF4C23">
      <w:pPr>
        <w:pStyle w:val="Heading2"/>
      </w:pPr>
      <w:r>
        <w:t>About me</w:t>
      </w:r>
    </w:p>
    <w:p w:rsidR="000B5764" w:rsidRDefault="000B5764" w:rsidP="005E5159">
      <w:pPr>
        <w:pStyle w:val="Heading3"/>
      </w:pPr>
      <w:r>
        <w:t>Today’s date:</w:t>
      </w:r>
    </w:p>
    <w:p w:rsidR="00BF4C23" w:rsidRDefault="00BF4C23" w:rsidP="005E5159">
      <w:pPr>
        <w:pStyle w:val="Heading3"/>
      </w:pPr>
      <w:r w:rsidRPr="0033542B">
        <w:rPr>
          <w:rFonts w:eastAsiaTheme="minorEastAsia"/>
        </w:rPr>
        <w:t>Name</w:t>
      </w:r>
      <w:r>
        <w:t>:</w:t>
      </w:r>
    </w:p>
    <w:p w:rsidR="00BD67ED" w:rsidRDefault="00BD67ED" w:rsidP="005E5159">
      <w:pPr>
        <w:pStyle w:val="Heading3"/>
      </w:pPr>
      <w:r>
        <w:t>Address:</w:t>
      </w:r>
    </w:p>
    <w:p w:rsidR="00BF4C23" w:rsidRDefault="00374364" w:rsidP="005E5159">
      <w:pPr>
        <w:pStyle w:val="Heading3"/>
      </w:pPr>
      <w:r>
        <w:t>D</w:t>
      </w:r>
      <w:r w:rsidR="00BF4C23">
        <w:t>ate of birth:</w:t>
      </w:r>
    </w:p>
    <w:p w:rsidR="00BF4C23" w:rsidRDefault="00BF4C23" w:rsidP="005E5159">
      <w:pPr>
        <w:pStyle w:val="Heading3"/>
      </w:pPr>
      <w:r>
        <w:t>Gender:</w:t>
      </w:r>
    </w:p>
    <w:p w:rsidR="002405F1" w:rsidRPr="0033542B" w:rsidRDefault="002405F1" w:rsidP="005E5159">
      <w:pPr>
        <w:pStyle w:val="Heading3"/>
      </w:pPr>
      <w:r w:rsidRPr="0033542B">
        <w:t>My disability:</w:t>
      </w:r>
    </w:p>
    <w:p w:rsidR="005F2081" w:rsidRDefault="005F2081" w:rsidP="005E5159">
      <w:pPr>
        <w:pStyle w:val="Heading3"/>
      </w:pPr>
      <w:r>
        <w:t>My main source of income is:</w:t>
      </w:r>
    </w:p>
    <w:p w:rsidR="002574D1" w:rsidRDefault="002574D1" w:rsidP="0033542B"/>
    <w:p w:rsidR="002574D1" w:rsidRPr="0033542B" w:rsidRDefault="002574D1" w:rsidP="0033542B"/>
    <w:p w:rsidR="005F2081" w:rsidRPr="00176561" w:rsidRDefault="005E5159" w:rsidP="009772CA">
      <w:pPr>
        <w:pStyle w:val="Subtitle"/>
      </w:pPr>
      <w:r>
        <w:rPr>
          <w:noProof/>
          <w:lang w:val="en-US"/>
        </w:rPr>
        <w:drawing>
          <wp:inline distT="0" distB="0" distL="0" distR="0" wp14:anchorId="0481A785" wp14:editId="7D044466">
            <wp:extent cx="284480" cy="2844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5F2081" w:rsidRPr="0033542B">
        <w:t>Other things may be impor</w:t>
      </w:r>
      <w:r w:rsidR="005F2081" w:rsidRPr="00071752">
        <w:t>tant</w:t>
      </w:r>
      <w:r w:rsidR="005F2081" w:rsidRPr="0033542B">
        <w:t xml:space="preserve"> when talking your housing needs. </w:t>
      </w:r>
      <w:r w:rsidR="002574D1">
        <w:br/>
      </w:r>
      <w:r w:rsidR="005F2081" w:rsidRPr="0033542B">
        <w:t xml:space="preserve">For example: Do you currently live with </w:t>
      </w:r>
      <w:r w:rsidR="00176561" w:rsidRPr="0033542B">
        <w:t>your</w:t>
      </w:r>
      <w:r w:rsidR="005F2081" w:rsidRPr="0033542B">
        <w:t xml:space="preserve"> partner and/or children? Are you Aboriginal or a Torres Strait Islander? Do you have any cultural or religious practices that will need to be considered?</w:t>
      </w:r>
    </w:p>
    <w:p w:rsidR="00BF4C23" w:rsidRDefault="00BF4C23" w:rsidP="005E5159">
      <w:pPr>
        <w:pStyle w:val="Heading3"/>
      </w:pPr>
      <w:r>
        <w:t>Other important information about me</w:t>
      </w:r>
      <w:r w:rsidR="005F2081">
        <w:t>:</w:t>
      </w:r>
    </w:p>
    <w:p w:rsidR="00176561" w:rsidRDefault="00176561" w:rsidP="00BF4C23"/>
    <w:p w:rsidR="00176561" w:rsidRDefault="00176561" w:rsidP="00BF4C23"/>
    <w:p w:rsidR="00176561" w:rsidRDefault="00176561" w:rsidP="00BF4C23"/>
    <w:p w:rsidR="00BF4C23" w:rsidRDefault="00355086" w:rsidP="005E5159">
      <w:pPr>
        <w:pStyle w:val="Heading3"/>
      </w:pPr>
      <w:r>
        <w:lastRenderedPageBreak/>
        <w:t xml:space="preserve">My identity impacts my housing preferences in the following ways: </w:t>
      </w:r>
      <w:r w:rsidR="00BF4C23">
        <w:t xml:space="preserve"> </w:t>
      </w:r>
    </w:p>
    <w:p w:rsidR="00355086" w:rsidRDefault="00355086" w:rsidP="00BF4C23"/>
    <w:p w:rsidR="0091512F" w:rsidRDefault="0091512F" w:rsidP="00BF4C23"/>
    <w:p w:rsidR="0091512F" w:rsidRDefault="0091512F" w:rsidP="00BF4C23"/>
    <w:p w:rsidR="00176561" w:rsidRDefault="00730E84" w:rsidP="009772CA">
      <w:pPr>
        <w:pStyle w:val="Subtitle"/>
      </w:pPr>
      <w:r>
        <w:rPr>
          <w:noProof/>
          <w:lang w:val="en-US"/>
        </w:rPr>
        <w:drawing>
          <wp:inline distT="0" distB="0" distL="0" distR="0" wp14:anchorId="418FEFD5" wp14:editId="49F099F1">
            <wp:extent cx="284480" cy="2844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4B399D">
        <w:t>For the questions below, double-click the YES or NO box and select ‘Checked’</w:t>
      </w:r>
      <w:r w:rsidR="00367DFD">
        <w:t xml:space="preserve"> under ‘Default value’</w:t>
      </w:r>
      <w:r w:rsidR="004B399D">
        <w:t xml:space="preserve"> in the window that appears. </w:t>
      </w:r>
    </w:p>
    <w:p w:rsidR="00BF4C23" w:rsidRDefault="00176561" w:rsidP="00BF4C23">
      <w:r w:rsidRPr="0033542B">
        <w:rPr>
          <w:rStyle w:val="Heading3Char"/>
          <w:rFonts w:eastAsiaTheme="minorEastAsia"/>
        </w:rPr>
        <w:t>I am</w:t>
      </w:r>
      <w:r w:rsidR="00BF4C23" w:rsidRPr="0033542B">
        <w:rPr>
          <w:rStyle w:val="Heading3Char"/>
          <w:rFonts w:eastAsiaTheme="minorEastAsia"/>
        </w:rPr>
        <w:t xml:space="preserve"> an NDIS participant</w:t>
      </w:r>
      <w:r w:rsidRPr="0033542B">
        <w:rPr>
          <w:rStyle w:val="Heading3Char"/>
          <w:rFonts w:eastAsiaTheme="minorEastAsia"/>
        </w:rPr>
        <w:t>:</w:t>
      </w:r>
      <w:r w:rsidR="00BF4C23">
        <w:t xml:space="preserve"> </w:t>
      </w:r>
      <w:r w:rsidR="00355086">
        <w:tab/>
      </w:r>
      <w:r>
        <w:tab/>
      </w:r>
      <w:r>
        <w:tab/>
      </w:r>
      <w:r w:rsidR="00367DFD">
        <w:rPr>
          <w:rFonts w:ascii="Times New Roman" w:hAnsi="Times New Roman" w:cs="Times New Roman"/>
        </w:rPr>
        <w:fldChar w:fldCharType="begin">
          <w:ffData>
            <w:name w:val="Check1"/>
            <w:enabled/>
            <w:calcOnExit w:val="0"/>
            <w:checkBox>
              <w:sizeAuto/>
              <w:default w:val="0"/>
            </w:checkBox>
          </w:ffData>
        </w:fldChar>
      </w:r>
      <w:bookmarkStart w:id="0" w:name="Check1"/>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bookmarkEnd w:id="0"/>
      <w:r>
        <w:rPr>
          <w:rFonts w:ascii="Times New Roman" w:hAnsi="Times New Roman" w:cs="Times New Roman"/>
        </w:rPr>
        <w:t xml:space="preserve"> </w:t>
      </w:r>
      <w:r w:rsidR="00BF4C23">
        <w:t xml:space="preserve">Yes </w:t>
      </w:r>
      <w:r w:rsidR="00355086">
        <w:tab/>
      </w:r>
      <w:r w:rsidR="004B399D">
        <w:rPr>
          <w:rFonts w:ascii="Times New Roman" w:hAnsi="Times New Roman" w:cs="Times New Roman"/>
        </w:rPr>
        <w:fldChar w:fldCharType="begin">
          <w:ffData>
            <w:name w:val=""/>
            <w:enabled/>
            <w:calcOnExit w:val="0"/>
            <w:statusText w:type="autoText" w:val="- PAGE -"/>
            <w:checkBox>
              <w:sizeAuto/>
              <w:default w:val="0"/>
            </w:checkBox>
          </w:ffData>
        </w:fldChar>
      </w:r>
      <w:r w:rsidR="004B399D">
        <w:rPr>
          <w:rFonts w:ascii="Times New Roman" w:hAnsi="Times New Roman" w:cs="Times New Roman"/>
        </w:rPr>
        <w:instrText xml:space="preserve"> FORMCHECKBOX </w:instrText>
      </w:r>
      <w:r w:rsidR="004B399D">
        <w:rPr>
          <w:rFonts w:ascii="Times New Roman" w:hAnsi="Times New Roman" w:cs="Times New Roman"/>
        </w:rPr>
      </w:r>
      <w:r w:rsidR="004B399D">
        <w:rPr>
          <w:rFonts w:ascii="Times New Roman" w:hAnsi="Times New Roman" w:cs="Times New Roman"/>
        </w:rPr>
        <w:fldChar w:fldCharType="end"/>
      </w:r>
      <w:r>
        <w:rPr>
          <w:rFonts w:ascii="Times New Roman" w:hAnsi="Times New Roman" w:cs="Times New Roman"/>
        </w:rPr>
        <w:t xml:space="preserve"> </w:t>
      </w:r>
      <w:r w:rsidR="00BF4C23">
        <w:t>No</w:t>
      </w:r>
    </w:p>
    <w:p w:rsidR="00BF4C23" w:rsidRDefault="00BF4C23" w:rsidP="0033542B">
      <w:pPr>
        <w:pStyle w:val="Heading4"/>
      </w:pPr>
      <w:r>
        <w:t xml:space="preserve">If ‘yes’, </w:t>
      </w:r>
      <w:r w:rsidR="00176561">
        <w:br/>
      </w:r>
      <w:proofErr w:type="gramStart"/>
      <w:r w:rsidR="00176561">
        <w:t xml:space="preserve">           </w:t>
      </w:r>
      <w:r>
        <w:t>Do</w:t>
      </w:r>
      <w:proofErr w:type="gramEnd"/>
      <w:r>
        <w:t xml:space="preserve"> you have an EHOP in your NDIS plan? </w:t>
      </w:r>
      <w:r w:rsidR="00355086">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176561">
        <w:rPr>
          <w:rFonts w:ascii="Times New Roman" w:hAnsi="Times New Roman" w:cs="Times New Roman"/>
        </w:rPr>
      </w:r>
      <w:r w:rsidR="00176561">
        <w:rPr>
          <w:rFonts w:ascii="Times New Roman" w:hAnsi="Times New Roman" w:cs="Times New Roman"/>
        </w:rPr>
        <w:fldChar w:fldCharType="end"/>
      </w:r>
      <w:r w:rsidR="00176561">
        <w:rPr>
          <w:rFonts w:ascii="Times New Roman" w:hAnsi="Times New Roman" w:cs="Times New Roman"/>
        </w:rPr>
        <w:t xml:space="preserve"> </w:t>
      </w:r>
      <w:r w:rsidRPr="0033542B">
        <w:rPr>
          <w:b w:val="0"/>
        </w:rPr>
        <w:t>Yes</w:t>
      </w:r>
      <w:r w:rsidRPr="0033542B">
        <w:rPr>
          <w:b w:val="0"/>
        </w:rPr>
        <w:tab/>
      </w:r>
      <w:r w:rsidR="00176561" w:rsidRPr="0033542B">
        <w:rPr>
          <w:rFonts w:ascii="Times New Roman" w:hAnsi="Times New Roman" w:cs="Times New Roman"/>
          <w:b w:val="0"/>
        </w:rPr>
        <w:fldChar w:fldCharType="begin">
          <w:ffData>
            <w:name w:val="Check1"/>
            <w:enabled/>
            <w:calcOnExit w:val="0"/>
            <w:checkBox>
              <w:sizeAuto/>
              <w:default w:val="0"/>
            </w:checkBox>
          </w:ffData>
        </w:fldChar>
      </w:r>
      <w:r w:rsidR="00176561" w:rsidRPr="0033542B">
        <w:rPr>
          <w:rFonts w:ascii="Times New Roman" w:hAnsi="Times New Roman" w:cs="Times New Roman"/>
          <w:b w:val="0"/>
        </w:rPr>
        <w:instrText xml:space="preserve"> FORMCHECKBOX </w:instrText>
      </w:r>
      <w:r w:rsidR="00176561" w:rsidRPr="0033542B">
        <w:rPr>
          <w:rFonts w:ascii="Times New Roman" w:hAnsi="Times New Roman" w:cs="Times New Roman"/>
          <w:b w:val="0"/>
        </w:rPr>
      </w:r>
      <w:r w:rsidR="00176561" w:rsidRPr="0033542B">
        <w:rPr>
          <w:rFonts w:ascii="Times New Roman" w:hAnsi="Times New Roman" w:cs="Times New Roman"/>
          <w:b w:val="0"/>
        </w:rPr>
        <w:fldChar w:fldCharType="end"/>
      </w:r>
      <w:r w:rsidR="00176561" w:rsidRPr="0033542B">
        <w:rPr>
          <w:rFonts w:ascii="Times New Roman" w:hAnsi="Times New Roman" w:cs="Times New Roman"/>
          <w:b w:val="0"/>
        </w:rPr>
        <w:t xml:space="preserve"> </w:t>
      </w:r>
      <w:r w:rsidRPr="0033542B">
        <w:rPr>
          <w:b w:val="0"/>
        </w:rPr>
        <w:t>No</w:t>
      </w:r>
    </w:p>
    <w:p w:rsidR="00BF4C23" w:rsidRDefault="00BF4C23" w:rsidP="0033542B">
      <w:pPr>
        <w:ind w:left="720"/>
      </w:pPr>
      <w:r w:rsidRPr="0033542B">
        <w:rPr>
          <w:rStyle w:val="Heading4Char"/>
        </w:rPr>
        <w:t>Do you have SDA in your NDIS plan?</w:t>
      </w:r>
      <w:r>
        <w:t xml:space="preserve"> </w:t>
      </w:r>
      <w:r w:rsidR="00355086">
        <w:tab/>
      </w:r>
      <w:r w:rsidR="00355086">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176561">
        <w:rPr>
          <w:rFonts w:ascii="Times New Roman" w:hAnsi="Times New Roman" w:cs="Times New Roman"/>
        </w:rPr>
      </w:r>
      <w:r w:rsidR="00176561">
        <w:rPr>
          <w:rFonts w:ascii="Times New Roman" w:hAnsi="Times New Roman" w:cs="Times New Roman"/>
        </w:rPr>
        <w:fldChar w:fldCharType="end"/>
      </w:r>
      <w:r w:rsidR="00176561">
        <w:rPr>
          <w:rFonts w:ascii="Times New Roman" w:hAnsi="Times New Roman" w:cs="Times New Roman"/>
        </w:rPr>
        <w:t xml:space="preserve"> </w:t>
      </w:r>
      <w:r>
        <w:t>Yes</w:t>
      </w:r>
      <w:r>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176561">
        <w:rPr>
          <w:rFonts w:ascii="Times New Roman" w:hAnsi="Times New Roman" w:cs="Times New Roman"/>
        </w:rPr>
      </w:r>
      <w:r w:rsidR="00176561">
        <w:rPr>
          <w:rFonts w:ascii="Times New Roman" w:hAnsi="Times New Roman" w:cs="Times New Roman"/>
        </w:rPr>
        <w:fldChar w:fldCharType="end"/>
      </w:r>
      <w:r w:rsidR="00176561">
        <w:rPr>
          <w:rFonts w:ascii="Times New Roman" w:hAnsi="Times New Roman" w:cs="Times New Roman"/>
        </w:rPr>
        <w:t xml:space="preserve"> </w:t>
      </w:r>
      <w:r>
        <w:t>No</w:t>
      </w:r>
    </w:p>
    <w:p w:rsidR="00E07EC8" w:rsidRDefault="00374364" w:rsidP="0033542B">
      <w:pPr>
        <w:ind w:left="720"/>
      </w:pPr>
      <w:r>
        <w:t>If you have SDA in your plan, pr</w:t>
      </w:r>
      <w:r w:rsidR="00355086">
        <w:t>ovide details (</w:t>
      </w:r>
      <w:r w:rsidR="005F2081">
        <w:t>including SDA</w:t>
      </w:r>
      <w:r>
        <w:t xml:space="preserve"> Design </w:t>
      </w:r>
      <w:r w:rsidR="005F2081">
        <w:t>C</w:t>
      </w:r>
      <w:r>
        <w:t>ategory, dwelling type, location and whether you have been funded to live on your own or with others.</w:t>
      </w:r>
      <w:r w:rsidR="00355086">
        <w:t>)</w:t>
      </w:r>
    </w:p>
    <w:p w:rsidR="0033542B" w:rsidRDefault="0033542B" w:rsidP="00E07EC8">
      <w:pPr>
        <w:pStyle w:val="Heading2"/>
        <w:sectPr w:rsidR="0033542B" w:rsidSect="00437AC2">
          <w:pgSz w:w="11900" w:h="16840"/>
          <w:pgMar w:top="1440" w:right="1800" w:bottom="1440" w:left="1800" w:header="708" w:footer="708" w:gutter="0"/>
          <w:cols w:space="708"/>
          <w:docGrid w:linePitch="360"/>
        </w:sectPr>
      </w:pPr>
    </w:p>
    <w:p w:rsidR="00E07EC8" w:rsidRDefault="00E07EC8" w:rsidP="00E07EC8">
      <w:pPr>
        <w:pStyle w:val="Heading2"/>
      </w:pPr>
      <w:r>
        <w:lastRenderedPageBreak/>
        <w:t>My current work, hobbies and community involvement</w:t>
      </w:r>
    </w:p>
    <w:p w:rsidR="00E07EC8" w:rsidRDefault="00E07EC8">
      <w:pPr>
        <w:pStyle w:val="normal0"/>
      </w:pPr>
      <w:r>
        <w:t>Your EHOP Housing Plan should include a brief description of any paid or voluntary work that you do, or would like to do.</w:t>
      </w:r>
    </w:p>
    <w:p w:rsidR="00730E84" w:rsidRDefault="005E5159" w:rsidP="009772CA">
      <w:pPr>
        <w:pStyle w:val="Subtitle"/>
      </w:pPr>
      <w:r>
        <w:rPr>
          <w:noProof/>
          <w:lang w:val="en-US"/>
        </w:rPr>
        <w:drawing>
          <wp:inline distT="0" distB="0" distL="0" distR="0" wp14:anchorId="0134FC9A" wp14:editId="68CB47E1">
            <wp:extent cx="284480" cy="2844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B317B7" w:rsidRPr="0033542B">
        <w:t xml:space="preserve">Do you do any of the following? If so, please tick the box, </w:t>
      </w:r>
      <w:r w:rsidR="00730E84">
        <w:t xml:space="preserve">(double-click the box and select ‘Checked’ under ‘Default value’ in the window that appears). </w:t>
      </w:r>
    </w:p>
    <w:p w:rsidR="00E07EC8" w:rsidRPr="0033542B" w:rsidRDefault="00730E84" w:rsidP="009772CA">
      <w:pPr>
        <w:pStyle w:val="Subtitle"/>
      </w:pPr>
      <w:r>
        <w:t>W</w:t>
      </w:r>
      <w:r w:rsidR="00B317B7" w:rsidRPr="0033542B">
        <w:t xml:space="preserve">rite down where you do it in the ‘Location’ box and circle </w:t>
      </w:r>
      <w:r w:rsidR="009631D1">
        <w:t xml:space="preserve">or </w:t>
      </w:r>
      <w:r>
        <w:t>indicate</w:t>
      </w:r>
      <w:r w:rsidR="009631D1">
        <w:t xml:space="preserve"> </w:t>
      </w:r>
      <w:r w:rsidR="00B317B7" w:rsidRPr="0033542B">
        <w:t>which days you regularly attend.</w:t>
      </w:r>
    </w:p>
    <w:tbl>
      <w:tblPr>
        <w:tblW w:w="8464" w:type="dxa"/>
        <w:tblLayout w:type="fixed"/>
        <w:tblCellMar>
          <w:top w:w="15" w:type="dxa"/>
          <w:left w:w="15" w:type="dxa"/>
          <w:bottom w:w="15" w:type="dxa"/>
          <w:right w:w="15" w:type="dxa"/>
        </w:tblCellMar>
        <w:tblLook w:val="04A0" w:firstRow="1" w:lastRow="0" w:firstColumn="1" w:lastColumn="0" w:noHBand="0" w:noVBand="1"/>
      </w:tblPr>
      <w:tblGrid>
        <w:gridCol w:w="2794"/>
        <w:gridCol w:w="3402"/>
        <w:gridCol w:w="2268"/>
      </w:tblGrid>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7B7" w:rsidRPr="0033542B" w:rsidRDefault="00B317B7" w:rsidP="00B8466B">
            <w:pPr>
              <w:pStyle w:val="TableText"/>
              <w:rPr>
                <w:lang w:val="en-AU"/>
              </w:rPr>
            </w:pP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Location</w:t>
            </w: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Days</w:t>
            </w:r>
          </w:p>
        </w:tc>
      </w:tr>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7B7" w:rsidRPr="0033542B" w:rsidRDefault="00B317B7" w:rsidP="0033542B">
            <w:pPr>
              <w:pStyle w:val="TableText"/>
              <w:rPr>
                <w:rFonts w:eastAsiaTheme="majorEastAsia" w:cstheme="majorBidi"/>
                <w:b/>
                <w:bCs/>
                <w:i/>
                <w:iCs/>
                <w:color w:val="404040" w:themeColor="text1" w:themeTint="BF"/>
                <w:sz w:val="20"/>
                <w:szCs w:val="20"/>
                <w:lang w:val="en-AU"/>
              </w:rPr>
            </w:pPr>
            <w:r w:rsidRPr="0033542B">
              <w:t>Paid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Voluntary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Stud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Day program</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rsidTr="00B317B7">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7B7" w:rsidRPr="0033542B" w:rsidRDefault="00B317B7" w:rsidP="0033542B">
            <w:pPr>
              <w:pStyle w:val="TableText"/>
              <w:rPr>
                <w:rFonts w:cs="Helvetica"/>
              </w:rPr>
            </w:pPr>
            <w:r w:rsidRPr="0033542B">
              <w:t>Groups, program</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081" w:rsidRPr="0033542B" w:rsidRDefault="005F2081" w:rsidP="0033542B">
            <w:pPr>
              <w:pStyle w:val="TableText"/>
              <w:rPr>
                <w:rFonts w:eastAsiaTheme="majorEastAsia" w:cstheme="majorBidi"/>
                <w:b/>
                <w:bCs/>
                <w:i/>
                <w:iCs/>
                <w:color w:val="404040" w:themeColor="text1" w:themeTint="BF"/>
                <w:sz w:val="20"/>
                <w:szCs w:val="20"/>
                <w:lang w:val="en-AU"/>
              </w:rPr>
            </w:pPr>
            <w:r w:rsidRPr="0033542B">
              <w:t>Visit friends and famil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Visit cafes/restaurant/pub</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 xml:space="preserve">Go to the movies/bowling </w:t>
            </w:r>
            <w:proofErr w:type="spellStart"/>
            <w:r w:rsidRPr="0033542B">
              <w:t>etc</w:t>
            </w:r>
            <w:proofErr w:type="spellEnd"/>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Shopping</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081" w:rsidRPr="0033542B" w:rsidRDefault="005F2081" w:rsidP="0033542B">
            <w:pPr>
              <w:pStyle w:val="TableText"/>
              <w:rPr>
                <w:rFonts w:cs="Helvetica"/>
              </w:rPr>
            </w:pPr>
            <w:r w:rsidRPr="0033542B">
              <w:t>Gym/tai chi/training</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081" w:rsidRPr="0033542B" w:rsidRDefault="005F2081" w:rsidP="0033542B">
            <w:pPr>
              <w:pStyle w:val="TableText"/>
              <w:rPr>
                <w:lang w:val="en-AU"/>
              </w:rPr>
            </w:pPr>
            <w:r w:rsidRPr="0033542B">
              <w:rPr>
                <w:lang w:val="en-AU"/>
              </w:rPr>
              <w:t>Other (please list)</w:t>
            </w:r>
            <w:r w:rsidR="009631D1">
              <w:rPr>
                <w:lang w:val="en-AU"/>
              </w:rPr>
              <w:t xml:space="preserve"> </w:t>
            </w:r>
            <w:r w:rsidR="009631D1">
              <w:rPr>
                <w:rFonts w:ascii="Times New Roman" w:hAnsi="Times New Roman" w:cs="Times New Roman"/>
              </w:rPr>
              <w:fldChar w:fldCharType="begin">
                <w:ffData>
                  <w:name w:val="Check1"/>
                  <w:enabled/>
                  <w:calcOnExit w:val="0"/>
                  <w:checkBox>
                    <w:sizeAuto/>
                    <w:default w:val="0"/>
                  </w:checkBox>
                </w:ffData>
              </w:fldChar>
            </w:r>
            <w:r w:rsidR="009631D1">
              <w:rPr>
                <w:rFonts w:ascii="Times New Roman" w:hAnsi="Times New Roman" w:cs="Times New Roman"/>
              </w:rPr>
              <w:instrText xml:space="preserve"> FORMCHECKBOX </w:instrText>
            </w:r>
            <w:r w:rsidR="009631D1">
              <w:rPr>
                <w:rFonts w:ascii="Times New Roman" w:hAnsi="Times New Roman" w:cs="Times New Roman"/>
              </w:rPr>
            </w:r>
            <w:r w:rsidR="009631D1">
              <w:rPr>
                <w:rFonts w:ascii="Times New Roman" w:hAnsi="Times New Roman" w:cs="Times New Roman"/>
              </w:rPr>
              <w:fldChar w:fldCharType="end"/>
            </w:r>
          </w:p>
          <w:p w:rsidR="005F2081" w:rsidRPr="0033542B" w:rsidRDefault="005F2081" w:rsidP="0033542B">
            <w:pPr>
              <w:pStyle w:val="TableText"/>
            </w:pPr>
          </w:p>
          <w:p w:rsidR="005F2081" w:rsidRPr="0033542B" w:rsidRDefault="005F2081" w:rsidP="0033542B">
            <w:pPr>
              <w:pStyle w:val="TableText"/>
            </w:pPr>
          </w:p>
          <w:p w:rsidR="005F2081" w:rsidRPr="0033542B" w:rsidRDefault="005F2081" w:rsidP="0033542B">
            <w:pPr>
              <w:pStyle w:val="TableText"/>
            </w:pPr>
          </w:p>
          <w:p w:rsidR="005F2081" w:rsidRPr="0033542B" w:rsidRDefault="005F2081" w:rsidP="0033542B">
            <w:pPr>
              <w:pStyle w:val="TableText"/>
            </w:pPr>
          </w:p>
          <w:p w:rsidR="005F2081" w:rsidRPr="0033542B" w:rsidRDefault="005F2081" w:rsidP="0033542B">
            <w:pPr>
              <w:pStyle w:val="TableText"/>
            </w:pPr>
          </w:p>
          <w:p w:rsidR="005F2081" w:rsidRPr="0033542B" w:rsidRDefault="005F2081" w:rsidP="0033542B">
            <w:pPr>
              <w:pStyle w:val="TableText"/>
            </w:pP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CB3312" w:rsidTr="005F2081">
        <w:tc>
          <w:tcPr>
            <w:tcW w:w="8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2081" w:rsidRDefault="005F2081" w:rsidP="005F2081">
            <w:pPr>
              <w:pStyle w:val="TableText"/>
              <w:rPr>
                <w:rFonts w:eastAsiaTheme="majorEastAsia" w:cstheme="majorBidi"/>
                <w:b/>
                <w:bCs/>
                <w:i/>
                <w:iCs/>
                <w:color w:val="404040" w:themeColor="text1" w:themeTint="BF"/>
                <w:sz w:val="20"/>
                <w:szCs w:val="20"/>
                <w:lang w:val="en-AU"/>
              </w:rPr>
            </w:pPr>
            <w:r w:rsidRPr="0033542B">
              <w:rPr>
                <w:lang w:val="en-AU"/>
              </w:rPr>
              <w:t>Other important information</w:t>
            </w:r>
          </w:p>
          <w:p w:rsidR="005F2081" w:rsidRDefault="005F2081" w:rsidP="005F2081">
            <w:pPr>
              <w:pStyle w:val="TableText"/>
              <w:rPr>
                <w:lang w:val="en-AU"/>
              </w:rPr>
            </w:pPr>
          </w:p>
          <w:p w:rsidR="005F2081" w:rsidRDefault="005F2081" w:rsidP="005F2081">
            <w:pPr>
              <w:pStyle w:val="TableText"/>
              <w:rPr>
                <w:lang w:val="en-AU"/>
              </w:rPr>
            </w:pPr>
          </w:p>
          <w:p w:rsidR="005F2081" w:rsidRDefault="005F2081" w:rsidP="005F2081">
            <w:pPr>
              <w:pStyle w:val="TableText"/>
              <w:rPr>
                <w:lang w:val="en-AU"/>
              </w:rPr>
            </w:pPr>
          </w:p>
          <w:p w:rsidR="005F2081" w:rsidRDefault="005F2081" w:rsidP="005F2081">
            <w:pPr>
              <w:pStyle w:val="TableText"/>
              <w:rPr>
                <w:lang w:val="en-AU"/>
              </w:rPr>
            </w:pPr>
          </w:p>
          <w:p w:rsidR="005F2081" w:rsidRDefault="005F2081" w:rsidP="005F2081">
            <w:pPr>
              <w:pStyle w:val="TableText"/>
              <w:rPr>
                <w:lang w:val="en-AU"/>
              </w:rPr>
            </w:pPr>
          </w:p>
          <w:p w:rsidR="005F2081" w:rsidRPr="00CB3312" w:rsidRDefault="005F2081" w:rsidP="005F2081">
            <w:pPr>
              <w:pStyle w:val="TableText"/>
              <w:rPr>
                <w:lang w:val="en-AU"/>
              </w:rPr>
            </w:pPr>
          </w:p>
        </w:tc>
      </w:tr>
    </w:tbl>
    <w:p w:rsidR="00B8466B" w:rsidRDefault="00B8466B" w:rsidP="00E07EC8">
      <w:pPr>
        <w:pStyle w:val="normal0"/>
      </w:pPr>
    </w:p>
    <w:p w:rsidR="0033542B" w:rsidRDefault="0033542B" w:rsidP="009766E1">
      <w:pPr>
        <w:pStyle w:val="Heading2"/>
        <w:rPr>
          <w:rFonts w:ascii="Times New Roman" w:eastAsia="Helvetica Neue" w:hAnsi="Times New Roman" w:cs="Times New Roman"/>
          <w:color w:val="000000"/>
        </w:rPr>
        <w:sectPr w:rsidR="0033542B" w:rsidSect="00437AC2">
          <w:pgSz w:w="11900" w:h="16840"/>
          <w:pgMar w:top="1440" w:right="1800" w:bottom="1440" w:left="1800" w:header="708" w:footer="708" w:gutter="0"/>
          <w:cols w:space="708"/>
          <w:docGrid w:linePitch="360"/>
        </w:sectPr>
      </w:pPr>
    </w:p>
    <w:p w:rsidR="00905BDA" w:rsidRPr="00806220" w:rsidRDefault="00296644" w:rsidP="009766E1">
      <w:pPr>
        <w:pStyle w:val="Heading2"/>
      </w:pPr>
      <w:r>
        <w:lastRenderedPageBreak/>
        <w:t>T</w:t>
      </w:r>
      <w:r w:rsidR="00C32AFF">
        <w:t>hinking about housing</w:t>
      </w:r>
    </w:p>
    <w:p w:rsidR="007E4903" w:rsidRDefault="00905BDA" w:rsidP="0033542B">
      <w:pPr>
        <w:pStyle w:val="normal0"/>
      </w:pPr>
      <w:r w:rsidRPr="009766E1">
        <w:t>If you’re cu</w:t>
      </w:r>
      <w:r w:rsidRPr="005C423C">
        <w:t>rrently living in a nursing home or in hospital and can’t go</w:t>
      </w:r>
      <w:r>
        <w:t xml:space="preserve"> home, thinking about where you would like to live may be really hard.</w:t>
      </w:r>
      <w:r>
        <w:rPr>
          <w:b/>
        </w:rPr>
        <w:t xml:space="preserve"> </w:t>
      </w:r>
      <w:r>
        <w:t>The Summer Foundation has made</w:t>
      </w:r>
      <w:r>
        <w:rPr>
          <w:b/>
        </w:rPr>
        <w:t xml:space="preserve"> </w:t>
      </w:r>
      <w:r w:rsidR="00722DE0">
        <w:t>digital</w:t>
      </w:r>
      <w:r>
        <w:t xml:space="preserve"> stories about how some people with disability have chosen to live after leaving a nursing home. Watching these stories is a </w:t>
      </w:r>
      <w:r w:rsidRPr="002405F1">
        <w:t>good way to start thinking about your housing options</w:t>
      </w:r>
      <w:r w:rsidR="00296644" w:rsidRPr="0033542B">
        <w:t>:</w:t>
      </w:r>
      <w:r w:rsidR="00292AEC" w:rsidRPr="0033542B">
        <w:t xml:space="preserve"> </w:t>
      </w:r>
    </w:p>
    <w:p w:rsidR="00905BDA" w:rsidRPr="007E4903" w:rsidRDefault="00766C35" w:rsidP="007E4903">
      <w:pPr>
        <w:pStyle w:val="link"/>
        <w:rPr>
          <w:highlight w:val="yellow"/>
        </w:rPr>
      </w:pPr>
      <w:hyperlink r:id="rId17" w:history="1">
        <w:proofErr w:type="gramStart"/>
        <w:r w:rsidR="00292AEC" w:rsidRPr="007E4903">
          <w:t>summerfoundation.org.au</w:t>
        </w:r>
        <w:proofErr w:type="gramEnd"/>
        <w:r w:rsidR="00292AEC" w:rsidRPr="007E4903">
          <w:t>/accessible-housing-stories</w:t>
        </w:r>
      </w:hyperlink>
      <w:r w:rsidR="00C87196" w:rsidRPr="007E4903">
        <w:rPr>
          <w:highlight w:val="yellow"/>
        </w:rPr>
        <w:t xml:space="preserve"> </w:t>
      </w:r>
    </w:p>
    <w:p w:rsidR="00C87196" w:rsidRDefault="00C87196" w:rsidP="0033542B">
      <w:pPr>
        <w:pStyle w:val="normal0"/>
      </w:pPr>
      <w:r>
        <w:t xml:space="preserve">Once you’ve watched these </w:t>
      </w:r>
      <w:r w:rsidR="00742DE9">
        <w:t>stories</w:t>
      </w:r>
      <w:r>
        <w:t>, take some time to think about what you perfect home would be like.</w:t>
      </w:r>
    </w:p>
    <w:p w:rsidR="00905BDA" w:rsidRPr="00476504" w:rsidRDefault="005E5159" w:rsidP="009772CA">
      <w:pPr>
        <w:pStyle w:val="Subtitle"/>
      </w:pPr>
      <w:r>
        <w:rPr>
          <w:noProof/>
          <w:lang w:val="en-US"/>
        </w:rPr>
        <w:drawing>
          <wp:inline distT="0" distB="0" distL="0" distR="0" wp14:anchorId="1325C9B3" wp14:editId="2BB79851">
            <wp:extent cx="284480" cy="2844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905BDA" w:rsidRPr="00476504">
        <w:t xml:space="preserve">From the </w:t>
      </w:r>
      <w:r w:rsidR="00722DE0">
        <w:t xml:space="preserve">digital </w:t>
      </w:r>
      <w:r w:rsidR="00905BDA" w:rsidRPr="00476504">
        <w:t>stories, what types of housing and support did you like? Why? Were there any models of housing or support that you didn’t like? Why?</w:t>
      </w:r>
      <w:r w:rsidR="00905BDA" w:rsidRPr="00476504">
        <w:br/>
        <w:t>Include all these thoughts in your answers as you work through this Tool.</w:t>
      </w:r>
    </w:p>
    <w:p w:rsidR="005C423C" w:rsidRDefault="005C423C">
      <w:pPr>
        <w:pStyle w:val="Heading2"/>
        <w:sectPr w:rsidR="005C423C" w:rsidSect="00437AC2">
          <w:pgSz w:w="11900" w:h="16840"/>
          <w:pgMar w:top="1440" w:right="1800" w:bottom="1440" w:left="1800" w:header="708" w:footer="708" w:gutter="0"/>
          <w:cols w:space="708"/>
          <w:docGrid w:linePitch="360"/>
        </w:sectPr>
      </w:pPr>
    </w:p>
    <w:p w:rsidR="00905BDA" w:rsidRDefault="00905BDA">
      <w:pPr>
        <w:pStyle w:val="Heading2"/>
      </w:pPr>
      <w:r>
        <w:lastRenderedPageBreak/>
        <w:t>My housing preferences</w:t>
      </w:r>
    </w:p>
    <w:p w:rsidR="00905BDA" w:rsidRDefault="00905BDA" w:rsidP="00905BDA">
      <w:pPr>
        <w:pStyle w:val="normal0"/>
      </w:pPr>
      <w:r>
        <w:t xml:space="preserve">Your housing needs and wants are important. The following questions will help your </w:t>
      </w:r>
      <w:r w:rsidR="00A76DA7">
        <w:t>Support Coordinator</w:t>
      </w:r>
      <w:r>
        <w:t xml:space="preserve"> to write an EHOP Housing Plan that clearly states your housing needs and wants. </w:t>
      </w:r>
    </w:p>
    <w:p w:rsidR="00476504" w:rsidRDefault="005E5159" w:rsidP="009772CA">
      <w:pPr>
        <w:pStyle w:val="Subtitle"/>
      </w:pPr>
      <w:r>
        <w:rPr>
          <w:noProof/>
          <w:lang w:val="en-US"/>
        </w:rPr>
        <w:drawing>
          <wp:inline distT="0" distB="0" distL="0" distR="0" wp14:anchorId="510C4FCB" wp14:editId="605DF630">
            <wp:extent cx="284480" cy="2844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476504">
        <w:t xml:space="preserve">Where would you like to live? Would you like to live near your school, workplace or the local shops? </w:t>
      </w:r>
    </w:p>
    <w:p w:rsidR="00935CE0" w:rsidRDefault="00935CE0" w:rsidP="009772CA">
      <w:pPr>
        <w:pStyle w:val="Subtitle"/>
      </w:pPr>
      <w:r>
        <w:t>Is there a suburb(s), town(s) or municipality that you would like to live in?</w:t>
      </w:r>
    </w:p>
    <w:p w:rsidR="00730E84" w:rsidRPr="00730E84" w:rsidRDefault="00730E84" w:rsidP="009772CA">
      <w:pPr>
        <w:pStyle w:val="Subtitle"/>
      </w:pPr>
      <w:r>
        <w:t xml:space="preserve">For the questions below, </w:t>
      </w:r>
      <w:r w:rsidRPr="0033542B">
        <w:t>please tick the box</w:t>
      </w:r>
      <w:r>
        <w:t xml:space="preserve"> that applies</w:t>
      </w:r>
      <w:r w:rsidRPr="0033542B">
        <w:t xml:space="preserve">, </w:t>
      </w:r>
      <w:r>
        <w:t>(double-click the box and select ‘Checked’ under ‘Default value’ in the window that appears).</w:t>
      </w:r>
    </w:p>
    <w:p w:rsidR="00330403" w:rsidRDefault="00476504" w:rsidP="005E5159">
      <w:pPr>
        <w:pStyle w:val="Heading3"/>
      </w:pPr>
      <w:r>
        <w:t>This is where I want to live:</w:t>
      </w:r>
      <w:bookmarkStart w:id="1" w:name="_amxu2mdwhtsw" w:colFirst="0" w:colLast="0"/>
      <w:bookmarkEnd w:id="1"/>
    </w:p>
    <w:p w:rsidR="00AE376D" w:rsidRDefault="00BE53CD" w:rsidP="00E730FF">
      <w:pPr>
        <w:pStyle w:val="Heading4"/>
        <w:spacing w:after="0"/>
      </w:pPr>
      <w:r>
        <w:t>I</w:t>
      </w:r>
      <w:r w:rsidR="00E23197">
        <w:t xml:space="preserve"> would like to live</w:t>
      </w:r>
      <w:r>
        <w:t xml:space="preserve"> in</w:t>
      </w:r>
      <w:r w:rsidR="00E2319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599B" w:rsidRPr="00CB3312" w:rsidRDefault="00FF599B" w:rsidP="00E730FF">
            <w:pPr>
              <w:pStyle w:val="TableText"/>
              <w:rPr>
                <w:lang w:val="en-AU"/>
              </w:rPr>
            </w:pPr>
            <w:bookmarkStart w:id="2" w:name="_8g51ugqjoqp4" w:colFirst="0" w:colLast="0"/>
            <w:bookmarkEnd w:id="2"/>
          </w:p>
        </w:tc>
        <w:tc>
          <w:tcPr>
            <w:tcW w:w="1134" w:type="dxa"/>
            <w:tcBorders>
              <w:top w:val="single" w:sz="8" w:space="0" w:color="000000"/>
              <w:left w:val="single" w:sz="8" w:space="0" w:color="000000"/>
              <w:bottom w:val="single" w:sz="8" w:space="0" w:color="000000"/>
              <w:right w:val="single" w:sz="8" w:space="0" w:color="000000"/>
            </w:tcBorders>
          </w:tcPr>
          <w:p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599B" w:rsidRPr="00CB3312" w:rsidRDefault="00FF599B" w:rsidP="00E730FF">
            <w:pPr>
              <w:pStyle w:val="TableText"/>
              <w:rPr>
                <w:rFonts w:eastAsiaTheme="majorEastAsia" w:cstheme="majorBidi"/>
                <w:b/>
                <w:bCs/>
                <w:i/>
                <w:iCs/>
                <w:color w:val="404040" w:themeColor="text1" w:themeTint="BF"/>
                <w:sz w:val="20"/>
                <w:szCs w:val="20"/>
                <w:lang w:val="en-AU"/>
              </w:rPr>
            </w:pPr>
            <w:r>
              <w:t>T</w:t>
            </w:r>
            <w:r w:rsidRPr="00B8172C">
              <w:t>he inner city</w:t>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4B399D"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 xml:space="preserve">Suburbs </w:t>
            </w:r>
            <w:r w:rsidR="00BE53CD">
              <w:t>close to</w:t>
            </w:r>
            <w:r w:rsidR="00BE53CD" w:rsidRPr="00B8172C">
              <w:t xml:space="preserve"> </w:t>
            </w:r>
            <w:r w:rsidRPr="00B8172C">
              <w:t>the city</w:t>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T</w:t>
            </w:r>
            <w:r w:rsidRPr="00B8172C">
              <w:t>he outer suburbs</w:t>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 safe community that is easy to get around (good footpaths and safe places to cross busy roads</w:t>
            </w:r>
            <w:r w:rsidRPr="00784D3C">
              <w:rPr>
                <w:rFonts w:eastAsia="Arial Unicode MS"/>
              </w:rPr>
              <w:t>)</w:t>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CB109F" w:rsidRPr="00CB3312"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09F" w:rsidRPr="00554D4D" w:rsidRDefault="00CB109F" w:rsidP="00E730FF">
            <w:pPr>
              <w:pStyle w:val="TableText"/>
              <w:rPr>
                <w:rFonts w:cs="Helvetica"/>
              </w:rPr>
            </w:pPr>
            <w:r w:rsidRPr="001D4FC5">
              <w:t>A</w:t>
            </w:r>
            <w:r>
              <w:t xml:space="preserve"> neighbourhood with a </w:t>
            </w:r>
            <w:r w:rsidRPr="001D4FC5">
              <w:t>strong sense of community</w:t>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CB109F" w:rsidRPr="00CB3312"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09F" w:rsidRPr="00CB3312" w:rsidRDefault="00CB109F" w:rsidP="00E730FF">
            <w:pPr>
              <w:pStyle w:val="TableText"/>
              <w:rPr>
                <w:rFonts w:ascii="Times" w:hAnsi="Times" w:cs="Times New Roman"/>
                <w:lang w:val="en-AU"/>
              </w:rPr>
            </w:pPr>
            <w:r w:rsidRPr="001D4FC5">
              <w:t xml:space="preserve">A </w:t>
            </w:r>
            <w:r>
              <w:t>diverse</w:t>
            </w:r>
            <w:r w:rsidRPr="001D4FC5">
              <w:t xml:space="preserve"> </w:t>
            </w:r>
            <w:r>
              <w:t>neighbourhood</w:t>
            </w:r>
            <w:r w:rsidRPr="001D4FC5">
              <w:t xml:space="preserve"> with </w:t>
            </w:r>
            <w:r>
              <w:t>access to a range of different foods and cultures</w:t>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CB109F" w:rsidRPr="00CB3312"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09F" w:rsidRPr="00E730FF" w:rsidRDefault="00CB109F" w:rsidP="00E730FF">
            <w:pPr>
              <w:pStyle w:val="TableText"/>
              <w:rPr>
                <w:rFonts w:cs="Helvetica"/>
              </w:rPr>
            </w:pPr>
            <w:r w:rsidRPr="001D4FC5">
              <w:t>A n</w:t>
            </w:r>
            <w:r>
              <w:t>eighbourhood</w:t>
            </w:r>
            <w:r w:rsidRPr="001D4FC5">
              <w:t xml:space="preserve"> with people who have </w:t>
            </w:r>
            <w:r>
              <w:t>similar</w:t>
            </w:r>
            <w:r w:rsidRPr="001D4FC5">
              <w:t xml:space="preserve"> values and</w:t>
            </w:r>
            <w:r>
              <w:t xml:space="preserve"> who</w:t>
            </w:r>
            <w:r w:rsidRPr="001D4FC5">
              <w:t xml:space="preserve"> are from the same culture as me.</w:t>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F599B" w:rsidRPr="00CB3312"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599B" w:rsidRPr="00CB3312" w:rsidRDefault="00FF599B"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FF599B" w:rsidRPr="00CB3312"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99B" w:rsidRDefault="00FF599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FF599B" w:rsidRDefault="00FF599B" w:rsidP="00E730FF">
            <w:pPr>
              <w:pStyle w:val="TableText"/>
              <w:rPr>
                <w:lang w:val="en-AU"/>
              </w:rPr>
            </w:pPr>
          </w:p>
          <w:p w:rsidR="00FF599B" w:rsidRDefault="00FF599B" w:rsidP="00E730FF">
            <w:pPr>
              <w:pStyle w:val="TableText"/>
              <w:rPr>
                <w:lang w:val="en-AU"/>
              </w:rPr>
            </w:pPr>
          </w:p>
          <w:p w:rsidR="00FF599B" w:rsidRDefault="00FF599B" w:rsidP="00E730FF">
            <w:pPr>
              <w:pStyle w:val="TableText"/>
              <w:rPr>
                <w:lang w:val="en-AU"/>
              </w:rPr>
            </w:pPr>
          </w:p>
          <w:p w:rsidR="00FF599B" w:rsidRDefault="00FF599B" w:rsidP="00E730FF">
            <w:pPr>
              <w:pStyle w:val="TableText"/>
              <w:rPr>
                <w:lang w:val="en-AU"/>
              </w:rPr>
            </w:pPr>
          </w:p>
          <w:p w:rsidR="00FF599B" w:rsidRPr="00CB3312" w:rsidRDefault="00FF599B" w:rsidP="00E730FF">
            <w:pPr>
              <w:pStyle w:val="TableText"/>
              <w:rPr>
                <w:lang w:val="en-AU"/>
              </w:rPr>
            </w:pPr>
          </w:p>
        </w:tc>
      </w:tr>
    </w:tbl>
    <w:p w:rsidR="005F2081" w:rsidRDefault="005F2081" w:rsidP="00E730FF">
      <w:pPr>
        <w:pStyle w:val="Heading4"/>
        <w:spacing w:after="0"/>
        <w:sectPr w:rsidR="005F2081" w:rsidSect="00437AC2">
          <w:pgSz w:w="11900" w:h="16840"/>
          <w:pgMar w:top="1440" w:right="1800" w:bottom="1440" w:left="1800" w:header="708" w:footer="708" w:gutter="0"/>
          <w:cols w:space="708"/>
          <w:docGrid w:linePitch="360"/>
        </w:sectPr>
      </w:pPr>
    </w:p>
    <w:p w:rsidR="001D4FC5" w:rsidRDefault="00CF13CE" w:rsidP="00E730FF">
      <w:pPr>
        <w:pStyle w:val="Heading4"/>
        <w:spacing w:after="0"/>
      </w:pPr>
      <w:r>
        <w:lastRenderedPageBreak/>
        <w:t xml:space="preserve">It’s important that I live close to: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0D1016"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016" w:rsidRPr="00CB3312" w:rsidRDefault="000D1016"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0D1016" w:rsidRPr="00CB3312"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CB109F" w:rsidRPr="00CB3312"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09F" w:rsidRDefault="00CB109F" w:rsidP="00E730FF">
            <w:pPr>
              <w:pStyle w:val="TableText"/>
              <w:rPr>
                <w:lang w:val="en-AU"/>
              </w:rPr>
            </w:pPr>
            <w:r>
              <w:rPr>
                <w:lang w:val="en-AU"/>
              </w:rPr>
              <w:t>Family</w:t>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EE0" w:rsidRDefault="0039227C" w:rsidP="00E730FF">
            <w:pPr>
              <w:pStyle w:val="TableText"/>
              <w:rPr>
                <w:rFonts w:eastAsiaTheme="majorEastAsia" w:cstheme="majorBidi"/>
                <w:b/>
                <w:bCs/>
                <w:i/>
                <w:iCs/>
                <w:color w:val="404040" w:themeColor="text1" w:themeTint="BF"/>
                <w:sz w:val="20"/>
                <w:szCs w:val="20"/>
                <w:lang w:val="en-AU"/>
              </w:rPr>
            </w:pPr>
            <w:r>
              <w:rPr>
                <w:lang w:val="en-AU"/>
              </w:rPr>
              <w:t>Friends</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9227C"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27C" w:rsidRPr="001038AA" w:rsidRDefault="0039227C" w:rsidP="00E730FF">
            <w:pPr>
              <w:pStyle w:val="TableText"/>
              <w:rPr>
                <w:rFonts w:eastAsiaTheme="majorEastAsia" w:cstheme="majorBidi"/>
                <w:b/>
                <w:bCs/>
                <w:i/>
                <w:iCs/>
                <w:color w:val="404040" w:themeColor="text1" w:themeTint="BF"/>
                <w:sz w:val="20"/>
                <w:szCs w:val="20"/>
                <w:lang w:val="en-AU"/>
              </w:rPr>
            </w:pPr>
            <w:r w:rsidRPr="001038AA">
              <w:rPr>
                <w:lang w:val="en-AU"/>
              </w:rPr>
              <w:t>Community facilities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EE0" w:rsidRPr="00134EE0" w:rsidRDefault="00134EE0" w:rsidP="00E730FF">
            <w:pPr>
              <w:pStyle w:val="TableText"/>
              <w:rPr>
                <w:rFonts w:eastAsiaTheme="majorEastAsia" w:cstheme="majorBidi"/>
                <w:b/>
                <w:bCs/>
                <w:i/>
                <w:iCs/>
                <w:color w:val="404040" w:themeColor="text1" w:themeTint="BF"/>
                <w:sz w:val="20"/>
                <w:szCs w:val="20"/>
                <w:lang w:val="en-AU"/>
              </w:rPr>
            </w:pPr>
            <w:r>
              <w:rPr>
                <w:lang w:val="en-AU"/>
              </w:rPr>
              <w:t>Accessible c</w:t>
            </w:r>
            <w:r w:rsidR="00C924AB">
              <w:rPr>
                <w:lang w:val="en-AU"/>
              </w:rPr>
              <w:t>ommunity services</w:t>
            </w:r>
            <w:r w:rsidRPr="001038AA">
              <w:rPr>
                <w:lang w:val="en-AU"/>
              </w:rPr>
              <w:t xml:space="preserve">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D1016"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016" w:rsidRPr="00CB3312" w:rsidRDefault="00134EE0" w:rsidP="00E730FF">
            <w:pPr>
              <w:pStyle w:val="TableText"/>
              <w:rPr>
                <w:rFonts w:eastAsiaTheme="majorEastAsia" w:cstheme="majorBidi"/>
                <w:b/>
                <w:bCs/>
                <w:i/>
                <w:iCs/>
                <w:color w:val="404040" w:themeColor="text1" w:themeTint="BF"/>
                <w:sz w:val="20"/>
                <w:szCs w:val="20"/>
                <w:lang w:val="en-AU"/>
              </w:rPr>
            </w:pPr>
            <w:r>
              <w:rPr>
                <w:lang w:val="en-AU"/>
              </w:rPr>
              <w:t>Public transport</w:t>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D1016"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in station</w:t>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D1016"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bus stop</w:t>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m stop </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 shopping centre</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n accessible shopping centre</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Medical facilities</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ccessible</w:t>
            </w:r>
            <w:r w:rsidRPr="001038AA">
              <w:rPr>
                <w:lang w:val="en-AU"/>
              </w:rPr>
              <w:t xml:space="preserve"> Medical facilities</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EE0" w:rsidRPr="00CB3312" w:rsidRDefault="00134EE0"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134EE0"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Default="00134EE0"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134EE0" w:rsidRDefault="00134EE0" w:rsidP="00E730FF">
            <w:pPr>
              <w:pStyle w:val="TableText"/>
              <w:rPr>
                <w:lang w:val="en-AU"/>
              </w:rPr>
            </w:pPr>
          </w:p>
          <w:p w:rsidR="00134EE0" w:rsidRDefault="00134EE0" w:rsidP="00E730FF">
            <w:pPr>
              <w:pStyle w:val="TableText"/>
              <w:rPr>
                <w:lang w:val="en-AU"/>
              </w:rPr>
            </w:pPr>
          </w:p>
          <w:p w:rsidR="00134EE0" w:rsidRDefault="00134EE0" w:rsidP="00E730FF">
            <w:pPr>
              <w:pStyle w:val="TableText"/>
              <w:rPr>
                <w:lang w:val="en-AU"/>
              </w:rPr>
            </w:pPr>
          </w:p>
          <w:p w:rsidR="00134EE0" w:rsidRDefault="00134EE0" w:rsidP="00E730FF">
            <w:pPr>
              <w:pStyle w:val="TableText"/>
              <w:rPr>
                <w:lang w:val="en-AU"/>
              </w:rPr>
            </w:pPr>
          </w:p>
          <w:p w:rsidR="00134EE0" w:rsidRPr="00CB3312" w:rsidRDefault="00134EE0" w:rsidP="00E730FF">
            <w:pPr>
              <w:pStyle w:val="TableText"/>
              <w:rPr>
                <w:lang w:val="en-AU"/>
              </w:rPr>
            </w:pPr>
          </w:p>
        </w:tc>
      </w:tr>
    </w:tbl>
    <w:p w:rsidR="000D1016" w:rsidRDefault="000D1016" w:rsidP="001D4FC5">
      <w:pPr>
        <w:rPr>
          <w:b/>
        </w:rPr>
      </w:pPr>
    </w:p>
    <w:p w:rsidR="00E9728B" w:rsidRDefault="000B5764" w:rsidP="0033542B">
      <w:pPr>
        <w:pStyle w:val="Heading4"/>
      </w:pPr>
      <w:r>
        <w:t xml:space="preserve">I would like to live in these suburbs: </w:t>
      </w:r>
    </w:p>
    <w:tbl>
      <w:tblPr>
        <w:tblW w:w="0" w:type="auto"/>
        <w:tblCellMar>
          <w:top w:w="15" w:type="dxa"/>
          <w:left w:w="15" w:type="dxa"/>
          <w:bottom w:w="15" w:type="dxa"/>
          <w:right w:w="15" w:type="dxa"/>
        </w:tblCellMar>
        <w:tblLook w:val="04A0" w:firstRow="1" w:lastRow="0" w:firstColumn="1" w:lastColumn="0" w:noHBand="0" w:noVBand="1"/>
      </w:tblPr>
      <w:tblGrid>
        <w:gridCol w:w="4211"/>
        <w:gridCol w:w="1111"/>
        <w:gridCol w:w="3093"/>
      </w:tblGrid>
      <w:tr w:rsidR="00B70FED" w:rsidRPr="00CB3312"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ED" w:rsidRPr="00CB3312" w:rsidRDefault="00B70FED" w:rsidP="00267A49">
            <w:pPr>
              <w:pStyle w:val="TableText"/>
              <w:rPr>
                <w:lang w:val="en-AU"/>
              </w:rPr>
            </w:pPr>
            <w:r>
              <w:rPr>
                <w:lang w:val="en-AU"/>
              </w:rPr>
              <w:t>Suburb</w:t>
            </w:r>
          </w:p>
        </w:tc>
        <w:tc>
          <w:tcPr>
            <w:tcW w:w="1111" w:type="dxa"/>
            <w:tcBorders>
              <w:top w:val="single" w:sz="8" w:space="0" w:color="000000"/>
              <w:left w:val="single" w:sz="8" w:space="0" w:color="000000"/>
              <w:bottom w:val="single" w:sz="8" w:space="0" w:color="000000"/>
              <w:right w:val="single" w:sz="8" w:space="0" w:color="000000"/>
            </w:tcBorders>
          </w:tcPr>
          <w:p w:rsidR="00B70FED" w:rsidRDefault="00B70FED" w:rsidP="0033542B">
            <w:pPr>
              <w:pStyle w:val="TableText"/>
              <w:jc w:val="center"/>
              <w:rPr>
                <w:lang w:val="en-AU"/>
              </w:rPr>
            </w:pPr>
            <w:r>
              <w:rPr>
                <w:lang w:val="en-AU"/>
              </w:rPr>
              <w:t>Postcode</w:t>
            </w:r>
          </w:p>
        </w:tc>
        <w:tc>
          <w:tcPr>
            <w:tcW w:w="3093" w:type="dxa"/>
            <w:tcBorders>
              <w:top w:val="single" w:sz="8" w:space="0" w:color="000000"/>
              <w:left w:val="single" w:sz="8" w:space="0" w:color="000000"/>
              <w:bottom w:val="single" w:sz="8" w:space="0" w:color="000000"/>
              <w:right w:val="single" w:sz="8" w:space="0" w:color="000000"/>
            </w:tcBorders>
          </w:tcPr>
          <w:p w:rsidR="00B70FED" w:rsidRPr="00CB3312" w:rsidRDefault="00B70FED" w:rsidP="0033542B">
            <w:pPr>
              <w:pStyle w:val="TableText"/>
              <w:jc w:val="center"/>
              <w:rPr>
                <w:lang w:val="en-AU"/>
              </w:rPr>
            </w:pPr>
            <w:r>
              <w:rPr>
                <w:lang w:val="en-AU"/>
              </w:rPr>
              <w:t>Why (for e.g. close to family, employment, study etc.)</w:t>
            </w:r>
          </w:p>
        </w:tc>
      </w:tr>
      <w:tr w:rsidR="00B70FED" w:rsidRPr="00CB3312"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ED" w:rsidRPr="00554D4D" w:rsidRDefault="00B70FED" w:rsidP="00267A49">
            <w:pPr>
              <w:pStyle w:val="TableText"/>
              <w:rPr>
                <w:rFonts w:cs="Helvetica"/>
              </w:rPr>
            </w:pPr>
            <w:r>
              <w:rPr>
                <w:rFonts w:cs="Helvetica"/>
              </w:rPr>
              <w:t>1.</w:t>
            </w:r>
          </w:p>
        </w:tc>
        <w:tc>
          <w:tcPr>
            <w:tcW w:w="1111"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r>
      <w:tr w:rsidR="00B70FED" w:rsidRPr="00CB3312"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ED" w:rsidRPr="00CB3312" w:rsidRDefault="00B70FED" w:rsidP="00267A49">
            <w:pPr>
              <w:pStyle w:val="TableText"/>
              <w:rPr>
                <w:rFonts w:ascii="Times" w:hAnsi="Times" w:cs="Times New Roman"/>
                <w:lang w:val="en-AU"/>
              </w:rPr>
            </w:pPr>
            <w:r>
              <w:rPr>
                <w:rFonts w:ascii="Times" w:hAnsi="Times" w:cs="Times New Roman"/>
                <w:lang w:val="en-AU"/>
              </w:rPr>
              <w:t>2.</w:t>
            </w:r>
          </w:p>
        </w:tc>
        <w:tc>
          <w:tcPr>
            <w:tcW w:w="1111"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r>
      <w:tr w:rsidR="00B70FED" w:rsidRPr="00CB3312"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ED" w:rsidRPr="00E730FF" w:rsidRDefault="00B70FED" w:rsidP="00267A49">
            <w:pPr>
              <w:pStyle w:val="TableText"/>
              <w:rPr>
                <w:rFonts w:cs="Helvetica"/>
              </w:rPr>
            </w:pPr>
            <w:r>
              <w:rPr>
                <w:rFonts w:cs="Helvetica"/>
              </w:rPr>
              <w:t>3.</w:t>
            </w:r>
          </w:p>
        </w:tc>
        <w:tc>
          <w:tcPr>
            <w:tcW w:w="1111"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r>
      <w:tr w:rsidR="00B70FED" w:rsidRPr="00CB3312" w:rsidTr="00CB46C9">
        <w:tc>
          <w:tcPr>
            <w:tcW w:w="8415" w:type="dxa"/>
            <w:gridSpan w:val="3"/>
            <w:tcBorders>
              <w:top w:val="single" w:sz="8" w:space="0" w:color="000000"/>
              <w:left w:val="single" w:sz="8" w:space="0" w:color="000000"/>
              <w:bottom w:val="single" w:sz="8" w:space="0" w:color="000000"/>
              <w:right w:val="single" w:sz="8" w:space="0" w:color="000000"/>
            </w:tcBorders>
          </w:tcPr>
          <w:p w:rsidR="00B70FED" w:rsidRDefault="00B70FED" w:rsidP="00267A49">
            <w:pPr>
              <w:pStyle w:val="TableText"/>
              <w:rPr>
                <w:rFonts w:eastAsiaTheme="majorEastAsia" w:cstheme="majorBidi"/>
                <w:b/>
                <w:bCs/>
                <w:i/>
                <w:iCs/>
                <w:color w:val="404040" w:themeColor="text1" w:themeTint="BF"/>
                <w:sz w:val="20"/>
                <w:szCs w:val="20"/>
                <w:lang w:val="en-AU"/>
              </w:rPr>
            </w:pPr>
            <w:r>
              <w:rPr>
                <w:lang w:val="en-AU"/>
              </w:rPr>
              <w:t>Other important information</w:t>
            </w:r>
          </w:p>
          <w:p w:rsidR="00B70FED" w:rsidRDefault="00B70FED" w:rsidP="00267A49">
            <w:pPr>
              <w:pStyle w:val="TableText"/>
              <w:rPr>
                <w:lang w:val="en-AU"/>
              </w:rPr>
            </w:pPr>
          </w:p>
          <w:p w:rsidR="00B70FED" w:rsidRDefault="00B70FED" w:rsidP="00267A49">
            <w:pPr>
              <w:pStyle w:val="TableText"/>
              <w:rPr>
                <w:lang w:val="en-AU"/>
              </w:rPr>
            </w:pPr>
          </w:p>
          <w:p w:rsidR="00B70FED" w:rsidRDefault="00B70FED" w:rsidP="00267A49">
            <w:pPr>
              <w:pStyle w:val="TableText"/>
              <w:rPr>
                <w:lang w:val="en-AU"/>
              </w:rPr>
            </w:pPr>
          </w:p>
          <w:p w:rsidR="00B70FED" w:rsidRDefault="00B70FED" w:rsidP="00267A49">
            <w:pPr>
              <w:pStyle w:val="TableText"/>
              <w:rPr>
                <w:lang w:val="en-AU"/>
              </w:rPr>
            </w:pPr>
          </w:p>
          <w:p w:rsidR="00B70FED" w:rsidRPr="00CB3312" w:rsidRDefault="00B70FED" w:rsidP="00267A49">
            <w:pPr>
              <w:pStyle w:val="TableText"/>
              <w:rPr>
                <w:lang w:val="en-AU"/>
              </w:rPr>
            </w:pPr>
          </w:p>
        </w:tc>
      </w:tr>
    </w:tbl>
    <w:p w:rsidR="00E9728B" w:rsidRDefault="00E9728B" w:rsidP="001D4FC5">
      <w:pPr>
        <w:rPr>
          <w:b/>
        </w:rPr>
      </w:pPr>
    </w:p>
    <w:p w:rsidR="000502B8" w:rsidRDefault="005E5159" w:rsidP="009772CA">
      <w:pPr>
        <w:pStyle w:val="Subtitle"/>
      </w:pPr>
      <w:r>
        <w:rPr>
          <w:noProof/>
          <w:lang w:val="en-US"/>
        </w:rPr>
        <w:lastRenderedPageBreak/>
        <w:drawing>
          <wp:inline distT="0" distB="0" distL="0" distR="0" wp14:anchorId="2450400B" wp14:editId="35B5AF5A">
            <wp:extent cx="284480" cy="2844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0502B8" w:rsidRPr="00784D3C">
        <w:t xml:space="preserve">Would you </w:t>
      </w:r>
      <w:r w:rsidR="004968B7">
        <w:t>like</w:t>
      </w:r>
      <w:r w:rsidR="000502B8" w:rsidRPr="00784D3C">
        <w:t xml:space="preserve"> to live </w:t>
      </w:r>
      <w:r w:rsidR="002D5602">
        <w:t>by yourself</w:t>
      </w:r>
      <w:r w:rsidR="000502B8" w:rsidRPr="00784D3C">
        <w:t xml:space="preserve">, or with other people? </w:t>
      </w:r>
      <w:r w:rsidR="00176561">
        <w:br/>
      </w:r>
      <w:r w:rsidR="000502B8" w:rsidRPr="00784D3C">
        <w:t xml:space="preserve">If you don’t want to live </w:t>
      </w:r>
      <w:r w:rsidR="00044DBB">
        <w:t xml:space="preserve">by </w:t>
      </w:r>
      <w:r w:rsidR="002D5602">
        <w:t>yourself</w:t>
      </w:r>
      <w:r w:rsidR="000502B8" w:rsidRPr="00784D3C">
        <w:t xml:space="preserve">, </w:t>
      </w:r>
      <w:proofErr w:type="gramStart"/>
      <w:r w:rsidR="00B13B72" w:rsidRPr="00784D3C">
        <w:t>who</w:t>
      </w:r>
      <w:proofErr w:type="gramEnd"/>
      <w:r w:rsidR="00B13B72" w:rsidRPr="00784D3C">
        <w:t xml:space="preserve"> would you like to live</w:t>
      </w:r>
      <w:r w:rsidR="00044DBB">
        <w:t xml:space="preserve"> with?</w:t>
      </w:r>
    </w:p>
    <w:p w:rsidR="00CB3312" w:rsidRPr="00CB3312" w:rsidRDefault="00CB3312" w:rsidP="00E730FF">
      <w:pPr>
        <w:pStyle w:val="Heading4"/>
        <w:spacing w:after="0"/>
        <w:rPr>
          <w:rFonts w:ascii="Times" w:eastAsia="Times New Roman" w:hAnsi="Times" w:cs="Times New Roman"/>
          <w:sz w:val="18"/>
          <w:szCs w:val="18"/>
          <w:lang w:val="en-AU"/>
        </w:rPr>
      </w:pPr>
      <w:r w:rsidRPr="00416C65">
        <w:t xml:space="preserve">I would like to live: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BEF" w:rsidRPr="00CB3312" w:rsidRDefault="00887BEF"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By myself</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my partner / children</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family member (i.e. sibling or parent)</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friend/s</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host family</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out a disability</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 a disability</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In a home sharing arrangement</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887BEF"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Default="00887BE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887BEF" w:rsidRDefault="00887BEF" w:rsidP="00E730FF">
            <w:pPr>
              <w:pStyle w:val="TableText"/>
              <w:rPr>
                <w:lang w:val="en-AU"/>
              </w:rPr>
            </w:pPr>
          </w:p>
          <w:p w:rsidR="00887BEF" w:rsidRDefault="00887BEF" w:rsidP="00E730FF">
            <w:pPr>
              <w:pStyle w:val="TableText"/>
              <w:rPr>
                <w:lang w:val="en-AU"/>
              </w:rPr>
            </w:pPr>
          </w:p>
          <w:p w:rsidR="00887BEF" w:rsidRPr="00CB3312" w:rsidRDefault="00887BEF" w:rsidP="00E730FF">
            <w:pPr>
              <w:pStyle w:val="TableText"/>
              <w:rPr>
                <w:lang w:val="en-AU"/>
              </w:rPr>
            </w:pPr>
          </w:p>
        </w:tc>
      </w:tr>
    </w:tbl>
    <w:p w:rsidR="00736404" w:rsidRDefault="00CB109F" w:rsidP="0033542B">
      <w:pPr>
        <w:tabs>
          <w:tab w:val="left" w:pos="8222"/>
        </w:tabs>
        <w:spacing w:before="200" w:after="0"/>
        <w:ind w:right="78"/>
        <w:rPr>
          <w:b/>
        </w:rPr>
      </w:pPr>
      <w:r>
        <w:rPr>
          <w:b/>
        </w:rPr>
        <w:t>If</w:t>
      </w:r>
      <w:r w:rsidR="004D3E34">
        <w:rPr>
          <w:b/>
        </w:rPr>
        <w:t xml:space="preserve"> I was to share </w:t>
      </w:r>
      <w:r w:rsidR="00B13B72">
        <w:rPr>
          <w:b/>
        </w:rPr>
        <w:t>with others, i</w:t>
      </w:r>
      <w:r w:rsidR="00B13B72" w:rsidRPr="00CB3312">
        <w:rPr>
          <w:b/>
        </w:rPr>
        <w:t xml:space="preserve">t’s important to me that I </w:t>
      </w:r>
      <w:r w:rsidR="004D3E34">
        <w:rPr>
          <w:b/>
        </w:rPr>
        <w:t xml:space="preserve">live </w:t>
      </w:r>
      <w:r w:rsidR="00B13B72" w:rsidRPr="00CB3312">
        <w:rPr>
          <w:b/>
        </w:rPr>
        <w:t>with</w:t>
      </w:r>
      <w:r w:rsidR="00B13B72">
        <w:rPr>
          <w:b/>
        </w:rPr>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15000E" w:rsidP="00E730FF">
            <w:pPr>
              <w:pStyle w:val="TableText"/>
              <w:rPr>
                <w:rFonts w:eastAsiaTheme="majorEastAsia" w:cstheme="majorBidi"/>
                <w:b/>
                <w:bCs/>
                <w:i/>
                <w:iCs/>
                <w:color w:val="404040" w:themeColor="text1" w:themeTint="BF"/>
                <w:sz w:val="20"/>
                <w:szCs w:val="20"/>
                <w:lang w:val="en-AU"/>
              </w:rPr>
            </w:pPr>
            <w:r w:rsidRPr="00CB3312">
              <w:t>One other person</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rsidRPr="00CB3312">
              <w:t>2-4 other people</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i/>
                <w:iCs/>
                <w:color w:val="404040" w:themeColor="text1" w:themeTint="BF"/>
                <w:sz w:val="20"/>
                <w:szCs w:val="20"/>
                <w:lang w:val="en-AU"/>
              </w:rPr>
            </w:pPr>
            <w:r w:rsidRPr="00CB3312">
              <w:t>People my own age</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M</w:t>
            </w:r>
            <w:r w:rsidRPr="00CB3312">
              <w:t>ales</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F</w:t>
            </w:r>
            <w:r w:rsidRPr="00CB3312">
              <w:t>emales</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A mix of males and females</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can communicate with</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share interests with</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736404"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Default="0073640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736404" w:rsidRDefault="00736404" w:rsidP="00E730FF">
            <w:pPr>
              <w:pStyle w:val="TableText"/>
              <w:rPr>
                <w:lang w:val="en-AU"/>
              </w:rPr>
            </w:pPr>
          </w:p>
          <w:p w:rsidR="00736404" w:rsidRDefault="00736404" w:rsidP="00E730FF">
            <w:pPr>
              <w:pStyle w:val="TableText"/>
              <w:rPr>
                <w:lang w:val="en-AU"/>
              </w:rPr>
            </w:pPr>
          </w:p>
          <w:p w:rsidR="00736404" w:rsidRPr="00CB3312" w:rsidRDefault="00736404" w:rsidP="00E730FF">
            <w:pPr>
              <w:pStyle w:val="TableText"/>
              <w:rPr>
                <w:lang w:val="en-AU"/>
              </w:rPr>
            </w:pPr>
          </w:p>
        </w:tc>
      </w:tr>
    </w:tbl>
    <w:p w:rsidR="00CB3312" w:rsidRPr="003A3C7D" w:rsidRDefault="005E5159" w:rsidP="009772CA">
      <w:pPr>
        <w:pStyle w:val="Subtitle"/>
      </w:pPr>
      <w:r>
        <w:rPr>
          <w:noProof/>
          <w:lang w:val="en-US"/>
        </w:rPr>
        <w:lastRenderedPageBreak/>
        <w:drawing>
          <wp:inline distT="0" distB="0" distL="0" distR="0" wp14:anchorId="30663E2C" wp14:editId="5D6BF13A">
            <wp:extent cx="284480" cy="2844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13B72" w:rsidRPr="00B13B72">
        <w:t>What things do you want to be able to do in your home?</w:t>
      </w:r>
      <w:r w:rsidR="00B13B72" w:rsidRPr="00B13B72">
        <w:br/>
        <w:t xml:space="preserve">Would you like to have friends over? </w:t>
      </w:r>
      <w:r w:rsidR="00B13B72" w:rsidRPr="00B13B72">
        <w:br/>
        <w:t xml:space="preserve">Would you like to share your life with a partner and/or children? </w:t>
      </w:r>
      <w:r w:rsidR="00B13B72" w:rsidRPr="00B13B72">
        <w:br/>
        <w:t>Is having control over when and what you do important to you?</w:t>
      </w:r>
      <w:r w:rsidR="00B13B72" w:rsidRPr="00B13B72">
        <w:br/>
        <w:t xml:space="preserve">How do you like to express yourself? </w:t>
      </w:r>
      <w:r w:rsidR="00B13B72" w:rsidRPr="00B13B72">
        <w:br/>
        <w:t>Include all thes</w:t>
      </w:r>
      <w:r w:rsidR="003A3C7D">
        <w:t>e thoughts in your answer below</w:t>
      </w:r>
    </w:p>
    <w:p w:rsidR="00B13B72" w:rsidRPr="00BB5592" w:rsidRDefault="00B13B72" w:rsidP="005E5159">
      <w:pPr>
        <w:pStyle w:val="Heading3"/>
      </w:pPr>
      <w:r w:rsidRPr="00BB5592">
        <w:t xml:space="preserve">My ideal home would allow me to: </w:t>
      </w:r>
    </w:p>
    <w:p w:rsidR="004D3E34" w:rsidRDefault="00DA6BF6" w:rsidP="00E730FF">
      <w:pPr>
        <w:pStyle w:val="Heading4"/>
        <w:tabs>
          <w:tab w:val="left" w:pos="2022"/>
        </w:tabs>
      </w:pPr>
      <w:r>
        <w:tab/>
      </w:r>
    </w:p>
    <w:p w:rsidR="00DA6BF6" w:rsidRDefault="00DA6BF6" w:rsidP="00E730FF"/>
    <w:p w:rsidR="00DA6BF6" w:rsidRDefault="00DA6BF6" w:rsidP="00E730FF"/>
    <w:p w:rsidR="009766E1" w:rsidRPr="009766E1" w:rsidRDefault="009766E1" w:rsidP="00E730FF"/>
    <w:p w:rsidR="004D3E34" w:rsidRDefault="004D3E34" w:rsidP="00887BEF">
      <w:pPr>
        <w:pStyle w:val="Heading4"/>
      </w:pPr>
    </w:p>
    <w:p w:rsidR="00736404" w:rsidRDefault="00736404" w:rsidP="00736404"/>
    <w:p w:rsidR="00BC20D5" w:rsidRDefault="00BC20D5" w:rsidP="00CF4ED4">
      <w:pPr>
        <w:sectPr w:rsidR="00BC20D5" w:rsidSect="00437AC2">
          <w:pgSz w:w="11900" w:h="16840"/>
          <w:pgMar w:top="1440" w:right="1800" w:bottom="1440" w:left="1800" w:header="708" w:footer="708" w:gutter="0"/>
          <w:cols w:space="708"/>
          <w:docGrid w:linePitch="360"/>
        </w:sectPr>
      </w:pPr>
    </w:p>
    <w:p w:rsidR="00BC20D5" w:rsidRPr="00BC20D5" w:rsidRDefault="005E5159" w:rsidP="009772CA">
      <w:pPr>
        <w:pStyle w:val="Subtitle"/>
      </w:pPr>
      <w:r>
        <w:rPr>
          <w:noProof/>
          <w:lang w:val="en-US"/>
        </w:rPr>
        <w:lastRenderedPageBreak/>
        <w:drawing>
          <wp:inline distT="0" distB="0" distL="0" distR="0" wp14:anchorId="079358E2" wp14:editId="3AC57E7E">
            <wp:extent cx="284480" cy="2844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C20D5" w:rsidRPr="00BC20D5">
        <w:t>The type of housing you live in can affect how much contact you have with other people. If you live close to other people, it’s important to respect their right to peace and quiet in their home.</w:t>
      </w:r>
    </w:p>
    <w:p w:rsidR="00EB78CD" w:rsidRDefault="00652F05" w:rsidP="009772CA">
      <w:pPr>
        <w:pStyle w:val="Subtitle"/>
      </w:pPr>
      <w:r w:rsidRPr="00E730FF">
        <w:t xml:space="preserve">Living in a </w:t>
      </w:r>
      <w:r w:rsidRPr="00E730FF">
        <w:rPr>
          <w:b/>
        </w:rPr>
        <w:t>house</w:t>
      </w:r>
      <w:r w:rsidRPr="00E730FF">
        <w:t xml:space="preserve"> </w:t>
      </w:r>
      <w:r w:rsidR="00267A49">
        <w:t>may give you access to a private garden</w:t>
      </w:r>
      <w:r w:rsidR="00176561">
        <w:t>,</w:t>
      </w:r>
      <w:r w:rsidR="000B5764" w:rsidRPr="000B5764">
        <w:t xml:space="preserve"> </w:t>
      </w:r>
      <w:r w:rsidR="000B5764" w:rsidRPr="00E730FF">
        <w:t xml:space="preserve">but </w:t>
      </w:r>
      <w:r w:rsidR="000B5764">
        <w:t xml:space="preserve">houses </w:t>
      </w:r>
      <w:r w:rsidR="000B5764" w:rsidRPr="00E730FF">
        <w:t xml:space="preserve">are </w:t>
      </w:r>
      <w:r w:rsidR="000B5764">
        <w:t>sometimes</w:t>
      </w:r>
      <w:r w:rsidR="000B5764" w:rsidRPr="00E730FF">
        <w:t xml:space="preserve"> </w:t>
      </w:r>
      <w:r w:rsidR="000B5764">
        <w:t>located a long way f</w:t>
      </w:r>
      <w:r w:rsidR="000B5764" w:rsidRPr="00E730FF">
        <w:t>rom community facilities.</w:t>
      </w:r>
      <w:r w:rsidR="000B5764">
        <w:t xml:space="preserve"> If </w:t>
      </w:r>
      <w:r w:rsidR="00FE43CE" w:rsidRPr="00E730FF">
        <w:t xml:space="preserve">you </w:t>
      </w:r>
      <w:r w:rsidR="009766E1">
        <w:t>share</w:t>
      </w:r>
      <w:r w:rsidR="00FE43CE" w:rsidRPr="00E730FF">
        <w:t xml:space="preserve"> </w:t>
      </w:r>
      <w:r w:rsidR="000B5764">
        <w:t xml:space="preserve">a </w:t>
      </w:r>
      <w:r w:rsidR="00FE43CE" w:rsidRPr="00E730FF">
        <w:t>house with other people</w:t>
      </w:r>
      <w:r w:rsidR="004F22E7">
        <w:t xml:space="preserve"> you may spend a lot of time with them</w:t>
      </w:r>
      <w:r w:rsidR="00176561">
        <w:t>,</w:t>
      </w:r>
      <w:r w:rsidR="004F22E7">
        <w:t xml:space="preserve"> so </w:t>
      </w:r>
      <w:r w:rsidR="009766E1" w:rsidRPr="00157EE1">
        <w:t>it’s important that you get along</w:t>
      </w:r>
      <w:r w:rsidR="00176561">
        <w:t xml:space="preserve"> together</w:t>
      </w:r>
      <w:r w:rsidR="004F22E7">
        <w:t xml:space="preserve">. You will usually </w:t>
      </w:r>
      <w:r w:rsidR="004D3E34" w:rsidRPr="00E730FF">
        <w:t xml:space="preserve">share </w:t>
      </w:r>
      <w:r w:rsidR="008D6640" w:rsidRPr="00E730FF">
        <w:t>the kitchen</w:t>
      </w:r>
      <w:r w:rsidR="004F22E7">
        <w:t xml:space="preserve"> and lounge area</w:t>
      </w:r>
      <w:r w:rsidR="00176561">
        <w:t>,</w:t>
      </w:r>
      <w:r w:rsidR="004F22E7">
        <w:t xml:space="preserve"> and you may share a</w:t>
      </w:r>
      <w:r w:rsidR="008D6640" w:rsidRPr="00E730FF">
        <w:t xml:space="preserve"> bathroom</w:t>
      </w:r>
      <w:r w:rsidR="004F22E7">
        <w:t>.</w:t>
      </w:r>
      <w:r w:rsidR="008D6640" w:rsidRPr="00E730FF">
        <w:t xml:space="preserve"> </w:t>
      </w:r>
    </w:p>
    <w:p w:rsidR="00EB78CD" w:rsidRPr="00E730FF" w:rsidRDefault="00EB78CD" w:rsidP="009772CA">
      <w:pPr>
        <w:pStyle w:val="Subtitle"/>
      </w:pPr>
      <w:r w:rsidRPr="00E730FF">
        <w:t xml:space="preserve">Living in a </w:t>
      </w:r>
      <w:r w:rsidRPr="00E730FF">
        <w:rPr>
          <w:b/>
        </w:rPr>
        <w:t>duplex, villa</w:t>
      </w:r>
      <w:r w:rsidRPr="00E730FF">
        <w:t xml:space="preserve"> or </w:t>
      </w:r>
      <w:r w:rsidRPr="00E730FF">
        <w:rPr>
          <w:b/>
        </w:rPr>
        <w:t>townhouse</w:t>
      </w:r>
      <w:r w:rsidRPr="00E730FF">
        <w:t xml:space="preserve"> </w:t>
      </w:r>
      <w:r>
        <w:t xml:space="preserve">may </w:t>
      </w:r>
      <w:r w:rsidR="00176561">
        <w:t xml:space="preserve">also </w:t>
      </w:r>
      <w:r>
        <w:t xml:space="preserve">give you access to a small garden. While a </w:t>
      </w:r>
      <w:r w:rsidRPr="00E730FF">
        <w:t>duplex/villa/townhouse</w:t>
      </w:r>
      <w:r>
        <w:t xml:space="preserve">s’ have their own entry, they </w:t>
      </w:r>
      <w:r w:rsidRPr="00E730FF">
        <w:t>usually shar</w:t>
      </w:r>
      <w:r>
        <w:t>e</w:t>
      </w:r>
      <w:r w:rsidRPr="00E730FF">
        <w:t xml:space="preserve"> walls with neighbours</w:t>
      </w:r>
      <w:r>
        <w:t>. Y</w:t>
      </w:r>
      <w:r w:rsidRPr="00E730FF">
        <w:t>ou will have to obey the rules of the development.</w:t>
      </w:r>
    </w:p>
    <w:p w:rsidR="00A862F1" w:rsidRDefault="00652F05" w:rsidP="009772CA">
      <w:pPr>
        <w:pStyle w:val="Subtitle"/>
      </w:pPr>
      <w:r w:rsidRPr="00E730FF">
        <w:t xml:space="preserve">Living in an </w:t>
      </w:r>
      <w:r w:rsidRPr="00E730FF">
        <w:rPr>
          <w:b/>
        </w:rPr>
        <w:t>apartment</w:t>
      </w:r>
      <w:r w:rsidRPr="00E730FF">
        <w:t xml:space="preserve"> </w:t>
      </w:r>
      <w:r w:rsidR="005D79C3" w:rsidRPr="00E730FF">
        <w:t>may mean that you don’t have access to a garden and that you live</w:t>
      </w:r>
      <w:r w:rsidR="009934DE" w:rsidRPr="00E730FF">
        <w:t xml:space="preserve"> close </w:t>
      </w:r>
      <w:r w:rsidR="005D79C3" w:rsidRPr="00E730FF">
        <w:t>to</w:t>
      </w:r>
      <w:r w:rsidR="009934DE" w:rsidRPr="00E730FF">
        <w:t xml:space="preserve"> </w:t>
      </w:r>
      <w:r w:rsidR="00F525C9" w:rsidRPr="00E730FF">
        <w:t>your neighbours</w:t>
      </w:r>
      <w:r w:rsidR="005D79C3" w:rsidRPr="00E730FF">
        <w:t>. It’s important that you can get</w:t>
      </w:r>
      <w:r w:rsidR="009934DE" w:rsidRPr="00E730FF">
        <w:t xml:space="preserve"> along with </w:t>
      </w:r>
      <w:r w:rsidR="00F525C9" w:rsidRPr="00E730FF">
        <w:t>your neighbours</w:t>
      </w:r>
      <w:r w:rsidR="005D79C3" w:rsidRPr="00E730FF">
        <w:t xml:space="preserve"> and their visitors </w:t>
      </w:r>
      <w:r w:rsidR="00493915" w:rsidRPr="00E730FF">
        <w:t xml:space="preserve">as you will be </w:t>
      </w:r>
      <w:r w:rsidRPr="00E730FF">
        <w:t>sharing areas such a</w:t>
      </w:r>
      <w:r w:rsidR="00284408" w:rsidRPr="00E730FF">
        <w:t xml:space="preserve">s </w:t>
      </w:r>
      <w:r w:rsidR="00D908B1" w:rsidRPr="00E730FF">
        <w:t>hallways</w:t>
      </w:r>
      <w:r w:rsidR="0048213F" w:rsidRPr="00E730FF">
        <w:t xml:space="preserve">, </w:t>
      </w:r>
      <w:r w:rsidRPr="00E730FF">
        <w:t>lifts</w:t>
      </w:r>
      <w:r w:rsidR="00D908B1" w:rsidRPr="00E730FF">
        <w:t xml:space="preserve">, entries and </w:t>
      </w:r>
      <w:r w:rsidR="00197B07">
        <w:t>the car park</w:t>
      </w:r>
      <w:r w:rsidR="005D79C3" w:rsidRPr="00E730FF">
        <w:t xml:space="preserve">. You will have to obey </w:t>
      </w:r>
      <w:r w:rsidR="005B180A" w:rsidRPr="00C05F2D">
        <w:t>rules of the development</w:t>
      </w:r>
      <w:r w:rsidR="005B180A">
        <w:t xml:space="preserve"> </w:t>
      </w:r>
      <w:r w:rsidR="005D79C3" w:rsidRPr="00E730FF">
        <w:t xml:space="preserve">and </w:t>
      </w:r>
      <w:r w:rsidR="004D3E34" w:rsidRPr="00E730FF">
        <w:t xml:space="preserve">take part </w:t>
      </w:r>
      <w:r w:rsidR="005D79C3" w:rsidRPr="00E730FF">
        <w:t xml:space="preserve">in </w:t>
      </w:r>
      <w:r w:rsidR="009934DE" w:rsidRPr="00E730FF">
        <w:t xml:space="preserve">fire drills. </w:t>
      </w:r>
    </w:p>
    <w:p w:rsidR="00855078" w:rsidRPr="009766E1" w:rsidRDefault="00D908B1" w:rsidP="009772CA">
      <w:pPr>
        <w:pStyle w:val="Subtitle"/>
      </w:pPr>
      <w:r w:rsidRPr="00E730FF">
        <w:t>To live</w:t>
      </w:r>
      <w:r w:rsidR="00855078" w:rsidRPr="00E730FF">
        <w:t xml:space="preserve"> in a </w:t>
      </w:r>
      <w:r w:rsidR="00855078" w:rsidRPr="00E730FF">
        <w:rPr>
          <w:b/>
        </w:rPr>
        <w:t>moveable unit</w:t>
      </w:r>
      <w:r w:rsidR="00855078" w:rsidRPr="00E730FF">
        <w:t xml:space="preserve"> or </w:t>
      </w:r>
      <w:r w:rsidR="00855078" w:rsidRPr="00E730FF">
        <w:rPr>
          <w:b/>
        </w:rPr>
        <w:t>bungalow</w:t>
      </w:r>
      <w:r w:rsidRPr="00E730FF">
        <w:t xml:space="preserve">, you have to have a </w:t>
      </w:r>
      <w:r w:rsidR="00284408" w:rsidRPr="00E730FF">
        <w:t>good relationship with</w:t>
      </w:r>
      <w:r w:rsidR="00855078" w:rsidRPr="00E730FF">
        <w:t xml:space="preserve"> the landowner and </w:t>
      </w:r>
      <w:r w:rsidRPr="00E730FF">
        <w:t>the other people who live on the property</w:t>
      </w:r>
      <w:r w:rsidR="00855078" w:rsidRPr="00E730FF">
        <w:t>.</w:t>
      </w:r>
    </w:p>
    <w:p w:rsidR="00921F2C" w:rsidRDefault="00D75003" w:rsidP="005E5159">
      <w:pPr>
        <w:pStyle w:val="Heading3"/>
      </w:pPr>
      <w:r w:rsidRPr="00B13B72">
        <w:t>I would like to live in this type of housing</w:t>
      </w:r>
      <w:r w:rsidR="00921F2C">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81756B" w:rsidP="00E730FF">
            <w:pPr>
              <w:pStyle w:val="TableText"/>
              <w:rPr>
                <w:rFonts w:eastAsiaTheme="majorEastAsia" w:cstheme="majorBidi"/>
                <w:b/>
                <w:bCs/>
                <w:i/>
                <w:iCs/>
                <w:color w:val="404040" w:themeColor="text1" w:themeTint="BF"/>
                <w:sz w:val="20"/>
                <w:szCs w:val="20"/>
                <w:lang w:val="en-AU"/>
              </w:rPr>
            </w:pPr>
            <w:r>
              <w:rPr>
                <w:lang w:val="en-AU"/>
              </w:rPr>
              <w:t>A h</w:t>
            </w:r>
            <w:r w:rsidRPr="00EC596B">
              <w:rPr>
                <w:lang w:val="en-AU"/>
              </w:rPr>
              <w:t>ouse</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D20C89">
            <w:pPr>
              <w:pStyle w:val="TableText"/>
              <w:rPr>
                <w:rFonts w:ascii="Times" w:eastAsiaTheme="majorEastAsia" w:hAnsi="Times" w:cs="Times New Roman"/>
                <w:b/>
                <w:bCs/>
                <w:i/>
                <w:iCs/>
                <w:color w:val="404040" w:themeColor="text1" w:themeTint="BF"/>
                <w:sz w:val="20"/>
                <w:szCs w:val="20"/>
                <w:lang w:val="en-AU"/>
              </w:rPr>
            </w:pPr>
            <w:r>
              <w:rPr>
                <w:lang w:val="en-AU"/>
              </w:rPr>
              <w:t>A d</w:t>
            </w:r>
            <w:r w:rsidRPr="00EC596B">
              <w:rPr>
                <w:lang w:val="en-AU"/>
              </w:rPr>
              <w:t>uplex/villa/townhouse</w:t>
            </w:r>
            <w:r>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D20C89" w:rsidP="00E730FF">
            <w:pPr>
              <w:pStyle w:val="TableText"/>
              <w:rPr>
                <w:rFonts w:ascii="Times" w:eastAsiaTheme="majorEastAsia" w:hAnsi="Times" w:cs="Times New Roman"/>
                <w:b/>
                <w:bCs/>
                <w:i/>
                <w:iCs/>
                <w:color w:val="404040" w:themeColor="text1" w:themeTint="BF"/>
                <w:sz w:val="20"/>
                <w:szCs w:val="20"/>
                <w:lang w:val="en-AU"/>
              </w:rPr>
            </w:pPr>
            <w:r>
              <w:rPr>
                <w:lang w:val="en-AU"/>
              </w:rPr>
              <w:t>An a</w:t>
            </w:r>
            <w:r w:rsidRPr="00EC596B">
              <w:rPr>
                <w:lang w:val="en-AU"/>
              </w:rPr>
              <w:t>partment</w:t>
            </w:r>
            <w:r w:rsidDel="00D20C89">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81756B" w:rsidP="00E730FF">
            <w:pPr>
              <w:pStyle w:val="TableText"/>
              <w:rPr>
                <w:rFonts w:ascii="Times" w:eastAsiaTheme="majorEastAsia" w:hAnsi="Times" w:cs="Times New Roman"/>
                <w:b/>
                <w:bCs/>
                <w:i/>
                <w:iCs/>
                <w:color w:val="404040" w:themeColor="text1" w:themeTint="BF"/>
                <w:sz w:val="20"/>
                <w:szCs w:val="20"/>
                <w:lang w:val="en-AU"/>
              </w:rPr>
            </w:pPr>
            <w:r w:rsidRPr="00EC596B">
              <w:rPr>
                <w:lang w:val="en-AU"/>
              </w:rPr>
              <w:t>A moveable unit or bungalow</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bl>
    <w:p w:rsidR="00BC20D5" w:rsidRDefault="00BC20D5" w:rsidP="009766E1">
      <w:pPr>
        <w:pStyle w:val="Heading2"/>
        <w:sectPr w:rsidR="00BC20D5" w:rsidSect="00437AC2">
          <w:pgSz w:w="11900" w:h="16840"/>
          <w:pgMar w:top="1440" w:right="1800" w:bottom="1440" w:left="1800" w:header="708" w:footer="708" w:gutter="0"/>
          <w:cols w:space="708"/>
          <w:docGrid w:linePitch="360"/>
        </w:sectPr>
      </w:pPr>
    </w:p>
    <w:p w:rsidR="00BC20D5" w:rsidRDefault="00BC20D5" w:rsidP="005E5159">
      <w:pPr>
        <w:pStyle w:val="Heading3"/>
      </w:pPr>
      <w:r w:rsidRPr="00B13B72">
        <w:lastRenderedPageBreak/>
        <w:t>I would like to live in this housing</w:t>
      </w:r>
      <w:r>
        <w:t xml:space="preserve"> arrangement</w:t>
      </w:r>
      <w:r w:rsidRPr="00B13B72">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0D5" w:rsidRPr="00CB3312" w:rsidRDefault="00BC20D5" w:rsidP="00BC20D5">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BC20D5" w:rsidRDefault="00BC20D5" w:rsidP="00BC20D5">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BC20D5" w:rsidRDefault="00BC20D5" w:rsidP="00BC20D5">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BC20D5" w:rsidP="00BC20D5">
            <w:pPr>
              <w:pStyle w:val="TableText"/>
              <w:jc w:val="center"/>
              <w:rPr>
                <w:lang w:val="en-AU"/>
              </w:rPr>
            </w:pPr>
            <w:r>
              <w:rPr>
                <w:lang w:val="en-AU"/>
              </w:rPr>
              <w:t>Maybe</w:t>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0D5" w:rsidRPr="00CB3312" w:rsidRDefault="00BC20D5" w:rsidP="00BC20D5">
            <w:pPr>
              <w:pStyle w:val="TableText"/>
              <w:rPr>
                <w:lang w:val="en-AU"/>
              </w:rPr>
            </w:pPr>
            <w:r>
              <w:rPr>
                <w:lang w:val="en-AU"/>
              </w:rPr>
              <w:t>A group home/shared supported a</w:t>
            </w:r>
            <w:r w:rsidRPr="00EC596B">
              <w:rPr>
                <w:lang w:val="en-AU"/>
              </w:rPr>
              <w:t>ccommodation</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CB3312" w:rsidRDefault="00BC20D5" w:rsidP="00BC20D5">
            <w:pPr>
              <w:pStyle w:val="TableText"/>
              <w:rPr>
                <w:rFonts w:ascii="Times" w:hAnsi="Times" w:cs="Times New Roman"/>
                <w:lang w:val="en-AU"/>
              </w:rPr>
            </w:pPr>
            <w:r w:rsidRPr="00EC596B">
              <w:t>A self-contained flat</w:t>
            </w:r>
            <w:r>
              <w:t>,</w:t>
            </w:r>
            <w:r w:rsidRPr="00EC596B">
              <w:t xml:space="preserve"> sharing support with other people with disability living nearby</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CB3312" w:rsidRDefault="00BC20D5" w:rsidP="00BC20D5">
            <w:pPr>
              <w:pStyle w:val="TableText"/>
              <w:rPr>
                <w:rFonts w:ascii="Times" w:hAnsi="Times" w:cs="Times New Roman"/>
                <w:lang w:val="en-AU"/>
              </w:rPr>
            </w:pPr>
            <w:r w:rsidRPr="00EC596B">
              <w:t>My own self-contained unit area within a larger development</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B077CC"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9766E1" w:rsidRDefault="00BC20D5" w:rsidP="00BC20D5">
            <w:pPr>
              <w:pStyle w:val="TableText"/>
            </w:pPr>
            <w:r w:rsidRPr="00EC596B">
              <w:t xml:space="preserve">A young person’s unit attached to a nursing home or hospital </w:t>
            </w:r>
          </w:p>
        </w:tc>
        <w:tc>
          <w:tcPr>
            <w:tcW w:w="1134" w:type="dxa"/>
            <w:tcBorders>
              <w:top w:val="single" w:sz="8" w:space="0" w:color="000000"/>
              <w:left w:val="single" w:sz="8" w:space="0" w:color="000000"/>
              <w:bottom w:val="single" w:sz="8" w:space="0" w:color="000000"/>
              <w:right w:val="single" w:sz="8" w:space="0" w:color="000000"/>
            </w:tcBorders>
          </w:tcPr>
          <w:p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CB3312" w:rsidRDefault="00BC20D5" w:rsidP="00BC20D5">
            <w:pPr>
              <w:pStyle w:val="TableText"/>
              <w:rPr>
                <w:rFonts w:ascii="Times" w:hAnsi="Times" w:cs="Times New Roman"/>
                <w:lang w:val="en-AU"/>
              </w:rPr>
            </w:pPr>
            <w:r w:rsidRPr="00EC596B">
              <w:t>A different residential aged care facility</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CB3312" w:rsidRDefault="00BC20D5" w:rsidP="00BC20D5">
            <w:pPr>
              <w:pStyle w:val="TableText"/>
              <w:rPr>
                <w:rFonts w:ascii="Times" w:hAnsi="Times" w:cs="Times New Roman"/>
                <w:lang w:val="en-AU"/>
              </w:rPr>
            </w:pPr>
            <w:r>
              <w:rPr>
                <w:lang w:val="en-AU"/>
              </w:rPr>
              <w:t>A supported residential s</w:t>
            </w:r>
            <w:r w:rsidRPr="00EC596B">
              <w:rPr>
                <w:lang w:val="en-AU"/>
              </w:rPr>
              <w:t>ervice (SRS)</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0D5" w:rsidRPr="00CB3312" w:rsidRDefault="00BC20D5" w:rsidP="00BC20D5">
            <w:pPr>
              <w:pStyle w:val="TableText"/>
              <w:rPr>
                <w:rFonts w:ascii="Times" w:hAnsi="Times" w:cs="Times New Roman"/>
                <w:lang w:val="en-AU"/>
              </w:rPr>
            </w:pPr>
            <w:r>
              <w:rPr>
                <w:lang w:val="en-AU"/>
              </w:rPr>
              <w:t>A rooming house</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0D5" w:rsidRPr="00CB3312" w:rsidRDefault="00BC20D5" w:rsidP="00BC20D5">
            <w:pPr>
              <w:pStyle w:val="TableText"/>
              <w:rPr>
                <w:lang w:val="en-AU"/>
              </w:rPr>
            </w:pPr>
            <w:r w:rsidRPr="00CB3312">
              <w:rPr>
                <w:lang w:val="en-AU"/>
              </w:rPr>
              <w:t>Other (please list)</w:t>
            </w:r>
          </w:p>
        </w:tc>
      </w:tr>
      <w:tr w:rsidR="00BC20D5" w:rsidRPr="00CB3312"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Default="00BC20D5" w:rsidP="00BC20D5">
            <w:pPr>
              <w:pStyle w:val="TableText"/>
              <w:rPr>
                <w:lang w:val="en-AU"/>
              </w:rPr>
            </w:pPr>
            <w:r>
              <w:rPr>
                <w:lang w:val="en-AU"/>
              </w:rPr>
              <w:t>Other important information</w:t>
            </w:r>
          </w:p>
          <w:p w:rsidR="00BC20D5" w:rsidRDefault="00BC20D5" w:rsidP="00BC20D5">
            <w:pPr>
              <w:pStyle w:val="TableText"/>
              <w:rPr>
                <w:lang w:val="en-AU"/>
              </w:rPr>
            </w:pPr>
          </w:p>
          <w:p w:rsidR="00BC20D5" w:rsidRDefault="00BC20D5" w:rsidP="00BC20D5">
            <w:pPr>
              <w:pStyle w:val="TableText"/>
              <w:rPr>
                <w:lang w:val="en-AU"/>
              </w:rPr>
            </w:pPr>
          </w:p>
          <w:p w:rsidR="00BC20D5" w:rsidRDefault="00BC20D5" w:rsidP="00BC20D5">
            <w:pPr>
              <w:pStyle w:val="TableText"/>
              <w:rPr>
                <w:lang w:val="en-AU"/>
              </w:rPr>
            </w:pPr>
          </w:p>
          <w:p w:rsidR="00BC20D5" w:rsidRDefault="00BC20D5" w:rsidP="00BC20D5">
            <w:pPr>
              <w:pStyle w:val="TableText"/>
              <w:rPr>
                <w:lang w:val="en-AU"/>
              </w:rPr>
            </w:pPr>
          </w:p>
          <w:p w:rsidR="00BC20D5" w:rsidRPr="00CB3312" w:rsidRDefault="00BC20D5" w:rsidP="00BC20D5">
            <w:pPr>
              <w:pStyle w:val="TableText"/>
              <w:rPr>
                <w:lang w:val="en-AU"/>
              </w:rPr>
            </w:pPr>
          </w:p>
        </w:tc>
      </w:tr>
    </w:tbl>
    <w:p w:rsidR="00267A49" w:rsidRDefault="00267A49" w:rsidP="009766E1">
      <w:pPr>
        <w:pStyle w:val="Heading2"/>
      </w:pPr>
    </w:p>
    <w:p w:rsidR="002405F1" w:rsidRDefault="002405F1" w:rsidP="005E5159">
      <w:pPr>
        <w:pStyle w:val="Heading3"/>
        <w:sectPr w:rsidR="002405F1" w:rsidSect="00437AC2">
          <w:pgSz w:w="11900" w:h="16840"/>
          <w:pgMar w:top="1440" w:right="1800" w:bottom="1440" w:left="1800" w:header="708" w:footer="708" w:gutter="0"/>
          <w:cols w:space="708"/>
          <w:docGrid w:linePitch="360"/>
        </w:sectPr>
      </w:pPr>
    </w:p>
    <w:p w:rsidR="00267A49" w:rsidRPr="0055287D" w:rsidRDefault="00267A49" w:rsidP="005E5159">
      <w:pPr>
        <w:pStyle w:val="Heading3"/>
      </w:pPr>
      <w:r>
        <w:lastRenderedPageBreak/>
        <w:t>I have trouble with the following</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2DEC" w:rsidRPr="00CB3312" w:rsidRDefault="00ED2DEC" w:rsidP="00B5530E">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ED2DEC" w:rsidRDefault="00ED2DEC" w:rsidP="00B5530E">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ED2DEC" w:rsidRDefault="00ED2DEC" w:rsidP="00B5530E">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ED2DEC" w:rsidP="00B5530E">
            <w:pPr>
              <w:pStyle w:val="TableText"/>
              <w:jc w:val="center"/>
              <w:rPr>
                <w:lang w:val="en-AU"/>
              </w:rPr>
            </w:pPr>
            <w:r>
              <w:rPr>
                <w:lang w:val="en-AU"/>
              </w:rPr>
              <w:t>Maybe</w:t>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CB3312" w:rsidRDefault="00ED2DEC" w:rsidP="00B5530E">
            <w:pPr>
              <w:pStyle w:val="TableText"/>
              <w:rPr>
                <w:rFonts w:ascii="Times" w:hAnsi="Times" w:cs="Times New Roman"/>
                <w:lang w:val="en-AU"/>
              </w:rPr>
            </w:pPr>
            <w:r w:rsidRPr="0033542B">
              <w:rPr>
                <w:lang w:val="en-AU"/>
              </w:rPr>
              <w:t>Thinking before I act</w:t>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CB3312" w:rsidRDefault="00ED2DEC">
            <w:pPr>
              <w:pStyle w:val="TableText"/>
              <w:rPr>
                <w:rFonts w:ascii="Times" w:hAnsi="Times" w:cs="Times New Roman"/>
                <w:lang w:val="en-AU"/>
              </w:rPr>
            </w:pPr>
            <w:r>
              <w:t>Remembering what people tell me</w:t>
            </w:r>
            <w:r w:rsidR="00F95BDE">
              <w:t>,</w:t>
            </w:r>
            <w:r>
              <w:t xml:space="preserve"> which can lead to arguments</w:t>
            </w:r>
            <w:r w:rsidRPr="00ED2DEC">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B077CC"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9766E1" w:rsidRDefault="00ED2DEC" w:rsidP="00B5530E">
            <w:pPr>
              <w:pStyle w:val="TableText"/>
            </w:pPr>
            <w:r w:rsidRPr="00C5042D">
              <w:rPr>
                <w:lang w:val="en-AU"/>
              </w:rPr>
              <w:t>Understanding things from other people’s point of view</w:t>
            </w:r>
          </w:p>
        </w:tc>
        <w:tc>
          <w:tcPr>
            <w:tcW w:w="1134" w:type="dxa"/>
            <w:tcBorders>
              <w:top w:val="single" w:sz="8" w:space="0" w:color="000000"/>
              <w:left w:val="single" w:sz="8" w:space="0" w:color="000000"/>
              <w:bottom w:val="single" w:sz="8" w:space="0" w:color="000000"/>
              <w:right w:val="single" w:sz="8" w:space="0" w:color="000000"/>
            </w:tcBorders>
          </w:tcPr>
          <w:p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CB3312" w:rsidRDefault="00ED2DEC" w:rsidP="00B5530E">
            <w:pPr>
              <w:pStyle w:val="TableText"/>
              <w:rPr>
                <w:rFonts w:ascii="Times" w:hAnsi="Times" w:cs="Times New Roman"/>
                <w:lang w:val="en-AU"/>
              </w:rPr>
            </w:pPr>
            <w:r>
              <w:rPr>
                <w:lang w:val="en-AU"/>
              </w:rPr>
              <w:t>Controlling my anger</w:t>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CB3312" w:rsidRDefault="00ED2DEC" w:rsidP="00B5530E">
            <w:pPr>
              <w:pStyle w:val="TableText"/>
              <w:rPr>
                <w:rFonts w:ascii="Times" w:hAnsi="Times" w:cs="Times New Roman"/>
                <w:lang w:val="en-AU"/>
              </w:rPr>
            </w:pPr>
            <w:r w:rsidRPr="00CB3312">
              <w:rPr>
                <w:lang w:val="en-AU"/>
              </w:rPr>
              <w:t>Other (please list)</w:t>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2DEC" w:rsidRDefault="00ED2DEC" w:rsidP="00B5530E">
            <w:pPr>
              <w:pStyle w:val="TableText"/>
              <w:rPr>
                <w:lang w:val="en-AU"/>
              </w:rPr>
            </w:pPr>
            <w:r>
              <w:rPr>
                <w:lang w:val="en-AU"/>
              </w:rPr>
              <w:t>Other important information</w:t>
            </w:r>
          </w:p>
          <w:p w:rsidR="00ED2DEC" w:rsidRDefault="00ED2DEC" w:rsidP="00B5530E">
            <w:pPr>
              <w:pStyle w:val="TableText"/>
              <w:rPr>
                <w:lang w:val="en-AU"/>
              </w:rPr>
            </w:pPr>
          </w:p>
          <w:p w:rsidR="00ED2DEC" w:rsidRDefault="00ED2DEC" w:rsidP="00B5530E">
            <w:pPr>
              <w:pStyle w:val="TableText"/>
              <w:rPr>
                <w:lang w:val="en-AU"/>
              </w:rPr>
            </w:pPr>
          </w:p>
          <w:p w:rsidR="00ED2DEC" w:rsidRDefault="00ED2DEC" w:rsidP="00B5530E">
            <w:pPr>
              <w:pStyle w:val="TableText"/>
              <w:rPr>
                <w:lang w:val="en-AU"/>
              </w:rPr>
            </w:pPr>
          </w:p>
          <w:p w:rsidR="00ED2DEC" w:rsidRDefault="00ED2DEC" w:rsidP="00B5530E">
            <w:pPr>
              <w:pStyle w:val="TableText"/>
              <w:rPr>
                <w:lang w:val="en-AU"/>
              </w:rPr>
            </w:pPr>
          </w:p>
          <w:p w:rsidR="00ED2DEC" w:rsidRPr="00CB3312" w:rsidRDefault="00ED2DEC" w:rsidP="00B5530E">
            <w:pPr>
              <w:pStyle w:val="TableText"/>
              <w:rPr>
                <w:rFonts w:ascii="Times" w:hAnsi="Times" w:cs="Times New Roman"/>
                <w:lang w:val="en-AU"/>
              </w:rPr>
            </w:pP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bl>
    <w:p w:rsidR="00267A49" w:rsidRDefault="00267A49" w:rsidP="00267A49"/>
    <w:p w:rsidR="00F32EF8" w:rsidRDefault="009720CF" w:rsidP="00267A49">
      <w:r>
        <w:t>If you answered ‘Yes’ to any of the above, d</w:t>
      </w:r>
      <w:r w:rsidR="00C87871">
        <w:t>o y</w:t>
      </w:r>
      <w:r w:rsidR="00F32EF8">
        <w:t xml:space="preserve">ou have a </w:t>
      </w:r>
      <w:r w:rsidR="00C87871">
        <w:t>Behaviour Support Plan that helps you manage these issues?</w:t>
      </w:r>
    </w:p>
    <w:p w:rsidR="00C87871" w:rsidRDefault="002405F1" w:rsidP="00267A49">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00C87871">
        <w:t>Yes</w:t>
      </w:r>
      <w:r w:rsidR="00C87871">
        <w:tab/>
      </w:r>
      <w:r w:rsidR="00C87871">
        <w:tab/>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00C87871">
        <w:t>No</w:t>
      </w:r>
      <w:r w:rsidR="00C87871">
        <w:tab/>
      </w:r>
      <w:r w:rsidR="00C87871">
        <w:tab/>
      </w:r>
      <w:r w:rsidR="00ED1966">
        <w:t xml:space="preserve">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00C87871">
        <w:t>Not sure</w:t>
      </w:r>
    </w:p>
    <w:p w:rsidR="00267A49" w:rsidRDefault="00267A49" w:rsidP="00267A49"/>
    <w:p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rsidR="00921F2C" w:rsidRDefault="00921F2C" w:rsidP="009766E1">
      <w:pPr>
        <w:pStyle w:val="Heading2"/>
      </w:pPr>
      <w:r>
        <w:lastRenderedPageBreak/>
        <w:t>My housing history</w:t>
      </w:r>
    </w:p>
    <w:p w:rsidR="00921F2C" w:rsidRDefault="00921F2C" w:rsidP="00921F2C">
      <w:pPr>
        <w:pStyle w:val="normal0"/>
      </w:pPr>
      <w:r>
        <w:t xml:space="preserve">The following information will give your </w:t>
      </w:r>
      <w:r w:rsidR="00A76DA7">
        <w:t>Support Coordinator</w:t>
      </w:r>
      <w:r>
        <w:t xml:space="preserve"> a clear picture of your previous housing arrangements.</w:t>
      </w:r>
    </w:p>
    <w:p w:rsidR="00921F2C" w:rsidRDefault="005E5159" w:rsidP="009772CA">
      <w:pPr>
        <w:pStyle w:val="Subtitle"/>
      </w:pPr>
      <w:bookmarkStart w:id="3" w:name="_i514nyf5w3lq" w:colFirst="0" w:colLast="0"/>
      <w:bookmarkEnd w:id="3"/>
      <w:r>
        <w:rPr>
          <w:noProof/>
          <w:lang w:val="en-US"/>
        </w:rPr>
        <w:drawing>
          <wp:inline distT="0" distB="0" distL="0" distR="0" wp14:anchorId="25C74BC1" wp14:editId="69B1EC13">
            <wp:extent cx="284480" cy="284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This information is sometimes talk</w:t>
      </w:r>
      <w:r w:rsidR="00882339">
        <w:t>ed</w:t>
      </w:r>
      <w:r w:rsidR="00921F2C">
        <w:t xml:space="preserve"> about as your ‘housing career’. For each section, include the suburb/town and some details about the type of housing you lived in and who you lived with. Add extra sections if you need to. </w:t>
      </w:r>
    </w:p>
    <w:p w:rsidR="00921F2C" w:rsidRDefault="00921F2C" w:rsidP="005E5159">
      <w:pPr>
        <w:pStyle w:val="Heading3"/>
      </w:pPr>
      <w:bookmarkStart w:id="4" w:name="_8roec710jwws" w:colFirst="0" w:colLast="0"/>
      <w:bookmarkEnd w:id="4"/>
      <w:r>
        <w:t>I grew up in…</w:t>
      </w:r>
    </w:p>
    <w:p w:rsidR="005C423C" w:rsidRPr="005E5159" w:rsidRDefault="005C423C" w:rsidP="005E5159">
      <w:pPr>
        <w:pStyle w:val="Heading3"/>
        <w:spacing w:after="80"/>
        <w:rPr>
          <w:szCs w:val="26"/>
        </w:rPr>
      </w:pPr>
      <w:bookmarkStart w:id="5" w:name="_hg5z5sk22twz" w:colFirst="0" w:colLast="0"/>
      <w:bookmarkEnd w:id="5"/>
    </w:p>
    <w:p w:rsidR="005C423C" w:rsidRPr="005E5159" w:rsidRDefault="005C423C" w:rsidP="005E5159">
      <w:pPr>
        <w:pStyle w:val="Heading3"/>
        <w:spacing w:after="80"/>
        <w:rPr>
          <w:szCs w:val="26"/>
        </w:rPr>
      </w:pPr>
    </w:p>
    <w:p w:rsidR="00921F2C" w:rsidRDefault="00921F2C" w:rsidP="005E5159">
      <w:pPr>
        <w:pStyle w:val="Heading3"/>
      </w:pPr>
      <w:r>
        <w:t>I moved to…</w:t>
      </w:r>
    </w:p>
    <w:p w:rsidR="005E5159" w:rsidRPr="005E5159" w:rsidRDefault="005E5159" w:rsidP="005E5159">
      <w:pPr>
        <w:pStyle w:val="Heading3"/>
        <w:spacing w:after="80"/>
        <w:rPr>
          <w:szCs w:val="26"/>
        </w:rPr>
      </w:pPr>
    </w:p>
    <w:p w:rsidR="005E5159" w:rsidRPr="005E5159" w:rsidRDefault="005E5159" w:rsidP="005E5159">
      <w:pPr>
        <w:pStyle w:val="Heading3"/>
        <w:spacing w:after="80"/>
        <w:rPr>
          <w:szCs w:val="26"/>
        </w:rPr>
      </w:pPr>
    </w:p>
    <w:p w:rsidR="00921F2C" w:rsidRDefault="00921F2C" w:rsidP="005E5159">
      <w:pPr>
        <w:pStyle w:val="Heading3"/>
      </w:pPr>
      <w:r>
        <w:t>I have lived in the following housing arrangements…</w:t>
      </w:r>
      <w:bookmarkStart w:id="6" w:name="_nf2o91m5sxaz" w:colFirst="0" w:colLast="0"/>
      <w:bookmarkEnd w:id="6"/>
    </w:p>
    <w:p w:rsidR="005E5159" w:rsidRPr="005E5159" w:rsidRDefault="005E5159" w:rsidP="005E5159">
      <w:pPr>
        <w:pStyle w:val="Heading3"/>
        <w:spacing w:after="80"/>
        <w:rPr>
          <w:szCs w:val="26"/>
        </w:rPr>
      </w:pPr>
      <w:bookmarkStart w:id="7" w:name="_1o4cebui24hq" w:colFirst="0" w:colLast="0"/>
      <w:bookmarkEnd w:id="7"/>
    </w:p>
    <w:p w:rsidR="005E5159" w:rsidRPr="005E5159" w:rsidRDefault="005E5159" w:rsidP="005E5159">
      <w:pPr>
        <w:pStyle w:val="Heading3"/>
        <w:spacing w:after="80"/>
        <w:rPr>
          <w:szCs w:val="26"/>
        </w:rPr>
      </w:pPr>
    </w:p>
    <w:p w:rsidR="00921F2C" w:rsidRDefault="00921F2C" w:rsidP="005E5159">
      <w:pPr>
        <w:pStyle w:val="Heading3"/>
      </w:pPr>
      <w:r>
        <w:t>Previous housing arrangements have ended because…</w:t>
      </w:r>
    </w:p>
    <w:p w:rsidR="005E5159" w:rsidRPr="005E5159" w:rsidRDefault="005E5159" w:rsidP="005E5159">
      <w:pPr>
        <w:pStyle w:val="Heading3"/>
        <w:spacing w:after="80"/>
        <w:rPr>
          <w:szCs w:val="26"/>
        </w:rPr>
      </w:pPr>
      <w:bookmarkStart w:id="8" w:name="_9zbyy276z5y9" w:colFirst="0" w:colLast="0"/>
      <w:bookmarkEnd w:id="8"/>
    </w:p>
    <w:p w:rsidR="005E5159" w:rsidRPr="005E5159" w:rsidRDefault="005E5159" w:rsidP="005E5159">
      <w:pPr>
        <w:pStyle w:val="Heading3"/>
        <w:spacing w:after="80"/>
        <w:rPr>
          <w:szCs w:val="26"/>
        </w:rPr>
      </w:pPr>
    </w:p>
    <w:p w:rsidR="00921F2C" w:rsidRDefault="00921F2C" w:rsidP="005E5159">
      <w:pPr>
        <w:pStyle w:val="Heading3"/>
      </w:pPr>
      <w:r>
        <w:t>The housing arrangements that worked best for me were…</w:t>
      </w:r>
    </w:p>
    <w:p w:rsidR="0061506D" w:rsidRDefault="0061506D" w:rsidP="00CF4ED4"/>
    <w:p w:rsidR="00921F2C" w:rsidRDefault="00921F2C" w:rsidP="009766E1">
      <w:pPr>
        <w:pStyle w:val="Heading2"/>
      </w:pPr>
      <w:bookmarkStart w:id="9" w:name="_1t3h5sf" w:colFirst="0" w:colLast="0"/>
      <w:bookmarkEnd w:id="9"/>
      <w:r>
        <w:lastRenderedPageBreak/>
        <w:t>My current home</w:t>
      </w:r>
    </w:p>
    <w:p w:rsidR="00921F2C" w:rsidRDefault="00921F2C" w:rsidP="00921F2C">
      <w:pPr>
        <w:pStyle w:val="normal0"/>
        <w:spacing w:line="240" w:lineRule="auto"/>
      </w:pPr>
      <w:r>
        <w:t xml:space="preserve">Your EHOP Housing Plan will need to include information about where you live now </w:t>
      </w:r>
    </w:p>
    <w:p w:rsidR="00921F2C" w:rsidRDefault="005E5159" w:rsidP="009772CA">
      <w:pPr>
        <w:pStyle w:val="Subtitle"/>
      </w:pPr>
      <w:bookmarkStart w:id="10" w:name="_g8n8cw8batx2" w:colFirst="0" w:colLast="0"/>
      <w:bookmarkEnd w:id="10"/>
      <w:r>
        <w:rPr>
          <w:noProof/>
          <w:lang w:val="en-US"/>
        </w:rPr>
        <w:drawing>
          <wp:inline distT="0" distB="0" distL="0" distR="0" wp14:anchorId="69BA813F" wp14:editId="32FD40C1">
            <wp:extent cx="284480" cy="2844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What suburb or town do you live in now? What sort of housing do you live in? Does your current housing have any special features that support you?</w:t>
      </w:r>
    </w:p>
    <w:p w:rsidR="00921F2C" w:rsidRDefault="00921F2C" w:rsidP="005E5159">
      <w:pPr>
        <w:pStyle w:val="Heading3"/>
      </w:pPr>
      <w:bookmarkStart w:id="11" w:name="_5whxgmk1qb7i" w:colFirst="0" w:colLast="0"/>
      <w:bookmarkEnd w:id="11"/>
      <w:r>
        <w:t xml:space="preserve">I currently live: </w:t>
      </w:r>
    </w:p>
    <w:p w:rsidR="005C423C" w:rsidRDefault="005C423C" w:rsidP="00E730FF">
      <w:pPr>
        <w:pStyle w:val="normal0"/>
        <w:pBdr>
          <w:top w:val="none" w:sz="0" w:space="0" w:color="auto"/>
        </w:pBdr>
      </w:pPr>
    </w:p>
    <w:p w:rsidR="005C423C" w:rsidRDefault="005C423C" w:rsidP="00E730FF">
      <w:pPr>
        <w:pStyle w:val="normal0"/>
        <w:pBdr>
          <w:top w:val="none" w:sz="0" w:space="0" w:color="auto"/>
        </w:pBdr>
      </w:pPr>
    </w:p>
    <w:p w:rsidR="005C423C" w:rsidRPr="0017720A" w:rsidRDefault="005C423C" w:rsidP="00E730FF">
      <w:pPr>
        <w:pStyle w:val="normal0"/>
        <w:pBdr>
          <w:top w:val="none" w:sz="0" w:space="0" w:color="auto"/>
        </w:pBdr>
      </w:pPr>
    </w:p>
    <w:p w:rsidR="00921F2C" w:rsidRDefault="005E5159" w:rsidP="009772CA">
      <w:pPr>
        <w:pStyle w:val="Subtitle"/>
        <w:rPr>
          <w:b/>
        </w:rPr>
      </w:pPr>
      <w:bookmarkStart w:id="12" w:name="_8kk0r8bdm635" w:colFirst="0" w:colLast="0"/>
      <w:bookmarkEnd w:id="12"/>
      <w:r>
        <w:rPr>
          <w:noProof/>
          <w:lang w:val="en-US"/>
        </w:rPr>
        <w:drawing>
          <wp:inline distT="0" distB="0" distL="0" distR="0" wp14:anchorId="38A9F10C" wp14:editId="6A913764">
            <wp:extent cx="284480" cy="28448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current housing? What features of your current housing would like to keep the same (safety, accessibility, comfort, independence </w:t>
      </w:r>
      <w:r w:rsidR="0017720A">
        <w:t>etc.</w:t>
      </w:r>
      <w:r w:rsidR="00921F2C">
        <w:t xml:space="preserve">)? </w:t>
      </w:r>
    </w:p>
    <w:p w:rsidR="00921F2C" w:rsidRDefault="00921F2C" w:rsidP="005E5159">
      <w:pPr>
        <w:pStyle w:val="Heading3"/>
      </w:pPr>
      <w:bookmarkStart w:id="13" w:name="_fiezi1g2rygf" w:colFirst="0" w:colLast="0"/>
      <w:bookmarkEnd w:id="13"/>
      <w:r>
        <w:t>The best things about my current home are:</w:t>
      </w:r>
    </w:p>
    <w:p w:rsidR="005C423C" w:rsidRDefault="005C423C" w:rsidP="005C423C">
      <w:pPr>
        <w:pStyle w:val="normal0"/>
        <w:pBdr>
          <w:top w:val="none" w:sz="0" w:space="0" w:color="auto"/>
        </w:pBdr>
      </w:pPr>
    </w:p>
    <w:p w:rsidR="00DA6BF6" w:rsidRDefault="00DA6BF6" w:rsidP="005C423C">
      <w:pPr>
        <w:pStyle w:val="normal0"/>
        <w:pBdr>
          <w:top w:val="none" w:sz="0" w:space="0" w:color="auto"/>
        </w:pBdr>
      </w:pPr>
    </w:p>
    <w:p w:rsidR="005C423C" w:rsidRDefault="005C423C" w:rsidP="005C423C">
      <w:pPr>
        <w:pStyle w:val="normal0"/>
        <w:pBdr>
          <w:top w:val="none" w:sz="0" w:space="0" w:color="auto"/>
        </w:pBdr>
      </w:pPr>
    </w:p>
    <w:p w:rsidR="0015077A" w:rsidRDefault="0015077A">
      <w:pPr>
        <w:spacing w:after="0" w:line="240" w:lineRule="auto"/>
        <w:rPr>
          <w:rFonts w:eastAsia="Helvetica Neue" w:cs="Helvetica Neue"/>
          <w:color w:val="000000"/>
          <w:lang w:val="en-AU"/>
        </w:rPr>
      </w:pPr>
      <w:r>
        <w:br w:type="page"/>
      </w:r>
    </w:p>
    <w:p w:rsidR="00921F2C" w:rsidRDefault="005E5159" w:rsidP="009772CA">
      <w:pPr>
        <w:pStyle w:val="Subtitle"/>
      </w:pPr>
      <w:bookmarkStart w:id="14" w:name="_eetyyb40tty" w:colFirst="0" w:colLast="0"/>
      <w:bookmarkEnd w:id="14"/>
      <w:r>
        <w:rPr>
          <w:noProof/>
          <w:lang w:val="en-US"/>
        </w:rPr>
        <w:lastRenderedPageBreak/>
        <w:drawing>
          <wp:inline distT="0" distB="0" distL="0" distR="0" wp14:anchorId="6006F5F5" wp14:editId="061690CC">
            <wp:extent cx="284480" cy="2844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things about your current housing aren’t working very well? Write these down to discuss with your </w:t>
      </w:r>
      <w:r w:rsidR="00A76DA7">
        <w:t>Support Coordinator</w:t>
      </w:r>
      <w:r w:rsidR="00921F2C">
        <w:t>.</w:t>
      </w:r>
      <w:bookmarkStart w:id="15" w:name="_ua4t7einzubq" w:colFirst="0" w:colLast="0"/>
      <w:bookmarkEnd w:id="15"/>
    </w:p>
    <w:p w:rsidR="00921F2C" w:rsidRDefault="00921F2C" w:rsidP="005E5159">
      <w:pPr>
        <w:pStyle w:val="Heading3"/>
      </w:pPr>
      <w:bookmarkStart w:id="16" w:name="_s422xdrcy5x" w:colFirst="0" w:colLast="0"/>
      <w:bookmarkEnd w:id="16"/>
      <w:r>
        <w:t>The things that I would like to change about my current housing:</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15077A" w:rsidRDefault="0015077A" w:rsidP="005C423C">
      <w:pPr>
        <w:pStyle w:val="normal0"/>
        <w:pBdr>
          <w:top w:val="none" w:sz="0" w:space="0" w:color="auto"/>
        </w:pBdr>
      </w:pPr>
    </w:p>
    <w:p w:rsidR="0015077A" w:rsidRDefault="0015077A" w:rsidP="005C423C">
      <w:pPr>
        <w:pStyle w:val="normal0"/>
        <w:pBdr>
          <w:top w:val="none" w:sz="0" w:space="0" w:color="auto"/>
        </w:pBdr>
      </w:pPr>
    </w:p>
    <w:p w:rsidR="005C423C" w:rsidRPr="0017720A" w:rsidRDefault="005C423C" w:rsidP="005C423C">
      <w:pPr>
        <w:pStyle w:val="normal0"/>
        <w:pBdr>
          <w:top w:val="none" w:sz="0" w:space="0" w:color="auto"/>
        </w:pBdr>
      </w:pPr>
    </w:p>
    <w:p w:rsidR="00921F2C" w:rsidRDefault="005E5159" w:rsidP="009772CA">
      <w:pPr>
        <w:pStyle w:val="Subtitle"/>
      </w:pPr>
      <w:bookmarkStart w:id="17" w:name="_e4oxjdqaei8o" w:colFirst="0" w:colLast="0"/>
      <w:bookmarkEnd w:id="17"/>
      <w:r>
        <w:rPr>
          <w:noProof/>
          <w:lang w:val="en-US"/>
        </w:rPr>
        <w:drawing>
          <wp:inline distT="0" distB="0" distL="0" distR="0" wp14:anchorId="2ABD9EF4" wp14:editId="4787BD00">
            <wp:extent cx="284480" cy="2844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w:t>
      </w:r>
      <w:r w:rsidR="00795344">
        <w:t>neighbourhood</w:t>
      </w:r>
      <w:r w:rsidR="00921F2C">
        <w:t xml:space="preserve">? What things in your </w:t>
      </w:r>
      <w:r w:rsidR="00795344">
        <w:t>neighbourhood</w:t>
      </w:r>
      <w:r w:rsidR="00921F2C">
        <w:t xml:space="preserve"> are important to you (</w:t>
      </w:r>
      <w:r w:rsidR="005C5EB7">
        <w:t xml:space="preserve">community, </w:t>
      </w:r>
      <w:r w:rsidR="00921F2C">
        <w:t xml:space="preserve">environment, neighbours, services, shops </w:t>
      </w:r>
      <w:r w:rsidR="00067426">
        <w:t>etc.</w:t>
      </w:r>
      <w:r w:rsidR="00921F2C">
        <w:t>)? What things do you like living close to?</w:t>
      </w:r>
    </w:p>
    <w:p w:rsidR="00921F2C" w:rsidRDefault="00921F2C" w:rsidP="005E5159">
      <w:pPr>
        <w:pStyle w:val="Heading3"/>
      </w:pPr>
      <w:bookmarkStart w:id="18" w:name="_9myp0qa35c4j" w:colFirst="0" w:colLast="0"/>
      <w:bookmarkEnd w:id="18"/>
      <w:r>
        <w:t xml:space="preserve">The best things about my </w:t>
      </w:r>
      <w:r w:rsidR="00CE5687">
        <w:t>neighbourhood</w:t>
      </w:r>
      <w:r>
        <w:t xml:space="preserve"> are:</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DA6BF6" w:rsidRDefault="00DA6BF6" w:rsidP="005C423C">
      <w:pPr>
        <w:pStyle w:val="normal0"/>
        <w:pBdr>
          <w:top w:val="none" w:sz="0" w:space="0" w:color="auto"/>
        </w:pBdr>
      </w:pPr>
    </w:p>
    <w:p w:rsidR="00DA6BF6" w:rsidRDefault="00DA6BF6" w:rsidP="005C423C">
      <w:pPr>
        <w:pStyle w:val="normal0"/>
        <w:pBdr>
          <w:top w:val="none" w:sz="0" w:space="0" w:color="auto"/>
        </w:pBdr>
      </w:pPr>
    </w:p>
    <w:p w:rsidR="00DA6BF6" w:rsidRDefault="00DA6BF6" w:rsidP="005C423C">
      <w:pPr>
        <w:pStyle w:val="normal0"/>
        <w:pBdr>
          <w:top w:val="none" w:sz="0" w:space="0" w:color="auto"/>
        </w:pBdr>
      </w:pPr>
    </w:p>
    <w:p w:rsidR="00DA6BF6" w:rsidRDefault="00DA6BF6" w:rsidP="005C423C">
      <w:pPr>
        <w:pStyle w:val="normal0"/>
        <w:pBdr>
          <w:top w:val="none" w:sz="0" w:space="0" w:color="auto"/>
        </w:pBdr>
      </w:pPr>
    </w:p>
    <w:p w:rsidR="005C423C" w:rsidRPr="0017720A" w:rsidRDefault="005C423C" w:rsidP="005C423C">
      <w:pPr>
        <w:pStyle w:val="normal0"/>
        <w:pBdr>
          <w:top w:val="none" w:sz="0" w:space="0" w:color="auto"/>
        </w:pBdr>
      </w:pPr>
    </w:p>
    <w:p w:rsidR="00921F2C" w:rsidRDefault="005E5159" w:rsidP="009772CA">
      <w:pPr>
        <w:pStyle w:val="Subtitle"/>
      </w:pPr>
      <w:bookmarkStart w:id="19" w:name="_gtit2vsj2jun" w:colFirst="0" w:colLast="0"/>
      <w:bookmarkEnd w:id="19"/>
      <w:r>
        <w:rPr>
          <w:noProof/>
          <w:lang w:val="en-US"/>
        </w:rPr>
        <w:lastRenderedPageBreak/>
        <w:drawing>
          <wp:inline distT="0" distB="0" distL="0" distR="0" wp14:anchorId="3D6A71FB" wp14:editId="37A380E0">
            <wp:extent cx="284480" cy="2844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Are there things you don’t like about your </w:t>
      </w:r>
      <w:r w:rsidR="00CE5687">
        <w:t>neighbourhood</w:t>
      </w:r>
      <w:r w:rsidR="00921F2C">
        <w:t xml:space="preserve">? Are there places you like or need to go to that are difficult to get to from your current home? Write these things down to talk about with your </w:t>
      </w:r>
      <w:r w:rsidR="00A76DA7">
        <w:t>Support Coordinator</w:t>
      </w:r>
      <w:r w:rsidR="00921F2C">
        <w:t>.</w:t>
      </w:r>
    </w:p>
    <w:p w:rsidR="00921F2C" w:rsidRDefault="00921F2C" w:rsidP="005E5159">
      <w:pPr>
        <w:pStyle w:val="Heading3"/>
      </w:pPr>
      <w:bookmarkStart w:id="20" w:name="_fepiur7gugsw" w:colFirst="0" w:colLast="0"/>
      <w:bookmarkEnd w:id="20"/>
      <w:r>
        <w:t>I am limited by the location of my current housing because:</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DA6BF6" w:rsidRDefault="00DA6BF6" w:rsidP="005C423C">
      <w:pPr>
        <w:pStyle w:val="normal0"/>
        <w:pBdr>
          <w:top w:val="none" w:sz="0" w:space="0" w:color="auto"/>
        </w:pBdr>
      </w:pPr>
    </w:p>
    <w:p w:rsidR="00DA6BF6" w:rsidRPr="0017720A" w:rsidRDefault="00DA6BF6" w:rsidP="005C423C">
      <w:pPr>
        <w:pStyle w:val="normal0"/>
        <w:pBdr>
          <w:top w:val="none" w:sz="0" w:space="0" w:color="auto"/>
        </w:pBdr>
      </w:pPr>
    </w:p>
    <w:p w:rsidR="00504DA9" w:rsidRPr="00FF599B" w:rsidRDefault="00504DA9" w:rsidP="00504DA9">
      <w:pPr>
        <w:pStyle w:val="normal0"/>
      </w:pPr>
    </w:p>
    <w:p w:rsidR="00921F2C" w:rsidRDefault="005E5159" w:rsidP="009772CA">
      <w:pPr>
        <w:pStyle w:val="Subtitle"/>
      </w:pPr>
      <w:bookmarkStart w:id="21" w:name="_nkx2xd506pv8" w:colFirst="0" w:colLast="0"/>
      <w:bookmarkEnd w:id="21"/>
      <w:r>
        <w:rPr>
          <w:noProof/>
          <w:lang w:val="en-US"/>
        </w:rPr>
        <w:drawing>
          <wp:inline distT="0" distB="0" distL="0" distR="0" wp14:anchorId="1693F149" wp14:editId="449C442D">
            <wp:extent cx="284480" cy="2844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Is it important for you to move from your current housing? </w:t>
      </w:r>
    </w:p>
    <w:p w:rsidR="00921F2C" w:rsidRDefault="00921F2C" w:rsidP="005E5159">
      <w:pPr>
        <w:pStyle w:val="Heading3"/>
      </w:pPr>
      <w:bookmarkStart w:id="22" w:name="_aewo4e3vef0v" w:colFirst="0" w:colLast="0"/>
      <w:bookmarkEnd w:id="22"/>
      <w:r>
        <w:t>I need to move because:</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DA6BF6" w:rsidRDefault="00DA6BF6" w:rsidP="005C423C">
      <w:pPr>
        <w:pStyle w:val="normal0"/>
        <w:pBdr>
          <w:top w:val="none" w:sz="0" w:space="0" w:color="auto"/>
        </w:pBdr>
      </w:pPr>
    </w:p>
    <w:p w:rsidR="00DA6BF6" w:rsidRPr="0017720A" w:rsidRDefault="00DA6BF6" w:rsidP="005C423C">
      <w:pPr>
        <w:pStyle w:val="normal0"/>
        <w:pBdr>
          <w:top w:val="none" w:sz="0" w:space="0" w:color="auto"/>
        </w:pBdr>
      </w:pPr>
    </w:p>
    <w:p w:rsidR="0015077A" w:rsidRDefault="0015077A">
      <w:pPr>
        <w:spacing w:after="0" w:line="240" w:lineRule="auto"/>
        <w:rPr>
          <w:rFonts w:eastAsia="Helvetica Neue" w:cs="Helvetica Neue"/>
          <w:color w:val="000000"/>
          <w:lang w:val="en-AU"/>
        </w:rPr>
      </w:pPr>
      <w:r>
        <w:br w:type="page"/>
      </w:r>
    </w:p>
    <w:p w:rsidR="0015077A" w:rsidRDefault="0015077A" w:rsidP="009772CA">
      <w:pPr>
        <w:pStyle w:val="Subtitle"/>
      </w:pPr>
      <w:r>
        <w:rPr>
          <w:noProof/>
          <w:lang w:val="en-US"/>
        </w:rPr>
        <w:lastRenderedPageBreak/>
        <w:drawing>
          <wp:inline distT="0" distB="0" distL="0" distR="0" wp14:anchorId="39F05734" wp14:editId="544E2C19">
            <wp:extent cx="284480" cy="2844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Do you feel unsafe in your current housing? Are there any things that you haven’t already written about that your Support Coordinator should know about?</w:t>
      </w:r>
    </w:p>
    <w:p w:rsidR="00921F2C" w:rsidRDefault="00921F2C" w:rsidP="005E5159">
      <w:pPr>
        <w:pStyle w:val="Heading3"/>
      </w:pPr>
      <w:bookmarkStart w:id="23" w:name="_ssogxm7ylcdb" w:colFirst="0" w:colLast="0"/>
      <w:bookmarkEnd w:id="23"/>
      <w:r>
        <w:t>My current housing puts me at risk of the following:</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DA6BF6" w:rsidRDefault="00DA6BF6" w:rsidP="005C423C">
      <w:pPr>
        <w:pStyle w:val="normal0"/>
        <w:pBdr>
          <w:top w:val="none" w:sz="0" w:space="0" w:color="auto"/>
        </w:pBdr>
      </w:pPr>
    </w:p>
    <w:p w:rsidR="00DA6BF6" w:rsidRDefault="00DA6BF6" w:rsidP="005C423C">
      <w:pPr>
        <w:pStyle w:val="normal0"/>
        <w:pBdr>
          <w:top w:val="none" w:sz="0" w:space="0" w:color="auto"/>
        </w:pBdr>
      </w:pPr>
    </w:p>
    <w:p w:rsidR="005C423C" w:rsidRPr="0017720A" w:rsidRDefault="005C423C" w:rsidP="005C423C">
      <w:pPr>
        <w:pStyle w:val="normal0"/>
        <w:pBdr>
          <w:top w:val="none" w:sz="0" w:space="0" w:color="auto"/>
        </w:pBdr>
      </w:pPr>
    </w:p>
    <w:p w:rsidR="00504DA9" w:rsidRPr="00FF599B" w:rsidRDefault="00504DA9" w:rsidP="00504DA9">
      <w:pPr>
        <w:pStyle w:val="normal0"/>
      </w:pPr>
    </w:p>
    <w:p w:rsidR="00DA6BF6" w:rsidRDefault="00DA6BF6" w:rsidP="005C423C">
      <w:pPr>
        <w:pStyle w:val="Heading2"/>
        <w:sectPr w:rsidR="00DA6BF6" w:rsidSect="00437AC2">
          <w:pgSz w:w="11900" w:h="16840"/>
          <w:pgMar w:top="1440" w:right="1800" w:bottom="1440" w:left="1800" w:header="708" w:footer="708" w:gutter="0"/>
          <w:cols w:space="708"/>
          <w:docGrid w:linePitch="360"/>
        </w:sectPr>
      </w:pPr>
    </w:p>
    <w:p w:rsidR="005C5EB7" w:rsidRDefault="005C5EB7" w:rsidP="009766E1">
      <w:pPr>
        <w:pStyle w:val="Heading2"/>
      </w:pPr>
      <w:r>
        <w:lastRenderedPageBreak/>
        <w:t xml:space="preserve">My </w:t>
      </w:r>
      <w:r w:rsidR="006239CE">
        <w:t>search for</w:t>
      </w:r>
      <w:r>
        <w:t xml:space="preserve"> mainstream housing options</w:t>
      </w:r>
    </w:p>
    <w:p w:rsidR="008E74C5" w:rsidRDefault="008E74C5" w:rsidP="0033542B">
      <w:r>
        <w:t xml:space="preserve">You should start your </w:t>
      </w:r>
      <w:r w:rsidR="00EC18A6">
        <w:t xml:space="preserve">housing </w:t>
      </w:r>
      <w:r>
        <w:t>search</w:t>
      </w:r>
      <w:r w:rsidR="0079037F">
        <w:t xml:space="preserve"> by looking at housing options </w:t>
      </w:r>
      <w:r w:rsidR="00EC18A6">
        <w:t xml:space="preserve">that are </w:t>
      </w:r>
      <w:r w:rsidR="0079037F">
        <w:t xml:space="preserve">available to </w:t>
      </w:r>
      <w:r w:rsidR="00C21DEE">
        <w:t>everyone (‘mainstream housing’)</w:t>
      </w:r>
      <w:r>
        <w:t xml:space="preserve"> – including</w:t>
      </w:r>
      <w:r w:rsidR="0079037F">
        <w:t xml:space="preserve"> renting privately and </w:t>
      </w:r>
      <w:r w:rsidR="00C03433">
        <w:t>community/</w:t>
      </w:r>
      <w:r w:rsidR="0079037F">
        <w:t xml:space="preserve">social housing. </w:t>
      </w:r>
      <w:r w:rsidR="005C5EB7">
        <w:t xml:space="preserve">Your </w:t>
      </w:r>
      <w:r w:rsidR="00A76DA7">
        <w:t>Support Coordinator</w:t>
      </w:r>
      <w:r w:rsidR="005C5EB7">
        <w:t xml:space="preserve"> </w:t>
      </w:r>
      <w:r w:rsidR="0079037F">
        <w:t xml:space="preserve">can help you </w:t>
      </w:r>
      <w:r w:rsidR="006239CE">
        <w:t xml:space="preserve">look </w:t>
      </w:r>
      <w:r w:rsidR="005C5EB7">
        <w:t>for mainstream</w:t>
      </w:r>
      <w:r w:rsidR="0057776A">
        <w:t xml:space="preserve"> and/</w:t>
      </w:r>
      <w:r w:rsidR="005D6DC8">
        <w:t>or existing</w:t>
      </w:r>
      <w:r w:rsidR="005C5EB7">
        <w:t xml:space="preserve"> housing</w:t>
      </w:r>
      <w:r w:rsidR="00C4612F">
        <w:t xml:space="preserve"> options</w:t>
      </w:r>
      <w:r w:rsidR="005C5EB7">
        <w:t xml:space="preserve">. </w:t>
      </w:r>
    </w:p>
    <w:p w:rsidR="00F95BDE" w:rsidRDefault="00DA6BF6" w:rsidP="005C5EB7">
      <w:pPr>
        <w:pStyle w:val="normal0"/>
      </w:pPr>
      <w:r>
        <w:t xml:space="preserve">Can </w:t>
      </w:r>
      <w:r w:rsidR="005C5EB7">
        <w:t>you live in a</w:t>
      </w:r>
      <w:r w:rsidR="0057776A">
        <w:t xml:space="preserve"> </w:t>
      </w:r>
      <w:r w:rsidR="005C5EB7">
        <w:t>mainstream</w:t>
      </w:r>
      <w:r w:rsidR="0057776A">
        <w:t xml:space="preserve"> or existing</w:t>
      </w:r>
      <w:r w:rsidR="005C5EB7">
        <w:t xml:space="preserve"> housing option? </w:t>
      </w:r>
    </w:p>
    <w:p w:rsidR="005C5EB7" w:rsidRDefault="00F95BDE" w:rsidP="005C5EB7">
      <w:pPr>
        <w:pStyle w:val="normal0"/>
      </w:pP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t xml:space="preserve"> </w:t>
      </w:r>
      <w:r w:rsidR="005C5EB7">
        <w:t>Yes</w:t>
      </w:r>
      <w:r w:rsidR="005C5EB7">
        <w:tab/>
      </w: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t xml:space="preserve"> </w:t>
      </w:r>
      <w:r w:rsidR="005C5EB7">
        <w:t>No</w:t>
      </w:r>
      <w:r w:rsidR="000E3B16">
        <w:tab/>
      </w:r>
      <w:r w:rsidR="000E3B16">
        <w:tab/>
      </w:r>
      <w:r w:rsidR="000E3B16">
        <w:rPr>
          <w:rFonts w:ascii="Times New Roman" w:hAnsi="Times New Roman" w:cs="Times New Roman"/>
          <w:lang w:val="en-US"/>
        </w:rPr>
        <w:fldChar w:fldCharType="begin">
          <w:ffData>
            <w:name w:val="Check1"/>
            <w:enabled/>
            <w:calcOnExit w:val="0"/>
            <w:checkBox>
              <w:sizeAuto/>
              <w:default w:val="0"/>
            </w:checkBox>
          </w:ffData>
        </w:fldChar>
      </w:r>
      <w:r w:rsidR="000E3B16">
        <w:rPr>
          <w:rFonts w:ascii="Times New Roman" w:hAnsi="Times New Roman" w:cs="Times New Roman"/>
          <w:lang w:val="en-US"/>
        </w:rPr>
        <w:instrText xml:space="preserve"> FORMCHECKBOX </w:instrText>
      </w:r>
      <w:r w:rsidR="000E3B16">
        <w:rPr>
          <w:rFonts w:ascii="Times New Roman" w:hAnsi="Times New Roman" w:cs="Times New Roman"/>
          <w:lang w:val="en-US"/>
        </w:rPr>
      </w:r>
      <w:r w:rsidR="000E3B16">
        <w:rPr>
          <w:rFonts w:ascii="Times New Roman" w:hAnsi="Times New Roman" w:cs="Times New Roman"/>
          <w:lang w:val="en-US"/>
        </w:rPr>
        <w:fldChar w:fldCharType="end"/>
      </w:r>
      <w:r w:rsidR="000E3B16">
        <w:rPr>
          <w:rFonts w:ascii="Times New Roman" w:hAnsi="Times New Roman" w:cs="Times New Roman"/>
          <w:lang w:val="en-US"/>
        </w:rPr>
        <w:t xml:space="preserve"> </w:t>
      </w:r>
      <w:r w:rsidR="000E3B16">
        <w:t>Maybe</w:t>
      </w:r>
    </w:p>
    <w:p w:rsidR="005C5EB7" w:rsidRDefault="0017720A" w:rsidP="005C5EB7">
      <w:pPr>
        <w:pStyle w:val="normal0"/>
      </w:pPr>
      <w:r>
        <w:t>If ‘N</w:t>
      </w:r>
      <w:r w:rsidR="005C5EB7">
        <w:t>o’, explain why:</w:t>
      </w:r>
    </w:p>
    <w:p w:rsidR="005C5EB7" w:rsidRDefault="00122491" w:rsidP="005C5EB7">
      <w:pPr>
        <w:pStyle w:val="normal0"/>
      </w:pPr>
      <w:r>
        <w:t>If ‘Y</w:t>
      </w:r>
      <w:r w:rsidR="005C5EB7">
        <w:t>es’</w:t>
      </w:r>
      <w:r w:rsidR="00430D07">
        <w:t xml:space="preserve"> or ‘Maybe’</w:t>
      </w:r>
      <w:r w:rsidR="00F95BDE">
        <w:t>,</w:t>
      </w:r>
      <w:r w:rsidR="005C5EB7">
        <w:t xml:space="preserve"> your </w:t>
      </w:r>
      <w:r w:rsidR="00A76DA7">
        <w:t>Support Coordinator</w:t>
      </w:r>
      <w:r w:rsidR="00B21774">
        <w:t xml:space="preserve"> </w:t>
      </w:r>
      <w:r w:rsidR="00B5530E">
        <w:t xml:space="preserve">should help you to search </w:t>
      </w:r>
      <w:r w:rsidR="005C5EB7">
        <w:t xml:space="preserve">for mainstream housing and </w:t>
      </w:r>
      <w:r w:rsidR="00074F8C">
        <w:t xml:space="preserve">existing housing for people with </w:t>
      </w:r>
      <w:r w:rsidR="00833365">
        <w:t>disability. Your</w:t>
      </w:r>
      <w:r w:rsidR="00B21774">
        <w:t xml:space="preserve"> EHOP Housing Plan should include evidence of this search and the outcome</w:t>
      </w:r>
      <w:r w:rsidR="00B50CCC">
        <w:t xml:space="preserve">. Have you looked </w:t>
      </w:r>
      <w:proofErr w:type="gramStart"/>
      <w:r w:rsidR="00B50CCC">
        <w:t>into</w:t>
      </w:r>
      <w:r w:rsidR="00EC18A6">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794"/>
        <w:gridCol w:w="5621"/>
      </w:tblGrid>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30E" w:rsidRPr="00CB3312" w:rsidRDefault="00B5530E" w:rsidP="00E730FF">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F06F1" w:rsidP="0033542B">
            <w:pPr>
              <w:pStyle w:val="TableText"/>
              <w:rPr>
                <w:rFonts w:eastAsiaTheme="majorEastAsia" w:cstheme="majorBidi"/>
                <w:b/>
                <w:bCs/>
                <w:i/>
                <w:iCs/>
                <w:color w:val="404040" w:themeColor="text1" w:themeTint="BF"/>
                <w:sz w:val="20"/>
                <w:szCs w:val="20"/>
                <w:lang w:val="en-AU"/>
              </w:rPr>
            </w:pPr>
            <w:r>
              <w:rPr>
                <w:lang w:val="en-AU"/>
              </w:rPr>
              <w:t>This housing type has been explored and is suitable/not suitable for the following reason</w:t>
            </w: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30E" w:rsidRPr="0017720A" w:rsidRDefault="00B5530E" w:rsidP="00E730FF">
            <w:pPr>
              <w:pStyle w:val="TableText"/>
              <w:rPr>
                <w:rFonts w:eastAsiaTheme="majorEastAsia" w:cstheme="majorBidi"/>
                <w:b/>
                <w:bCs/>
                <w:i/>
                <w:iCs/>
                <w:color w:val="404040" w:themeColor="text1" w:themeTint="BF"/>
                <w:sz w:val="20"/>
                <w:szCs w:val="20"/>
                <w:lang w:val="en-AU"/>
              </w:rPr>
            </w:pPr>
            <w:r w:rsidRPr="0017720A">
              <w:t>Public housing</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mmunity/social housing</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operative housing</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30E" w:rsidRPr="0017720A" w:rsidRDefault="00B5530E" w:rsidP="00E730FF">
            <w:pPr>
              <w:pStyle w:val="TableText"/>
              <w:rPr>
                <w:rFonts w:ascii="Times" w:hAnsi="Times" w:cs="Times New Roman"/>
                <w:lang w:val="en-AU"/>
              </w:rPr>
            </w:pPr>
            <w:r w:rsidRPr="0017720A">
              <w:t>Purpose</w:t>
            </w:r>
            <w:r>
              <w:t>-</w:t>
            </w:r>
            <w:r w:rsidRPr="0017720A">
              <w:t>built specialist housing</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An existing group home</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30E" w:rsidRPr="0017720A" w:rsidRDefault="00B5530E" w:rsidP="00E730FF">
            <w:pPr>
              <w:pStyle w:val="TableText"/>
              <w:rPr>
                <w:rFonts w:eastAsiaTheme="majorEastAsia" w:cstheme="majorBidi"/>
                <w:b/>
                <w:bCs/>
                <w:i/>
                <w:iCs/>
                <w:color w:val="404040" w:themeColor="text1" w:themeTint="BF"/>
                <w:sz w:val="20"/>
                <w:szCs w:val="20"/>
              </w:rPr>
            </w:pPr>
            <w:r>
              <w:t>Private rental</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proofErr w:type="spellStart"/>
            <w:r w:rsidRPr="0017720A">
              <w:t>Homesharing</w:t>
            </w:r>
            <w:proofErr w:type="spellEnd"/>
          </w:p>
        </w:tc>
        <w:tc>
          <w:tcPr>
            <w:tcW w:w="5621" w:type="dxa"/>
            <w:tcBorders>
              <w:top w:val="single" w:sz="8" w:space="0" w:color="000000"/>
              <w:left w:val="single" w:sz="8" w:space="0" w:color="000000"/>
              <w:bottom w:val="single" w:sz="8" w:space="0" w:color="000000"/>
              <w:right w:val="single" w:sz="8" w:space="0" w:color="000000"/>
            </w:tcBorders>
          </w:tcPr>
          <w:p w:rsidR="00204900" w:rsidRPr="00CB3312" w:rsidRDefault="00204900"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Shared equity</w:t>
            </w:r>
          </w:p>
        </w:tc>
        <w:tc>
          <w:tcPr>
            <w:tcW w:w="5621" w:type="dxa"/>
            <w:tcBorders>
              <w:top w:val="single" w:sz="8" w:space="0" w:color="000000"/>
              <w:left w:val="single" w:sz="8" w:space="0" w:color="000000"/>
              <w:bottom w:val="single" w:sz="8" w:space="0" w:color="000000"/>
              <w:right w:val="single" w:sz="8" w:space="0" w:color="000000"/>
            </w:tcBorders>
          </w:tcPr>
          <w:p w:rsidR="00204900" w:rsidRPr="00CB3312" w:rsidRDefault="00204900"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A moveable unit or bungalow</w:t>
            </w:r>
          </w:p>
        </w:tc>
        <w:tc>
          <w:tcPr>
            <w:tcW w:w="5621" w:type="dxa"/>
            <w:tcBorders>
              <w:top w:val="single" w:sz="8" w:space="0" w:color="000000"/>
              <w:left w:val="single" w:sz="8" w:space="0" w:color="000000"/>
              <w:bottom w:val="single" w:sz="8" w:space="0" w:color="000000"/>
              <w:right w:val="single" w:sz="8" w:space="0" w:color="000000"/>
            </w:tcBorders>
          </w:tcPr>
          <w:p w:rsidR="00204900" w:rsidRPr="00CB3312" w:rsidRDefault="00204900"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F6C" w:rsidRPr="0017720A" w:rsidRDefault="00D03F6C" w:rsidP="00E730FF">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rsidR="00D03F6C" w:rsidRPr="00CB3312" w:rsidRDefault="00D03F6C" w:rsidP="00E730FF">
            <w:pPr>
              <w:pStyle w:val="TableText"/>
              <w:rPr>
                <w:lang w:val="en-AU"/>
              </w:rPr>
            </w:pPr>
          </w:p>
        </w:tc>
      </w:tr>
      <w:tr w:rsidR="00736404" w:rsidRPr="00CB3312" w:rsidTr="0033542B">
        <w:trPr>
          <w:trHeight w:val="1043"/>
        </w:trPr>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D03F6C" w:rsidRDefault="00D03F6C" w:rsidP="00E730FF">
            <w:pPr>
              <w:pStyle w:val="TableText"/>
              <w:rPr>
                <w:rFonts w:eastAsiaTheme="majorEastAsia" w:cstheme="majorBidi"/>
                <w:b/>
                <w:bCs/>
                <w:i/>
                <w:iCs/>
                <w:color w:val="404040" w:themeColor="text1" w:themeTint="BF"/>
                <w:sz w:val="20"/>
                <w:szCs w:val="20"/>
                <w:lang w:val="en-AU"/>
              </w:rPr>
            </w:pPr>
            <w:r w:rsidRPr="0033542B">
              <w:rPr>
                <w:b/>
                <w:lang w:val="en-AU"/>
              </w:rPr>
              <w:t>Outcome:</w:t>
            </w:r>
          </w:p>
          <w:p w:rsidR="00736404" w:rsidRDefault="00736404" w:rsidP="00E730FF">
            <w:pPr>
              <w:pStyle w:val="TableText"/>
              <w:rPr>
                <w:lang w:val="en-AU"/>
              </w:rPr>
            </w:pPr>
          </w:p>
          <w:p w:rsidR="00736404" w:rsidRDefault="00736404" w:rsidP="00E730FF">
            <w:pPr>
              <w:pStyle w:val="TableText"/>
              <w:rPr>
                <w:lang w:val="en-AU"/>
              </w:rPr>
            </w:pPr>
          </w:p>
          <w:p w:rsidR="00736404" w:rsidRDefault="00736404" w:rsidP="00E730FF">
            <w:pPr>
              <w:pStyle w:val="TableText"/>
              <w:rPr>
                <w:lang w:val="en-AU"/>
              </w:rPr>
            </w:pPr>
          </w:p>
          <w:p w:rsidR="00736404" w:rsidRPr="00CB3312" w:rsidRDefault="00736404" w:rsidP="00E730FF">
            <w:pPr>
              <w:pStyle w:val="TableText"/>
              <w:rPr>
                <w:lang w:val="en-AU"/>
              </w:rPr>
            </w:pPr>
          </w:p>
        </w:tc>
      </w:tr>
    </w:tbl>
    <w:p w:rsidR="00845CB4" w:rsidRDefault="00845CB4" w:rsidP="00845CB4">
      <w:pPr>
        <w:pStyle w:val="normal0"/>
      </w:pPr>
      <w:r>
        <w:t>If you have any paperwork related to your search for housing</w:t>
      </w:r>
      <w:r w:rsidR="00D75003">
        <w:t>,</w:t>
      </w:r>
      <w:r>
        <w:t xml:space="preserve"> please </w:t>
      </w:r>
      <w:r w:rsidR="00D75003">
        <w:t>make sure you include or attach it</w:t>
      </w:r>
      <w:r>
        <w:t>.</w:t>
      </w:r>
    </w:p>
    <w:p w:rsidR="003528B9" w:rsidRDefault="003528B9">
      <w:pPr>
        <w:pStyle w:val="Heading2"/>
      </w:pPr>
      <w:r>
        <w:lastRenderedPageBreak/>
        <w:t>My independence</w:t>
      </w:r>
    </w:p>
    <w:p w:rsidR="003528B9" w:rsidRDefault="003528B9" w:rsidP="003528B9">
      <w:pPr>
        <w:pStyle w:val="normal0"/>
      </w:pPr>
      <w:r>
        <w:t xml:space="preserve">Your </w:t>
      </w:r>
      <w:r w:rsidR="00A76DA7">
        <w:t>Support Coordinator</w:t>
      </w:r>
      <w:r>
        <w:t xml:space="preserve"> </w:t>
      </w:r>
      <w:r w:rsidR="00AD1F6C">
        <w:t xml:space="preserve">and allied health professionals </w:t>
      </w:r>
      <w:r>
        <w:t xml:space="preserve">will use the information below to </w:t>
      </w:r>
      <w:r w:rsidR="00AD1F6C">
        <w:t>write</w:t>
      </w:r>
      <w:r>
        <w:t xml:space="preserve"> a Skill Development Plan</w:t>
      </w:r>
      <w:r w:rsidR="00EC18A6">
        <w:t>, which is</w:t>
      </w:r>
      <w:r>
        <w:t xml:space="preserve"> a plan to help you to </w:t>
      </w:r>
      <w:r w:rsidR="00EC18A6">
        <w:t>be more independent (</w:t>
      </w:r>
      <w:r>
        <w:t>do more things on your own</w:t>
      </w:r>
      <w:r w:rsidR="00EC18A6">
        <w:t>)</w:t>
      </w:r>
      <w:r>
        <w:t>.</w:t>
      </w:r>
    </w:p>
    <w:p w:rsidR="00EC18A6" w:rsidRDefault="0015077A" w:rsidP="009772CA">
      <w:pPr>
        <w:pStyle w:val="Subtitle"/>
      </w:pPr>
      <w:r>
        <w:rPr>
          <w:noProof/>
          <w:lang w:val="en-US"/>
        </w:rPr>
        <w:drawing>
          <wp:inline distT="0" distB="0" distL="0" distR="0" wp14:anchorId="7C31E2E2" wp14:editId="20D9DFA8">
            <wp:extent cx="284480" cy="2844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EC18A6">
        <w:t>Do you need help with personal hygiene or toileting</w:t>
      </w:r>
      <w:r w:rsidR="009E325D">
        <w:t xml:space="preserve">? Or bathing and dressing? </w:t>
      </w:r>
      <w:proofErr w:type="gramStart"/>
      <w:r w:rsidR="009E325D">
        <w:t xml:space="preserve">Or meal preparation, eating and/or </w:t>
      </w:r>
      <w:r w:rsidR="00E66520">
        <w:t xml:space="preserve">taking your </w:t>
      </w:r>
      <w:r w:rsidR="009E325D">
        <w:t>medication?</w:t>
      </w:r>
      <w:proofErr w:type="gramEnd"/>
      <w:r w:rsidR="00D64967">
        <w:t xml:space="preserve"> Write the things you need help with every day here.</w:t>
      </w:r>
    </w:p>
    <w:p w:rsidR="003528B9" w:rsidRDefault="003528B9" w:rsidP="005E5159">
      <w:pPr>
        <w:pStyle w:val="Heading3"/>
      </w:pPr>
      <w:bookmarkStart w:id="24" w:name="_q6myrn7e5ff" w:colFirst="0" w:colLast="0"/>
      <w:bookmarkEnd w:id="24"/>
      <w:r>
        <w:t>Things I need help with every day:</w:t>
      </w:r>
    </w:p>
    <w:p w:rsidR="00634737" w:rsidRDefault="00634737" w:rsidP="005C423C">
      <w:pPr>
        <w:pStyle w:val="normal0"/>
        <w:pBdr>
          <w:top w:val="none" w:sz="0" w:space="0" w:color="auto"/>
        </w:pBdr>
      </w:pPr>
    </w:p>
    <w:p w:rsidR="00634737" w:rsidRDefault="00634737" w:rsidP="005C423C">
      <w:pPr>
        <w:pStyle w:val="normal0"/>
        <w:pBdr>
          <w:top w:val="none" w:sz="0" w:space="0" w:color="auto"/>
        </w:pBdr>
      </w:pPr>
    </w:p>
    <w:p w:rsidR="007305DF" w:rsidRDefault="007305DF" w:rsidP="005C423C">
      <w:pPr>
        <w:pStyle w:val="normal0"/>
        <w:pBdr>
          <w:top w:val="none" w:sz="0" w:space="0" w:color="auto"/>
        </w:pBdr>
      </w:pPr>
    </w:p>
    <w:p w:rsidR="005C423C" w:rsidRPr="0017720A" w:rsidRDefault="005C423C" w:rsidP="005C423C">
      <w:pPr>
        <w:pStyle w:val="normal0"/>
        <w:pBdr>
          <w:top w:val="none" w:sz="0" w:space="0" w:color="auto"/>
        </w:pBdr>
      </w:pPr>
    </w:p>
    <w:p w:rsidR="00D64967" w:rsidRDefault="0015077A" w:rsidP="009772CA">
      <w:pPr>
        <w:pStyle w:val="Subtitle"/>
      </w:pPr>
      <w:r>
        <w:rPr>
          <w:noProof/>
          <w:lang w:val="en-US"/>
        </w:rPr>
        <w:drawing>
          <wp:inline distT="0" distB="0" distL="0" distR="0" wp14:anchorId="6165E4B4" wp14:editId="1D03C1D5">
            <wp:extent cx="284480" cy="2844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D64967">
        <w:t xml:space="preserve">Do you need help with shopping, housework or home maintenance? Do you need help working out your money or paying your bills? </w:t>
      </w:r>
      <w:proofErr w:type="gramStart"/>
      <w:r w:rsidR="00D64967">
        <w:t>Or with decisions, or planning your activities?</w:t>
      </w:r>
      <w:proofErr w:type="gramEnd"/>
    </w:p>
    <w:p w:rsidR="003528B9" w:rsidRDefault="003528B9" w:rsidP="005E5159">
      <w:pPr>
        <w:pStyle w:val="Heading3"/>
      </w:pPr>
      <w:bookmarkStart w:id="25" w:name="_d3cq1rn64hdm" w:colFirst="0" w:colLast="0"/>
      <w:bookmarkEnd w:id="25"/>
      <w:r>
        <w:t>Things I need help with occasionally:</w:t>
      </w: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504DA9" w:rsidRDefault="00504DA9" w:rsidP="00504DA9">
      <w:pPr>
        <w:pStyle w:val="normal0"/>
      </w:pPr>
    </w:p>
    <w:p w:rsidR="00634737" w:rsidRPr="00FF599B" w:rsidRDefault="00634737" w:rsidP="00504DA9">
      <w:pPr>
        <w:pStyle w:val="normal0"/>
      </w:pPr>
    </w:p>
    <w:p w:rsidR="007305DF" w:rsidRDefault="007305DF" w:rsidP="005E5159">
      <w:pPr>
        <w:pStyle w:val="Heading3"/>
        <w:sectPr w:rsidR="007305DF" w:rsidSect="00437AC2">
          <w:pgSz w:w="11900" w:h="16840"/>
          <w:pgMar w:top="1440" w:right="1800" w:bottom="1440" w:left="1800" w:header="708" w:footer="708" w:gutter="0"/>
          <w:cols w:space="708"/>
          <w:docGrid w:linePitch="360"/>
        </w:sectPr>
      </w:pPr>
      <w:bookmarkStart w:id="26" w:name="_6q5i9n3hko8e" w:colFirst="0" w:colLast="0"/>
      <w:bookmarkEnd w:id="26"/>
    </w:p>
    <w:p w:rsidR="003528B9" w:rsidRDefault="003528B9" w:rsidP="005E5159">
      <w:pPr>
        <w:pStyle w:val="Heading3"/>
      </w:pPr>
      <w:r>
        <w:lastRenderedPageBreak/>
        <w:t xml:space="preserve">The things I would like to do more independently are: </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7305DF" w:rsidRDefault="007305DF" w:rsidP="005C423C">
      <w:pPr>
        <w:pStyle w:val="normal0"/>
        <w:pBdr>
          <w:top w:val="none" w:sz="0" w:space="0" w:color="auto"/>
        </w:pBdr>
      </w:pPr>
    </w:p>
    <w:p w:rsidR="007305DF" w:rsidRDefault="007305DF" w:rsidP="005C423C">
      <w:pPr>
        <w:pStyle w:val="normal0"/>
        <w:pBdr>
          <w:top w:val="none" w:sz="0" w:space="0" w:color="auto"/>
        </w:pBdr>
      </w:pPr>
    </w:p>
    <w:p w:rsidR="007305DF" w:rsidRPr="0017720A" w:rsidRDefault="007305DF" w:rsidP="005C423C">
      <w:pPr>
        <w:pStyle w:val="normal0"/>
        <w:pBdr>
          <w:top w:val="none" w:sz="0" w:space="0" w:color="auto"/>
        </w:pBdr>
      </w:pPr>
    </w:p>
    <w:p w:rsidR="00504DA9" w:rsidRPr="00FF599B" w:rsidRDefault="00504DA9" w:rsidP="00504DA9">
      <w:pPr>
        <w:pStyle w:val="normal0"/>
      </w:pPr>
    </w:p>
    <w:p w:rsidR="0032349B" w:rsidRDefault="007305DF" w:rsidP="005E5159">
      <w:pPr>
        <w:pStyle w:val="Heading3"/>
      </w:pPr>
      <w:r w:rsidRPr="0033542B">
        <w:t xml:space="preserve">THE WAY I </w:t>
      </w:r>
      <w:r w:rsidR="0033542B" w:rsidRPr="0033542B">
        <w:t xml:space="preserve">WOULD </w:t>
      </w:r>
      <w:r w:rsidRPr="0033542B">
        <w:t>LIKE TO BE SUPPORTED</w:t>
      </w:r>
      <w:r w:rsidR="00695E51" w:rsidRPr="0033542B">
        <w:t xml:space="preserve"> is</w:t>
      </w:r>
      <w:r w:rsidRPr="0033542B">
        <w:t>:</w:t>
      </w:r>
    </w:p>
    <w:tbl>
      <w:tblPr>
        <w:tblW w:w="0" w:type="auto"/>
        <w:tblCellMar>
          <w:top w:w="15" w:type="dxa"/>
          <w:left w:w="15" w:type="dxa"/>
          <w:bottom w:w="15" w:type="dxa"/>
          <w:right w:w="15" w:type="dxa"/>
        </w:tblCellMar>
        <w:tblLook w:val="04A0" w:firstRow="1" w:lastRow="0" w:firstColumn="1" w:lastColumn="0" w:noHBand="0" w:noVBand="1"/>
      </w:tblPr>
      <w:tblGrid>
        <w:gridCol w:w="2794"/>
        <w:gridCol w:w="5621"/>
      </w:tblGrid>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F6C" w:rsidRPr="00CB3312" w:rsidRDefault="00AD1F6C" w:rsidP="00AD1F6C">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pPr>
              <w:pStyle w:val="TableText"/>
              <w:rPr>
                <w:rFonts w:eastAsiaTheme="majorEastAsia" w:cstheme="majorBidi"/>
                <w:b/>
                <w:bCs/>
                <w:i/>
                <w:iCs/>
                <w:color w:val="404040" w:themeColor="text1" w:themeTint="BF"/>
                <w:sz w:val="20"/>
                <w:szCs w:val="20"/>
                <w:lang w:val="en-AU"/>
              </w:rPr>
            </w:pPr>
            <w:r>
              <w:rPr>
                <w:lang w:val="en-AU"/>
              </w:rPr>
              <w:t xml:space="preserve">This support model would/would not be suitable for me </w:t>
            </w:r>
            <w:r w:rsidR="005271C5">
              <w:rPr>
                <w:lang w:val="en-AU"/>
              </w:rPr>
              <w:t>for the following reason</w:t>
            </w:r>
          </w:p>
        </w:tc>
      </w:tr>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F6C" w:rsidRPr="0017720A" w:rsidRDefault="005271C5" w:rsidP="0033542B">
            <w:pPr>
              <w:rPr>
                <w:rFonts w:eastAsiaTheme="majorEastAsia" w:cstheme="majorBidi"/>
                <w:b/>
                <w:bCs/>
                <w:i/>
                <w:iCs/>
                <w:color w:val="404040" w:themeColor="text1" w:themeTint="BF"/>
                <w:sz w:val="20"/>
                <w:szCs w:val="20"/>
                <w:lang w:val="en-AU"/>
              </w:rPr>
            </w:pPr>
            <w:r w:rsidRPr="0033542B">
              <w:rPr>
                <w:rFonts w:ascii="Arial" w:hAnsi="Arial" w:cs="Arial"/>
                <w:sz w:val="18"/>
                <w:szCs w:val="18"/>
                <w:lang w:val="en-AU"/>
              </w:rPr>
              <w:t>Support staff working in my home (in-hom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rsidP="00AD1F6C">
            <w:pPr>
              <w:pStyle w:val="TableText"/>
              <w:rPr>
                <w:lang w:val="en-AU"/>
              </w:rPr>
            </w:pPr>
          </w:p>
        </w:tc>
      </w:tr>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working from an office in the housing development (on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rsidP="00AD1F6C">
            <w:pPr>
              <w:pStyle w:val="TableText"/>
              <w:rPr>
                <w:lang w:val="en-AU"/>
              </w:rPr>
            </w:pPr>
          </w:p>
        </w:tc>
      </w:tr>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coming to my home at agreed times (off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rsidP="00AD1F6C">
            <w:pPr>
              <w:pStyle w:val="TableText"/>
              <w:rPr>
                <w:lang w:val="en-AU"/>
              </w:rPr>
            </w:pPr>
          </w:p>
        </w:tc>
      </w:tr>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F6C" w:rsidRPr="0017720A" w:rsidRDefault="00AD1F6C" w:rsidP="00AD1F6C">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rsidP="00AD1F6C">
            <w:pPr>
              <w:pStyle w:val="TableText"/>
              <w:rPr>
                <w:lang w:val="en-AU"/>
              </w:rPr>
            </w:pPr>
          </w:p>
        </w:tc>
      </w:tr>
      <w:tr w:rsidR="00AD1F6C" w:rsidRPr="00CB3312" w:rsidTr="00AD1F6C">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Default="007305DF" w:rsidP="007305DF">
            <w:pPr>
              <w:pStyle w:val="TableText"/>
              <w:rPr>
                <w:rFonts w:eastAsiaTheme="majorEastAsia" w:cstheme="majorBidi"/>
                <w:b/>
                <w:bCs/>
                <w:i/>
                <w:iCs/>
                <w:color w:val="404040" w:themeColor="text1" w:themeTint="BF"/>
                <w:sz w:val="20"/>
                <w:szCs w:val="20"/>
                <w:lang w:val="en-AU"/>
              </w:rPr>
            </w:pPr>
            <w:r>
              <w:rPr>
                <w:lang w:val="en-AU"/>
              </w:rPr>
              <w:t>Other important information</w:t>
            </w:r>
          </w:p>
          <w:p w:rsidR="00AD1F6C" w:rsidRDefault="00AD1F6C" w:rsidP="00AD1F6C">
            <w:pPr>
              <w:pStyle w:val="TableText"/>
              <w:rPr>
                <w:lang w:val="en-AU"/>
              </w:rPr>
            </w:pPr>
          </w:p>
          <w:p w:rsidR="00AD1F6C" w:rsidRDefault="00AD1F6C" w:rsidP="00AD1F6C">
            <w:pPr>
              <w:pStyle w:val="TableText"/>
              <w:rPr>
                <w:lang w:val="en-AU"/>
              </w:rPr>
            </w:pPr>
          </w:p>
          <w:p w:rsidR="00AD1F6C" w:rsidRDefault="00AD1F6C" w:rsidP="00AD1F6C">
            <w:pPr>
              <w:pStyle w:val="TableText"/>
              <w:rPr>
                <w:lang w:val="en-AU"/>
              </w:rPr>
            </w:pPr>
          </w:p>
          <w:p w:rsidR="00AD1F6C" w:rsidRPr="00CB3312" w:rsidRDefault="00AD1F6C" w:rsidP="00AD1F6C">
            <w:pPr>
              <w:pStyle w:val="TableText"/>
              <w:rPr>
                <w:lang w:val="en-AU"/>
              </w:rPr>
            </w:pPr>
          </w:p>
        </w:tc>
      </w:tr>
    </w:tbl>
    <w:p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rsidR="003528B9" w:rsidRDefault="003528B9" w:rsidP="003528B9">
      <w:pPr>
        <w:pStyle w:val="normal0"/>
      </w:pPr>
      <w:r>
        <w:lastRenderedPageBreak/>
        <w:t>Think about the equipment you currently use to make you more independent.</w:t>
      </w:r>
    </w:p>
    <w:p w:rsidR="003528B9" w:rsidRDefault="003528B9" w:rsidP="005E5159">
      <w:pPr>
        <w:pStyle w:val="Heading3"/>
      </w:pPr>
      <w:bookmarkStart w:id="27" w:name="_gwe48xhjo73r" w:colFirst="0" w:colLast="0"/>
      <w:bookmarkStart w:id="28" w:name="_fr8azdqa3kmg" w:colFirst="0" w:colLast="0"/>
      <w:bookmarkEnd w:id="27"/>
      <w:bookmarkEnd w:id="28"/>
      <w:r>
        <w:t xml:space="preserve">I use this equipment to be more independent: </w:t>
      </w:r>
    </w:p>
    <w:p w:rsidR="005C5EB7" w:rsidRDefault="00884873" w:rsidP="00E730FF">
      <w:pPr>
        <w:pStyle w:val="Heading4"/>
        <w:spacing w:after="0"/>
      </w:pPr>
      <w:r w:rsidRPr="00575B10">
        <w:t>Communication</w:t>
      </w:r>
    </w:p>
    <w:tbl>
      <w:tblPr>
        <w:tblW w:w="0" w:type="auto"/>
        <w:tblCellMar>
          <w:top w:w="15" w:type="dxa"/>
          <w:left w:w="15" w:type="dxa"/>
          <w:bottom w:w="15" w:type="dxa"/>
          <w:right w:w="15" w:type="dxa"/>
        </w:tblCellMar>
        <w:tblLook w:val="04A0" w:firstRow="1" w:lastRow="0" w:firstColumn="1" w:lastColumn="0" w:noHBand="0" w:noVBand="1"/>
      </w:tblPr>
      <w:tblGrid>
        <w:gridCol w:w="3855"/>
        <w:gridCol w:w="1065"/>
        <w:gridCol w:w="1269"/>
        <w:gridCol w:w="1113"/>
        <w:gridCol w:w="1113"/>
      </w:tblGrid>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lang w:val="en-AU"/>
              </w:rPr>
            </w:pPr>
          </w:p>
        </w:tc>
        <w:tc>
          <w:tcPr>
            <w:tcW w:w="1065" w:type="dxa"/>
            <w:tcBorders>
              <w:top w:val="single" w:sz="8" w:space="0" w:color="000000"/>
              <w:left w:val="single" w:sz="8" w:space="0" w:color="000000"/>
              <w:bottom w:val="single" w:sz="8" w:space="0" w:color="000000"/>
              <w:right w:val="single" w:sz="8" w:space="0" w:color="000000"/>
            </w:tcBorders>
          </w:tcPr>
          <w:p w:rsidR="00E80FDC" w:rsidRDefault="00E80FD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69" w:type="dxa"/>
            <w:tcBorders>
              <w:top w:val="single" w:sz="8" w:space="0" w:color="000000"/>
              <w:left w:val="single" w:sz="8" w:space="0" w:color="000000"/>
              <w:bottom w:val="single" w:sz="8" w:space="0" w:color="000000"/>
              <w:right w:val="single" w:sz="8" w:space="0" w:color="000000"/>
            </w:tcBorders>
          </w:tcPr>
          <w:p w:rsidR="00E80FDC" w:rsidRDefault="00BD56A1">
            <w:pPr>
              <w:pStyle w:val="TableText"/>
              <w:jc w:val="center"/>
              <w:rPr>
                <w:rFonts w:eastAsiaTheme="majorEastAsia" w:cstheme="majorBidi"/>
                <w:b/>
                <w:bCs/>
                <w:i/>
                <w:iCs/>
                <w:color w:val="404040" w:themeColor="text1" w:themeTint="BF"/>
                <w:sz w:val="20"/>
                <w:szCs w:val="20"/>
                <w:lang w:val="en-AU"/>
              </w:rPr>
            </w:pPr>
            <w:r>
              <w:rPr>
                <w:bCs/>
              </w:rPr>
              <w:t>I d</w:t>
            </w:r>
            <w:r w:rsidR="00E80FDC">
              <w:rPr>
                <w:bCs/>
              </w:rPr>
              <w:t>on’t use</w:t>
            </w:r>
            <w:r w:rsidR="007305DF">
              <w:rPr>
                <w:bCs/>
              </w:rPr>
              <w:t>,</w:t>
            </w:r>
            <w:r w:rsidR="00E80FDC">
              <w:rPr>
                <w:bCs/>
              </w:rPr>
              <w:t xml:space="preserve"> but</w:t>
            </w:r>
            <w:r w:rsidR="007305DF">
              <w:rPr>
                <w:bCs/>
                <w:i/>
              </w:rPr>
              <w:t> </w:t>
            </w:r>
            <w:r w:rsidR="00E80FDC">
              <w:rPr>
                <w:bCs/>
              </w:rPr>
              <w:t>would benefit from</w:t>
            </w:r>
          </w:p>
        </w:tc>
        <w:tc>
          <w:tcPr>
            <w:tcW w:w="1113" w:type="dxa"/>
            <w:tcBorders>
              <w:top w:val="single" w:sz="8" w:space="0" w:color="000000"/>
              <w:left w:val="single" w:sz="8" w:space="0" w:color="000000"/>
              <w:bottom w:val="single" w:sz="8" w:space="0" w:color="000000"/>
              <w:right w:val="single" w:sz="8" w:space="0" w:color="000000"/>
            </w:tcBorders>
          </w:tcPr>
          <w:p w:rsidR="00E80FDC" w:rsidRDefault="00E80FDC" w:rsidP="00E730FF">
            <w:pPr>
              <w:pStyle w:val="TableText"/>
              <w:jc w:val="center"/>
              <w:rPr>
                <w:bCs/>
              </w:rPr>
            </w:pPr>
            <w:r>
              <w:rPr>
                <w:bCs/>
              </w:rPr>
              <w:t>Not sure</w:t>
            </w:r>
          </w:p>
        </w:tc>
        <w:tc>
          <w:tcPr>
            <w:tcW w:w="1113" w:type="dxa"/>
            <w:tcBorders>
              <w:top w:val="single" w:sz="8" w:space="0" w:color="000000"/>
              <w:left w:val="single" w:sz="8" w:space="0" w:color="000000"/>
              <w:bottom w:val="single" w:sz="8" w:space="0" w:color="000000"/>
              <w:right w:val="single" w:sz="8" w:space="0" w:color="000000"/>
            </w:tcBorders>
          </w:tcPr>
          <w:p w:rsidR="00E80FDC" w:rsidRDefault="00BD56A1">
            <w:pPr>
              <w:pStyle w:val="TableText"/>
              <w:jc w:val="center"/>
              <w:rPr>
                <w:bCs/>
              </w:rPr>
            </w:pPr>
            <w:r>
              <w:rPr>
                <w:bCs/>
              </w:rPr>
              <w:t>I d</w:t>
            </w:r>
            <w:r w:rsidR="00E80FDC">
              <w:rPr>
                <w:bCs/>
              </w:rPr>
              <w:t>on’t need</w:t>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eastAsiaTheme="majorEastAsia" w:cstheme="majorBidi"/>
                <w:b/>
                <w:bCs/>
                <w:i/>
                <w:iCs/>
                <w:color w:val="404040" w:themeColor="text1" w:themeTint="BF"/>
                <w:sz w:val="20"/>
                <w:szCs w:val="20"/>
                <w:lang w:val="en-AU"/>
              </w:rPr>
            </w:pPr>
            <w:r w:rsidRPr="00447BB3">
              <w:rPr>
                <w:bCs/>
              </w:rPr>
              <w:t>Specialised vision/hearing devices</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H</w:t>
            </w:r>
            <w:r w:rsidRPr="008B35A9">
              <w:rPr>
                <w:bCs/>
              </w:rPr>
              <w:t>earing aids &amp; accessories</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sktop electronic magnification</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T</w:t>
            </w:r>
            <w:r w:rsidRPr="008B35A9">
              <w:rPr>
                <w:bCs/>
              </w:rPr>
              <w:t>elescopes</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aisy player</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V</w:t>
            </w:r>
            <w:r w:rsidRPr="008B35A9">
              <w:rPr>
                <w:bCs/>
              </w:rPr>
              <w:t>ideo magnifier (optical, handheld)</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8B35A9">
              <w:rPr>
                <w:bCs/>
              </w:rPr>
              <w:t>OCR reading machine</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 xml:space="preserve">Computer or tablet (laptop, </w:t>
            </w:r>
            <w:proofErr w:type="spellStart"/>
            <w:r w:rsidRPr="00104085">
              <w:rPr>
                <w:rFonts w:eastAsia="Arial Unicode MS"/>
              </w:rPr>
              <w:t>iPad</w:t>
            </w:r>
            <w:proofErr w:type="spellEnd"/>
            <w:r w:rsidRPr="00104085">
              <w:rPr>
                <w:rFonts w:eastAsia="Arial Unicode MS"/>
              </w:rPr>
              <w:t>)</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vices/software; refreshable electronic Braille display; multipage communication books</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E</w:t>
            </w:r>
            <w:r w:rsidRPr="00BE66F9">
              <w:rPr>
                <w:rFonts w:eastAsia="Arial Unicode MS"/>
                <w:bCs/>
              </w:rPr>
              <w:t>lectronic voice/voice prostheses, voice amplification</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Speech generating devices (communication devices that provide you with a voice)</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lang w:val="en-AU"/>
              </w:rPr>
            </w:pPr>
            <w:r w:rsidRPr="00CB3312">
              <w:rPr>
                <w:lang w:val="en-AU"/>
              </w:rPr>
              <w:t>Other (please list)</w:t>
            </w:r>
          </w:p>
        </w:tc>
      </w:tr>
      <w:tr w:rsidR="00E80FDC"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Default="00E80FDC"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E80FDC" w:rsidRDefault="00E80FDC" w:rsidP="00E730FF">
            <w:pPr>
              <w:pStyle w:val="TableText"/>
              <w:rPr>
                <w:lang w:val="en-AU"/>
              </w:rPr>
            </w:pPr>
          </w:p>
          <w:p w:rsidR="00E80FDC" w:rsidRDefault="00E80FDC" w:rsidP="00E730FF">
            <w:pPr>
              <w:pStyle w:val="TableText"/>
              <w:rPr>
                <w:lang w:val="en-AU"/>
              </w:rPr>
            </w:pPr>
          </w:p>
          <w:p w:rsidR="00E80FDC" w:rsidRDefault="00E80FDC" w:rsidP="00E730FF">
            <w:pPr>
              <w:pStyle w:val="TableText"/>
              <w:rPr>
                <w:lang w:val="en-AU"/>
              </w:rPr>
            </w:pPr>
          </w:p>
          <w:p w:rsidR="00E80FDC" w:rsidRDefault="00E80FDC" w:rsidP="00E730FF">
            <w:pPr>
              <w:pStyle w:val="TableText"/>
              <w:rPr>
                <w:lang w:val="en-AU"/>
              </w:rPr>
            </w:pPr>
          </w:p>
          <w:p w:rsidR="00E80FDC" w:rsidRDefault="00E80FDC" w:rsidP="00E730FF">
            <w:pPr>
              <w:pStyle w:val="TableText"/>
              <w:rPr>
                <w:lang w:val="en-AU"/>
              </w:rPr>
            </w:pPr>
          </w:p>
        </w:tc>
      </w:tr>
    </w:tbl>
    <w:p w:rsidR="00884873" w:rsidRDefault="00884873" w:rsidP="005C5EB7">
      <w:pPr>
        <w:pStyle w:val="normal0"/>
      </w:pPr>
    </w:p>
    <w:p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rsidR="005C5EB7" w:rsidRDefault="00447BB3" w:rsidP="00E730FF">
      <w:pPr>
        <w:pStyle w:val="Heading4"/>
        <w:spacing w:after="0"/>
      </w:pPr>
      <w:r>
        <w:lastRenderedPageBreak/>
        <w:t>Mobility</w:t>
      </w:r>
    </w:p>
    <w:tbl>
      <w:tblPr>
        <w:tblW w:w="0" w:type="auto"/>
        <w:tblCellMar>
          <w:top w:w="15" w:type="dxa"/>
          <w:left w:w="15" w:type="dxa"/>
          <w:bottom w:w="15" w:type="dxa"/>
          <w:right w:w="15" w:type="dxa"/>
        </w:tblCellMar>
        <w:tblLook w:val="04A0" w:firstRow="1" w:lastRow="0" w:firstColumn="1" w:lastColumn="0" w:noHBand="0" w:noVBand="1"/>
      </w:tblPr>
      <w:tblGrid>
        <w:gridCol w:w="3744"/>
        <w:gridCol w:w="1034"/>
        <w:gridCol w:w="1327"/>
        <w:gridCol w:w="1155"/>
        <w:gridCol w:w="1155"/>
      </w:tblGrid>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CB3312" w:rsidRDefault="006B44D4" w:rsidP="00E730FF">
            <w:pPr>
              <w:pStyle w:val="TableText"/>
              <w:rPr>
                <w:lang w:val="en-AU"/>
              </w:rPr>
            </w:pPr>
          </w:p>
        </w:tc>
        <w:tc>
          <w:tcPr>
            <w:tcW w:w="1034" w:type="dxa"/>
            <w:tcBorders>
              <w:top w:val="single" w:sz="8" w:space="0" w:color="000000"/>
              <w:left w:val="single" w:sz="8" w:space="0" w:color="000000"/>
              <w:bottom w:val="single" w:sz="8" w:space="0" w:color="000000"/>
              <w:right w:val="single" w:sz="8" w:space="0" w:color="000000"/>
            </w:tcBorders>
          </w:tcPr>
          <w:p w:rsidR="006B44D4" w:rsidRDefault="006B44D4"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27" w:type="dxa"/>
            <w:tcBorders>
              <w:top w:val="single" w:sz="8" w:space="0" w:color="000000"/>
              <w:left w:val="single" w:sz="8" w:space="0" w:color="000000"/>
              <w:bottom w:val="single" w:sz="8" w:space="0" w:color="000000"/>
              <w:right w:val="single" w:sz="8" w:space="0" w:color="000000"/>
            </w:tcBorders>
          </w:tcPr>
          <w:p w:rsidR="006B44D4" w:rsidRDefault="003743B8"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55" w:type="dxa"/>
            <w:tcBorders>
              <w:top w:val="single" w:sz="8" w:space="0" w:color="000000"/>
              <w:left w:val="single" w:sz="8" w:space="0" w:color="000000"/>
              <w:bottom w:val="single" w:sz="8" w:space="0" w:color="000000"/>
              <w:right w:val="single" w:sz="8" w:space="0" w:color="000000"/>
            </w:tcBorders>
          </w:tcPr>
          <w:p w:rsidR="006B44D4" w:rsidRDefault="006B44D4" w:rsidP="00E730FF">
            <w:pPr>
              <w:pStyle w:val="TableText"/>
              <w:jc w:val="center"/>
              <w:rPr>
                <w:bCs/>
              </w:rPr>
            </w:pPr>
            <w:r>
              <w:rPr>
                <w:bCs/>
              </w:rPr>
              <w:t>Not sure</w:t>
            </w:r>
          </w:p>
        </w:tc>
        <w:tc>
          <w:tcPr>
            <w:tcW w:w="1155" w:type="dxa"/>
            <w:tcBorders>
              <w:top w:val="single" w:sz="8" w:space="0" w:color="000000"/>
              <w:left w:val="single" w:sz="8" w:space="0" w:color="000000"/>
              <w:bottom w:val="single" w:sz="8" w:space="0" w:color="000000"/>
              <w:right w:val="single" w:sz="8" w:space="0" w:color="000000"/>
            </w:tcBorders>
          </w:tcPr>
          <w:p w:rsidR="006B44D4" w:rsidRDefault="000E0B04" w:rsidP="00E730FF">
            <w:pPr>
              <w:pStyle w:val="TableText"/>
              <w:jc w:val="center"/>
              <w:rPr>
                <w:bCs/>
              </w:rPr>
            </w:pPr>
            <w:r>
              <w:rPr>
                <w:bCs/>
              </w:rPr>
              <w:t>I don’t need</w:t>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CB3312" w:rsidRDefault="006B44D4" w:rsidP="00E730FF">
            <w:pPr>
              <w:pStyle w:val="TableText"/>
              <w:rPr>
                <w:rFonts w:eastAsiaTheme="majorEastAsia" w:cstheme="majorBidi"/>
                <w:b/>
                <w:bCs/>
                <w:i/>
                <w:iCs/>
                <w:color w:val="404040" w:themeColor="text1" w:themeTint="BF"/>
                <w:sz w:val="20"/>
                <w:szCs w:val="20"/>
                <w:lang w:val="en-AU"/>
              </w:rPr>
            </w:pPr>
            <w:r>
              <w:rPr>
                <w:rFonts w:eastAsia="Arial Unicode MS"/>
              </w:rPr>
              <w:t>Walking stick, crutch, wheeled walker</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Handrails</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lip resistant coatings</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ortable ramps</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Fixed ramps</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pecialised stroller</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hAnsi="Times" w:cs="Times New Roman"/>
                <w:lang w:val="en-AU"/>
              </w:rPr>
            </w:pPr>
            <w:r>
              <w:rPr>
                <w:rFonts w:eastAsia="Arial Unicode MS"/>
              </w:rPr>
              <w:t>Mobility scooter</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ssistance animal</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034884" w:rsidRDefault="006B44D4" w:rsidP="00E730FF">
            <w:pPr>
              <w:pStyle w:val="TableText"/>
              <w:rPr>
                <w:b/>
                <w:bCs/>
                <w:i/>
                <w:iCs/>
                <w:sz w:val="20"/>
                <w:szCs w:val="20"/>
              </w:rPr>
            </w:pPr>
            <w:r w:rsidRPr="00104085">
              <w:rPr>
                <w:rFonts w:eastAsia="Arial Unicode MS"/>
              </w:rPr>
              <w:t xml:space="preserve">Manual </w:t>
            </w:r>
            <w:r>
              <w:t>w</w:t>
            </w:r>
            <w:r w:rsidRPr="00104085">
              <w:t xml:space="preserve">heelchair </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034884" w:rsidRDefault="006B44D4" w:rsidP="00E730FF">
            <w:pPr>
              <w:pStyle w:val="TableText"/>
              <w:rPr>
                <w:b/>
                <w:bCs/>
                <w:i/>
                <w:iCs/>
                <w:sz w:val="20"/>
                <w:szCs w:val="20"/>
              </w:rPr>
            </w:pPr>
            <w:r>
              <w:rPr>
                <w:rFonts w:eastAsia="Arial Unicode MS"/>
              </w:rPr>
              <w:t xml:space="preserve">Powered </w:t>
            </w:r>
            <w:r>
              <w:t>w</w:t>
            </w:r>
            <w:r w:rsidRPr="00104085">
              <w:t>heelchair</w:t>
            </w:r>
            <w:r>
              <w:t xml:space="preserve"> </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CB3312" w:rsidRDefault="006B44D4" w:rsidP="00E730FF">
            <w:pPr>
              <w:pStyle w:val="TableText"/>
              <w:rPr>
                <w:lang w:val="en-AU"/>
              </w:rPr>
            </w:pPr>
            <w:r w:rsidRPr="00CB3312">
              <w:rPr>
                <w:lang w:val="en-AU"/>
              </w:rPr>
              <w:t>Other (please list)</w:t>
            </w:r>
          </w:p>
        </w:tc>
      </w:tr>
      <w:tr w:rsidR="006B44D4"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Default="006B44D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6B44D4" w:rsidRDefault="006B44D4" w:rsidP="00E730FF">
            <w:pPr>
              <w:pStyle w:val="TableText"/>
              <w:rPr>
                <w:lang w:val="en-AU"/>
              </w:rPr>
            </w:pPr>
          </w:p>
          <w:p w:rsidR="006B44D4" w:rsidRDefault="006B44D4" w:rsidP="00E730FF">
            <w:pPr>
              <w:pStyle w:val="TableText"/>
              <w:rPr>
                <w:lang w:val="en-AU"/>
              </w:rPr>
            </w:pPr>
          </w:p>
        </w:tc>
      </w:tr>
    </w:tbl>
    <w:p w:rsidR="009E1252" w:rsidRDefault="00447BB3" w:rsidP="00E730FF">
      <w:pPr>
        <w:pStyle w:val="Heading4"/>
        <w:spacing w:after="0"/>
      </w:pPr>
      <w:r>
        <w:t>T</w:t>
      </w:r>
      <w:r w:rsidRPr="003A7105">
        <w:t>ransfer and movement equipment</w:t>
      </w:r>
    </w:p>
    <w:tbl>
      <w:tblPr>
        <w:tblW w:w="0" w:type="auto"/>
        <w:tblCellMar>
          <w:top w:w="15" w:type="dxa"/>
          <w:left w:w="15" w:type="dxa"/>
          <w:bottom w:w="15" w:type="dxa"/>
          <w:right w:w="15" w:type="dxa"/>
        </w:tblCellMar>
        <w:tblLook w:val="04A0" w:firstRow="1" w:lastRow="0" w:firstColumn="1" w:lastColumn="0" w:noHBand="0" w:noVBand="1"/>
      </w:tblPr>
      <w:tblGrid>
        <w:gridCol w:w="3695"/>
        <w:gridCol w:w="1083"/>
        <w:gridCol w:w="1289"/>
        <w:gridCol w:w="1174"/>
        <w:gridCol w:w="1174"/>
      </w:tblGrid>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Pr="00CB3312" w:rsidRDefault="00FE090D" w:rsidP="00E730FF">
            <w:pPr>
              <w:pStyle w:val="TableText"/>
              <w:rPr>
                <w:lang w:val="en-AU"/>
              </w:rPr>
            </w:pPr>
          </w:p>
        </w:tc>
        <w:tc>
          <w:tcPr>
            <w:tcW w:w="1083" w:type="dxa"/>
            <w:tcBorders>
              <w:top w:val="single" w:sz="8" w:space="0" w:color="000000"/>
              <w:left w:val="single" w:sz="8" w:space="0" w:color="000000"/>
              <w:bottom w:val="single" w:sz="8" w:space="0" w:color="000000"/>
              <w:right w:val="single" w:sz="8" w:space="0" w:color="000000"/>
            </w:tcBorders>
          </w:tcPr>
          <w:p w:rsidR="00FE090D" w:rsidRDefault="00FE090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89" w:type="dxa"/>
            <w:tcBorders>
              <w:top w:val="single" w:sz="8" w:space="0" w:color="000000"/>
              <w:left w:val="single" w:sz="8" w:space="0" w:color="000000"/>
              <w:bottom w:val="single" w:sz="8" w:space="0" w:color="000000"/>
              <w:right w:val="single" w:sz="8" w:space="0" w:color="000000"/>
            </w:tcBorders>
          </w:tcPr>
          <w:p w:rsidR="00FE090D" w:rsidRDefault="00052C42"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74" w:type="dxa"/>
            <w:tcBorders>
              <w:top w:val="single" w:sz="8" w:space="0" w:color="000000"/>
              <w:left w:val="single" w:sz="8" w:space="0" w:color="000000"/>
              <w:bottom w:val="single" w:sz="8" w:space="0" w:color="000000"/>
              <w:right w:val="single" w:sz="8" w:space="0" w:color="000000"/>
            </w:tcBorders>
          </w:tcPr>
          <w:p w:rsidR="00FE090D" w:rsidDel="00FE090D" w:rsidRDefault="00FE090D" w:rsidP="00E730FF">
            <w:pPr>
              <w:pStyle w:val="TableText"/>
              <w:jc w:val="center"/>
              <w:rPr>
                <w:bCs/>
              </w:rPr>
            </w:pPr>
            <w:r>
              <w:rPr>
                <w:bCs/>
              </w:rPr>
              <w:t>Not sure</w:t>
            </w:r>
          </w:p>
        </w:tc>
        <w:tc>
          <w:tcPr>
            <w:tcW w:w="1174" w:type="dxa"/>
            <w:tcBorders>
              <w:top w:val="single" w:sz="8" w:space="0" w:color="000000"/>
              <w:left w:val="single" w:sz="8" w:space="0" w:color="000000"/>
              <w:bottom w:val="single" w:sz="8" w:space="0" w:color="000000"/>
              <w:right w:val="single" w:sz="8" w:space="0" w:color="000000"/>
            </w:tcBorders>
          </w:tcPr>
          <w:p w:rsidR="00FE090D" w:rsidDel="00FE090D" w:rsidRDefault="00DE2D18" w:rsidP="00E730FF">
            <w:pPr>
              <w:pStyle w:val="TableText"/>
              <w:jc w:val="center"/>
              <w:rPr>
                <w:bCs/>
              </w:rPr>
            </w:pPr>
            <w:r>
              <w:rPr>
                <w:bCs/>
              </w:rPr>
              <w:t>I don’t need</w:t>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Grab rails</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Pr>
                <w:lang w:val="en-AU"/>
              </w:rPr>
              <w:t>Slide sheet</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Slide board</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Swivel disc</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lts</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nkey bar</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nch</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bile hoist</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Ceiling hoist and sling</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Pr="00803DC8" w:rsidRDefault="00FE090D" w:rsidP="00E730FF">
            <w:pPr>
              <w:pStyle w:val="TableText"/>
              <w:rPr>
                <w:lang w:val="en-AU"/>
              </w:rPr>
            </w:pPr>
            <w:r w:rsidRPr="00803DC8">
              <w:rPr>
                <w:lang w:val="en-AU"/>
              </w:rPr>
              <w:t>Other (please list)</w:t>
            </w:r>
          </w:p>
        </w:tc>
      </w:tr>
      <w:tr w:rsidR="00FE090D"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Other important information</w:t>
            </w:r>
          </w:p>
          <w:p w:rsidR="00FE090D" w:rsidRPr="00803DC8" w:rsidRDefault="00FE090D" w:rsidP="00E730FF">
            <w:pPr>
              <w:pStyle w:val="TableText"/>
              <w:rPr>
                <w:lang w:val="en-AU"/>
              </w:rPr>
            </w:pPr>
          </w:p>
          <w:p w:rsidR="00FE090D" w:rsidRPr="00803DC8" w:rsidRDefault="00FE090D" w:rsidP="00E730FF">
            <w:pPr>
              <w:pStyle w:val="TableText"/>
              <w:rPr>
                <w:lang w:val="en-AU"/>
              </w:rPr>
            </w:pPr>
          </w:p>
        </w:tc>
      </w:tr>
    </w:tbl>
    <w:p w:rsidR="009E1252" w:rsidRDefault="00577D72" w:rsidP="00E730FF">
      <w:pPr>
        <w:pStyle w:val="Heading4"/>
        <w:spacing w:after="0"/>
      </w:pPr>
      <w:r>
        <w:lastRenderedPageBreak/>
        <w:t>Bathing and toileting</w:t>
      </w:r>
    </w:p>
    <w:tbl>
      <w:tblPr>
        <w:tblW w:w="0" w:type="auto"/>
        <w:tblCellMar>
          <w:top w:w="15" w:type="dxa"/>
          <w:left w:w="15" w:type="dxa"/>
          <w:bottom w:w="15" w:type="dxa"/>
          <w:right w:w="15" w:type="dxa"/>
        </w:tblCellMar>
        <w:tblLook w:val="04A0" w:firstRow="1" w:lastRow="0" w:firstColumn="1" w:lastColumn="0" w:noHBand="0" w:noVBand="1"/>
      </w:tblPr>
      <w:tblGrid>
        <w:gridCol w:w="3783"/>
        <w:gridCol w:w="1137"/>
        <w:gridCol w:w="1213"/>
        <w:gridCol w:w="1141"/>
        <w:gridCol w:w="1141"/>
      </w:tblGrid>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Pr="00CB3312" w:rsidRDefault="004436B7" w:rsidP="00E730FF">
            <w:pPr>
              <w:pStyle w:val="TableText"/>
              <w:rPr>
                <w:lang w:val="en-AU"/>
              </w:rPr>
            </w:pPr>
          </w:p>
        </w:tc>
        <w:tc>
          <w:tcPr>
            <w:tcW w:w="1137" w:type="dxa"/>
            <w:tcBorders>
              <w:top w:val="single" w:sz="8" w:space="0" w:color="000000"/>
              <w:left w:val="single" w:sz="8" w:space="0" w:color="000000"/>
              <w:bottom w:val="single" w:sz="8" w:space="0" w:color="000000"/>
              <w:right w:val="single" w:sz="8" w:space="0" w:color="000000"/>
            </w:tcBorders>
          </w:tcPr>
          <w:p w:rsidR="004436B7" w:rsidRDefault="004436B7"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13" w:type="dxa"/>
            <w:tcBorders>
              <w:top w:val="single" w:sz="8" w:space="0" w:color="000000"/>
              <w:left w:val="single" w:sz="8" w:space="0" w:color="000000"/>
              <w:bottom w:val="single" w:sz="8" w:space="0" w:color="000000"/>
              <w:right w:val="single" w:sz="8" w:space="0" w:color="000000"/>
            </w:tcBorders>
          </w:tcPr>
          <w:p w:rsidR="004436B7" w:rsidRDefault="00037F20"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41" w:type="dxa"/>
            <w:tcBorders>
              <w:top w:val="single" w:sz="8" w:space="0" w:color="000000"/>
              <w:left w:val="single" w:sz="8" w:space="0" w:color="000000"/>
              <w:bottom w:val="single" w:sz="8" w:space="0" w:color="000000"/>
              <w:right w:val="single" w:sz="8" w:space="0" w:color="000000"/>
            </w:tcBorders>
          </w:tcPr>
          <w:p w:rsidR="004436B7" w:rsidDel="004436B7" w:rsidRDefault="00946ABD" w:rsidP="00E730FF">
            <w:pPr>
              <w:pStyle w:val="TableText"/>
              <w:jc w:val="center"/>
              <w:rPr>
                <w:bCs/>
              </w:rPr>
            </w:pPr>
            <w:r>
              <w:rPr>
                <w:bCs/>
              </w:rPr>
              <w:t>Not sure</w:t>
            </w:r>
          </w:p>
        </w:tc>
        <w:tc>
          <w:tcPr>
            <w:tcW w:w="1141" w:type="dxa"/>
            <w:tcBorders>
              <w:top w:val="single" w:sz="8" w:space="0" w:color="000000"/>
              <w:left w:val="single" w:sz="8" w:space="0" w:color="000000"/>
              <w:bottom w:val="single" w:sz="8" w:space="0" w:color="000000"/>
              <w:right w:val="single" w:sz="8" w:space="0" w:color="000000"/>
            </w:tcBorders>
          </w:tcPr>
          <w:p w:rsidR="004436B7" w:rsidDel="004436B7" w:rsidRDefault="00FD6B95" w:rsidP="00E730FF">
            <w:pPr>
              <w:pStyle w:val="TableText"/>
              <w:jc w:val="center"/>
              <w:rPr>
                <w:bCs/>
              </w:rPr>
            </w:pPr>
            <w:r>
              <w:rPr>
                <w:bCs/>
              </w:rPr>
              <w:t>I don’t need</w:t>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Hand-shower and diverter</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pPr>
            <w:r>
              <w:t>Individualised shower commode</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Shower screen removed</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pPr>
            <w:r>
              <w:t>Bath seat</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Default="004436B7" w:rsidP="00E730FF">
            <w:pPr>
              <w:pStyle w:val="TableText"/>
              <w:rPr>
                <w:rFonts w:eastAsiaTheme="majorEastAsia" w:cstheme="majorBidi"/>
                <w:color w:val="17365D" w:themeColor="text2" w:themeShade="BF"/>
                <w:spacing w:val="5"/>
                <w:kern w:val="28"/>
                <w:sz w:val="52"/>
                <w:szCs w:val="52"/>
              </w:rPr>
            </w:pPr>
            <w:r>
              <w:t>Transfer bench</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Bath lift</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rsidRPr="00104085">
              <w:t>Over</w:t>
            </w:r>
            <w:r>
              <w:t>-</w:t>
            </w:r>
            <w:r w:rsidRPr="00104085">
              <w:t>toilet frame</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Static c</w:t>
            </w:r>
            <w:r w:rsidRPr="00104085">
              <w:t>ommode</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Bidet attached to toilet</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Pr="00CB3312" w:rsidRDefault="004436B7" w:rsidP="00E730FF">
            <w:pPr>
              <w:pStyle w:val="TableText"/>
              <w:rPr>
                <w:lang w:val="en-AU"/>
              </w:rPr>
            </w:pPr>
            <w:r w:rsidRPr="00CB3312">
              <w:rPr>
                <w:lang w:val="en-AU"/>
              </w:rPr>
              <w:t>Other (please list)</w:t>
            </w:r>
          </w:p>
        </w:tc>
      </w:tr>
      <w:tr w:rsidR="004436B7"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Default="004436B7"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4436B7" w:rsidRDefault="004436B7" w:rsidP="00E730FF">
            <w:pPr>
              <w:pStyle w:val="TableText"/>
              <w:rPr>
                <w:lang w:val="en-AU"/>
              </w:rPr>
            </w:pPr>
          </w:p>
          <w:p w:rsidR="004436B7" w:rsidRDefault="004436B7" w:rsidP="00E730FF">
            <w:pPr>
              <w:pStyle w:val="TableText"/>
              <w:rPr>
                <w:lang w:val="en-AU"/>
              </w:rPr>
            </w:pPr>
          </w:p>
          <w:p w:rsidR="004436B7" w:rsidRDefault="004436B7" w:rsidP="00E730FF">
            <w:pPr>
              <w:pStyle w:val="TableText"/>
              <w:rPr>
                <w:lang w:val="en-AU"/>
              </w:rPr>
            </w:pPr>
          </w:p>
        </w:tc>
      </w:tr>
    </w:tbl>
    <w:p w:rsidR="009E1252" w:rsidRDefault="009E1252" w:rsidP="009E1252"/>
    <w:p w:rsidR="00577D72" w:rsidRDefault="00577D72" w:rsidP="00E730FF">
      <w:pPr>
        <w:pStyle w:val="Heading4"/>
        <w:spacing w:after="0"/>
      </w:pPr>
      <w:r w:rsidRPr="00575B10">
        <w:t>Bedroom</w:t>
      </w:r>
    </w:p>
    <w:tbl>
      <w:tblPr>
        <w:tblW w:w="0" w:type="auto"/>
        <w:tblCellMar>
          <w:top w:w="15" w:type="dxa"/>
          <w:left w:w="15" w:type="dxa"/>
          <w:bottom w:w="15" w:type="dxa"/>
          <w:right w:w="15" w:type="dxa"/>
        </w:tblCellMar>
        <w:tblLook w:val="04A0" w:firstRow="1" w:lastRow="0" w:firstColumn="1" w:lastColumn="0" w:noHBand="0" w:noVBand="1"/>
      </w:tblPr>
      <w:tblGrid>
        <w:gridCol w:w="3773"/>
        <w:gridCol w:w="1147"/>
        <w:gridCol w:w="1207"/>
        <w:gridCol w:w="1144"/>
        <w:gridCol w:w="1144"/>
      </w:tblGrid>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ABD" w:rsidRPr="00CB3312" w:rsidRDefault="00946ABD" w:rsidP="00E730FF">
            <w:pPr>
              <w:pStyle w:val="TableText"/>
              <w:rPr>
                <w:lang w:val="en-AU"/>
              </w:rPr>
            </w:pPr>
          </w:p>
        </w:tc>
        <w:tc>
          <w:tcPr>
            <w:tcW w:w="1147" w:type="dxa"/>
            <w:tcBorders>
              <w:top w:val="single" w:sz="8" w:space="0" w:color="000000"/>
              <w:left w:val="single" w:sz="8" w:space="0" w:color="000000"/>
              <w:bottom w:val="single" w:sz="8" w:space="0" w:color="000000"/>
              <w:right w:val="single" w:sz="8" w:space="0" w:color="000000"/>
            </w:tcBorders>
          </w:tcPr>
          <w:p w:rsidR="00946ABD" w:rsidRDefault="00946AB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07" w:type="dxa"/>
            <w:tcBorders>
              <w:top w:val="single" w:sz="8" w:space="0" w:color="000000"/>
              <w:left w:val="single" w:sz="8" w:space="0" w:color="000000"/>
              <w:bottom w:val="single" w:sz="8" w:space="0" w:color="000000"/>
              <w:right w:val="single" w:sz="8" w:space="0" w:color="000000"/>
            </w:tcBorders>
          </w:tcPr>
          <w:p w:rsidR="00946ABD" w:rsidRDefault="000F1C49" w:rsidP="00E730F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i/>
              </w:rPr>
              <w:t> </w:t>
            </w:r>
            <w:r>
              <w:rPr>
                <w:bCs/>
              </w:rPr>
              <w:t>would benefit from</w:t>
            </w:r>
          </w:p>
        </w:tc>
        <w:tc>
          <w:tcPr>
            <w:tcW w:w="1144" w:type="dxa"/>
            <w:tcBorders>
              <w:top w:val="single" w:sz="8" w:space="0" w:color="000000"/>
              <w:left w:val="single" w:sz="8" w:space="0" w:color="000000"/>
              <w:bottom w:val="single" w:sz="8" w:space="0" w:color="000000"/>
              <w:right w:val="single" w:sz="8" w:space="0" w:color="000000"/>
            </w:tcBorders>
          </w:tcPr>
          <w:p w:rsidR="00946ABD" w:rsidDel="00946ABD" w:rsidRDefault="00946ABD" w:rsidP="00E730FF">
            <w:pPr>
              <w:pStyle w:val="TableText"/>
              <w:jc w:val="center"/>
              <w:rPr>
                <w:bCs/>
              </w:rPr>
            </w:pPr>
            <w:r>
              <w:rPr>
                <w:bCs/>
              </w:rPr>
              <w:t>Not sure</w:t>
            </w:r>
          </w:p>
        </w:tc>
        <w:tc>
          <w:tcPr>
            <w:tcW w:w="1144" w:type="dxa"/>
            <w:tcBorders>
              <w:top w:val="single" w:sz="8" w:space="0" w:color="000000"/>
              <w:left w:val="single" w:sz="8" w:space="0" w:color="000000"/>
              <w:bottom w:val="single" w:sz="8" w:space="0" w:color="000000"/>
              <w:right w:val="single" w:sz="8" w:space="0" w:color="000000"/>
            </w:tcBorders>
          </w:tcPr>
          <w:p w:rsidR="00946ABD" w:rsidDel="00946ABD" w:rsidRDefault="00694717" w:rsidP="00E730FF">
            <w:pPr>
              <w:pStyle w:val="TableText"/>
              <w:jc w:val="center"/>
              <w:rPr>
                <w:bCs/>
              </w:rPr>
            </w:pPr>
            <w:r>
              <w:rPr>
                <w:bCs/>
              </w:rPr>
              <w:t>I don’t need</w:t>
            </w:r>
          </w:p>
        </w:tc>
      </w:tr>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ABD" w:rsidRPr="00CB3312" w:rsidRDefault="00946ABD" w:rsidP="00E730FF">
            <w:pPr>
              <w:pStyle w:val="TableText"/>
              <w:rPr>
                <w:rFonts w:eastAsiaTheme="majorEastAsia" w:cstheme="majorBidi"/>
                <w:b/>
                <w:bCs/>
                <w:i/>
                <w:iCs/>
                <w:color w:val="404040" w:themeColor="text1" w:themeTint="BF"/>
                <w:sz w:val="20"/>
                <w:szCs w:val="20"/>
                <w:lang w:val="en-AU"/>
              </w:rPr>
            </w:pPr>
            <w:r>
              <w:t>Bedrails</w:t>
            </w:r>
          </w:p>
        </w:tc>
        <w:tc>
          <w:tcPr>
            <w:tcW w:w="114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djustable bed</w:t>
            </w:r>
          </w:p>
        </w:tc>
        <w:tc>
          <w:tcPr>
            <w:tcW w:w="114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 s</w:t>
            </w:r>
            <w:r>
              <w:t>pecialist mattress</w:t>
            </w:r>
          </w:p>
        </w:tc>
        <w:tc>
          <w:tcPr>
            <w:tcW w:w="114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366902">
              <w:rPr>
                <w:bCs/>
                <w:lang w:val="en-AU"/>
              </w:rPr>
              <w:t>Complex pressure care management</w:t>
            </w:r>
          </w:p>
        </w:tc>
        <w:tc>
          <w:tcPr>
            <w:tcW w:w="114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ABD" w:rsidRPr="00CB3312" w:rsidRDefault="00946ABD" w:rsidP="00E730FF">
            <w:pPr>
              <w:pStyle w:val="TableText"/>
              <w:rPr>
                <w:lang w:val="en-AU"/>
              </w:rPr>
            </w:pPr>
            <w:r w:rsidRPr="00CB3312">
              <w:rPr>
                <w:lang w:val="en-AU"/>
              </w:rPr>
              <w:t>Other (please list)</w:t>
            </w:r>
          </w:p>
        </w:tc>
      </w:tr>
      <w:tr w:rsidR="00946ABD"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tc>
      </w:tr>
    </w:tbl>
    <w:p w:rsidR="0061506D" w:rsidRDefault="0061506D" w:rsidP="00CF4ED4"/>
    <w:p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rsidR="009E1252" w:rsidRDefault="00577D72" w:rsidP="00E730FF">
      <w:pPr>
        <w:pStyle w:val="Heading4"/>
        <w:spacing w:after="0"/>
      </w:pPr>
      <w:r>
        <w:lastRenderedPageBreak/>
        <w:t>Personal care and safety</w:t>
      </w:r>
    </w:p>
    <w:tbl>
      <w:tblPr>
        <w:tblW w:w="0" w:type="auto"/>
        <w:tblCellMar>
          <w:top w:w="15" w:type="dxa"/>
          <w:left w:w="15" w:type="dxa"/>
          <w:bottom w:w="15" w:type="dxa"/>
          <w:right w:w="15" w:type="dxa"/>
        </w:tblCellMar>
        <w:tblLook w:val="04A0" w:firstRow="1" w:lastRow="0" w:firstColumn="1" w:lastColumn="0" w:noHBand="0" w:noVBand="1"/>
      </w:tblPr>
      <w:tblGrid>
        <w:gridCol w:w="3790"/>
        <w:gridCol w:w="988"/>
        <w:gridCol w:w="1361"/>
        <w:gridCol w:w="1138"/>
        <w:gridCol w:w="1138"/>
      </w:tblGrid>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5DF" w:rsidRPr="00CB3312" w:rsidRDefault="007305DF" w:rsidP="00E730FF">
            <w:pPr>
              <w:pStyle w:val="TableText"/>
              <w:rPr>
                <w:lang w:val="en-AU"/>
              </w:rPr>
            </w:pPr>
          </w:p>
        </w:tc>
        <w:tc>
          <w:tcPr>
            <w:tcW w:w="988" w:type="dxa"/>
            <w:tcBorders>
              <w:top w:val="single" w:sz="8" w:space="0" w:color="000000"/>
              <w:left w:val="single" w:sz="8" w:space="0" w:color="000000"/>
              <w:bottom w:val="single" w:sz="8" w:space="0" w:color="000000"/>
              <w:right w:val="single" w:sz="8" w:space="0" w:color="000000"/>
            </w:tcBorders>
          </w:tcPr>
          <w:p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61" w:type="dxa"/>
            <w:tcBorders>
              <w:top w:val="single" w:sz="8" w:space="0" w:color="000000"/>
              <w:left w:val="single" w:sz="8" w:space="0" w:color="000000"/>
              <w:bottom w:val="single" w:sz="8" w:space="0" w:color="000000"/>
              <w:right w:val="single" w:sz="8" w:space="0" w:color="000000"/>
            </w:tcBorders>
          </w:tcPr>
          <w:p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38" w:type="dxa"/>
            <w:tcBorders>
              <w:top w:val="single" w:sz="8" w:space="0" w:color="000000"/>
              <w:left w:val="single" w:sz="8" w:space="0" w:color="000000"/>
              <w:bottom w:val="single" w:sz="8" w:space="0" w:color="000000"/>
              <w:right w:val="single" w:sz="8" w:space="0" w:color="000000"/>
            </w:tcBorders>
          </w:tcPr>
          <w:p w:rsidR="007305DF" w:rsidDel="00946ABD" w:rsidRDefault="007305DF" w:rsidP="00E730FF">
            <w:pPr>
              <w:pStyle w:val="TableText"/>
              <w:jc w:val="center"/>
              <w:rPr>
                <w:bCs/>
              </w:rPr>
            </w:pPr>
            <w:r>
              <w:rPr>
                <w:bCs/>
              </w:rPr>
              <w:t>Not sure</w:t>
            </w:r>
          </w:p>
        </w:tc>
        <w:tc>
          <w:tcPr>
            <w:tcW w:w="1138" w:type="dxa"/>
            <w:tcBorders>
              <w:top w:val="single" w:sz="8" w:space="0" w:color="000000"/>
              <w:left w:val="single" w:sz="8" w:space="0" w:color="000000"/>
              <w:bottom w:val="single" w:sz="8" w:space="0" w:color="000000"/>
              <w:right w:val="single" w:sz="8" w:space="0" w:color="000000"/>
            </w:tcBorders>
          </w:tcPr>
          <w:p w:rsidR="007305DF" w:rsidDel="00946ABD" w:rsidRDefault="007305DF" w:rsidP="00E730FF">
            <w:pPr>
              <w:pStyle w:val="TableText"/>
              <w:jc w:val="center"/>
              <w:rPr>
                <w:bCs/>
              </w:rPr>
            </w:pPr>
            <w:r>
              <w:rPr>
                <w:bCs/>
              </w:rPr>
              <w:t>I don’t need</w:t>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5DF" w:rsidRPr="00CB3312" w:rsidRDefault="007305DF" w:rsidP="00E730FF">
            <w:pPr>
              <w:pStyle w:val="TableText"/>
              <w:rPr>
                <w:rFonts w:eastAsiaTheme="majorEastAsia" w:cstheme="majorBidi"/>
                <w:b/>
                <w:bCs/>
                <w:i/>
                <w:iCs/>
                <w:color w:val="404040" w:themeColor="text1" w:themeTint="BF"/>
                <w:sz w:val="20"/>
                <w:szCs w:val="20"/>
                <w:lang w:val="en-AU"/>
              </w:rPr>
            </w:pPr>
            <w:r>
              <w:rPr>
                <w:lang w:val="en-AU"/>
              </w:rPr>
              <w:t>Specialised seating</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sidRPr="00366902">
              <w:rPr>
                <w:rFonts w:eastAsia="Arial Unicode MS"/>
                <w:bCs/>
              </w:rPr>
              <w:t>Adaptive seating and positioning system for complex posture</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AE5EC5" w:rsidRDefault="007305DF" w:rsidP="00E730FF">
            <w:pPr>
              <w:pStyle w:val="TableText"/>
              <w:rPr>
                <w:b/>
                <w:bCs/>
                <w:i/>
                <w:iCs/>
                <w:sz w:val="20"/>
                <w:szCs w:val="20"/>
              </w:rPr>
            </w:pPr>
            <w:r w:rsidRPr="00CA0CD0">
              <w:t>Respiratory devices</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AE5EC5" w:rsidRDefault="007305DF" w:rsidP="00E730FF">
            <w:pPr>
              <w:pStyle w:val="TableText"/>
              <w:rPr>
                <w:rFonts w:eastAsia="Arial Unicode MS"/>
                <w:b/>
                <w:bCs/>
                <w:i/>
                <w:iCs/>
                <w:sz w:val="20"/>
                <w:szCs w:val="20"/>
              </w:rPr>
            </w:pPr>
            <w:r>
              <w:rPr>
                <w:rFonts w:eastAsia="Arial Unicode MS"/>
              </w:rPr>
              <w:t>Simple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AE5EC5" w:rsidRDefault="007305DF" w:rsidP="00E730FF">
            <w:pPr>
              <w:pStyle w:val="TableText"/>
              <w:rPr>
                <w:rFonts w:eastAsia="Arial Unicode MS"/>
                <w:b/>
                <w:bCs/>
                <w:i/>
                <w:iCs/>
                <w:sz w:val="20"/>
                <w:szCs w:val="20"/>
              </w:rPr>
            </w:pPr>
            <w:r>
              <w:rPr>
                <w:rFonts w:eastAsia="Arial Unicode MS"/>
              </w:rPr>
              <w:t>Medium complexity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ersonal alarm</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AE5EC5" w:rsidRDefault="007305DF" w:rsidP="00E730FF">
            <w:pPr>
              <w:pStyle w:val="TableText"/>
              <w:rPr>
                <w:b/>
                <w:bCs/>
                <w:i/>
                <w:iCs/>
                <w:sz w:val="20"/>
                <w:szCs w:val="20"/>
              </w:rPr>
            </w:pPr>
            <w:r>
              <w:t>Activity monitoring devices</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ABD" w:rsidRPr="00CB3312" w:rsidRDefault="00946ABD" w:rsidP="00E730FF">
            <w:pPr>
              <w:pStyle w:val="TableText"/>
              <w:rPr>
                <w:lang w:val="en-AU"/>
              </w:rPr>
            </w:pPr>
            <w:r w:rsidRPr="00CB3312">
              <w:rPr>
                <w:lang w:val="en-AU"/>
              </w:rPr>
              <w:t>Other (please list)</w:t>
            </w:r>
          </w:p>
        </w:tc>
      </w:tr>
      <w:tr w:rsidR="00946ABD"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tc>
      </w:tr>
    </w:tbl>
    <w:p w:rsidR="009E1252" w:rsidRDefault="009E1252" w:rsidP="009E1252"/>
    <w:p w:rsidR="009E1252" w:rsidRPr="009E1252" w:rsidRDefault="009E1252" w:rsidP="009E1252"/>
    <w:p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rsidR="00DE1FDC" w:rsidRDefault="00DE1FDC">
      <w:pPr>
        <w:pStyle w:val="Heading2"/>
      </w:pPr>
      <w:r>
        <w:lastRenderedPageBreak/>
        <w:t xml:space="preserve">Specialist housing features </w:t>
      </w:r>
      <w:r w:rsidR="00BC20D5">
        <w:t>to</w:t>
      </w:r>
      <w:r w:rsidR="002A6D68">
        <w:t xml:space="preserve"> support my independence</w:t>
      </w:r>
    </w:p>
    <w:p w:rsidR="00114245" w:rsidRDefault="00DE1FDC" w:rsidP="00DC4EFA">
      <w:r>
        <w:t xml:space="preserve">Specialist housing design features may assist you to be more independent. </w:t>
      </w:r>
    </w:p>
    <w:p w:rsidR="00A862F1" w:rsidRDefault="002A6D68" w:rsidP="00DC4EFA">
      <w:r>
        <w:t>From the list</w:t>
      </w:r>
      <w:r w:rsidR="00E64211">
        <w:t>s</w:t>
      </w:r>
      <w:r>
        <w:t xml:space="preserve"> below</w:t>
      </w:r>
      <w:r w:rsidR="00BC20D5">
        <w:t>,</w:t>
      </w:r>
      <w:r>
        <w:t xml:space="preserve"> please</w:t>
      </w:r>
      <w:r w:rsidR="00A862F1">
        <w:t xml:space="preserve"> indicate which </w:t>
      </w:r>
      <w:r w:rsidR="007F6BB1">
        <w:t xml:space="preserve">housing design features would assist you to maximise your independence. </w:t>
      </w:r>
    </w:p>
    <w:p w:rsidR="00E16BC1" w:rsidRDefault="00E16BC1" w:rsidP="00E730FF">
      <w:pPr>
        <w:pStyle w:val="Heading4"/>
        <w:spacing w:after="0"/>
      </w:pPr>
      <w:r w:rsidRPr="00715559">
        <w:t>Improved livability</w:t>
      </w:r>
    </w:p>
    <w:tbl>
      <w:tblPr>
        <w:tblW w:w="0" w:type="auto"/>
        <w:tblCellMar>
          <w:top w:w="15" w:type="dxa"/>
          <w:left w:w="15" w:type="dxa"/>
          <w:bottom w:w="15" w:type="dxa"/>
          <w:right w:w="15" w:type="dxa"/>
        </w:tblCellMar>
        <w:tblLook w:val="04A0" w:firstRow="1" w:lastRow="0" w:firstColumn="1" w:lastColumn="0" w:noHBand="0" w:noVBand="1"/>
      </w:tblPr>
      <w:tblGrid>
        <w:gridCol w:w="3786"/>
        <w:gridCol w:w="961"/>
        <w:gridCol w:w="1057"/>
        <w:gridCol w:w="959"/>
        <w:gridCol w:w="863"/>
      </w:tblGrid>
      <w:tr w:rsidR="008D37BC" w:rsidRPr="00CB3312"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7BC" w:rsidRPr="00CB3312" w:rsidRDefault="008D37BC" w:rsidP="00E730FF">
            <w:pPr>
              <w:pStyle w:val="TableText"/>
              <w:jc w:val="center"/>
              <w:rPr>
                <w:lang w:val="en-AU"/>
              </w:rPr>
            </w:pPr>
          </w:p>
        </w:tc>
        <w:tc>
          <w:tcPr>
            <w:tcW w:w="961" w:type="dxa"/>
            <w:tcBorders>
              <w:top w:val="single" w:sz="8" w:space="0" w:color="000000"/>
              <w:left w:val="single" w:sz="8" w:space="0" w:color="000000"/>
              <w:bottom w:val="single" w:sz="8" w:space="0" w:color="000000"/>
              <w:right w:val="single" w:sz="8" w:space="0" w:color="000000"/>
            </w:tcBorders>
          </w:tcPr>
          <w:p w:rsidR="008D37BC" w:rsidRDefault="008D37B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8D37BC" w:rsidRDefault="00CB1790"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959" w:type="dxa"/>
            <w:tcBorders>
              <w:top w:val="single" w:sz="8" w:space="0" w:color="000000"/>
              <w:left w:val="single" w:sz="8" w:space="0" w:color="000000"/>
              <w:bottom w:val="single" w:sz="8" w:space="0" w:color="000000"/>
              <w:right w:val="single" w:sz="8" w:space="0" w:color="000000"/>
            </w:tcBorders>
          </w:tcPr>
          <w:p w:rsidR="008D37BC" w:rsidRPr="00CB3312" w:rsidRDefault="008D37BC" w:rsidP="00E730FF">
            <w:pPr>
              <w:pStyle w:val="TableText"/>
              <w:jc w:val="center"/>
              <w:rPr>
                <w:rFonts w:eastAsiaTheme="majorEastAsia" w:cstheme="majorBidi"/>
                <w:b/>
                <w:bCs/>
                <w:i/>
                <w:iCs/>
                <w:color w:val="404040" w:themeColor="text1" w:themeTint="BF"/>
                <w:sz w:val="20"/>
                <w:szCs w:val="20"/>
                <w:lang w:val="en-AU"/>
              </w:rPr>
            </w:pPr>
            <w:r>
              <w:rPr>
                <w:bCs/>
              </w:rPr>
              <w:t>Not sure</w:t>
            </w:r>
            <w:r w:rsidDel="008D37BC">
              <w:t xml:space="preserve"> </w:t>
            </w:r>
          </w:p>
        </w:tc>
        <w:tc>
          <w:tcPr>
            <w:tcW w:w="863" w:type="dxa"/>
            <w:tcBorders>
              <w:top w:val="single" w:sz="8" w:space="0" w:color="000000"/>
              <w:left w:val="single" w:sz="8" w:space="0" w:color="000000"/>
              <w:bottom w:val="single" w:sz="8" w:space="0" w:color="000000"/>
              <w:right w:val="single" w:sz="8" w:space="0" w:color="000000"/>
            </w:tcBorders>
          </w:tcPr>
          <w:p w:rsidR="008D37BC" w:rsidDel="008D37BC" w:rsidRDefault="009010CA" w:rsidP="00E730FF">
            <w:pPr>
              <w:pStyle w:val="TableText"/>
              <w:jc w:val="center"/>
            </w:pPr>
            <w:r>
              <w:rPr>
                <w:bCs/>
              </w:rPr>
              <w:t>I don’t need</w:t>
            </w:r>
          </w:p>
        </w:tc>
      </w:tr>
      <w:tr w:rsidR="008D37BC" w:rsidRPr="00CB3312"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7BC" w:rsidRPr="00CB3312" w:rsidRDefault="008D37BC" w:rsidP="00E730FF">
            <w:pPr>
              <w:pStyle w:val="TableText"/>
              <w:rPr>
                <w:rFonts w:eastAsiaTheme="majorEastAsia" w:cstheme="majorBidi"/>
                <w:b/>
                <w:bCs/>
                <w:i/>
                <w:iCs/>
                <w:color w:val="404040" w:themeColor="text1" w:themeTint="BF"/>
                <w:sz w:val="20"/>
                <w:szCs w:val="20"/>
                <w:lang w:val="en-AU"/>
              </w:rPr>
            </w:pPr>
            <w:r w:rsidRPr="0031674E">
              <w:t>Internal finishes that clearly identify doorways, stairs and ramps etc. to assist people with vision impairment to move safely around their home</w:t>
            </w:r>
          </w:p>
        </w:tc>
        <w:tc>
          <w:tcPr>
            <w:tcW w:w="961" w:type="dxa"/>
            <w:tcBorders>
              <w:top w:val="single" w:sz="8" w:space="0" w:color="000000"/>
              <w:left w:val="single" w:sz="8" w:space="0" w:color="000000"/>
              <w:bottom w:val="single" w:sz="8" w:space="0" w:color="000000"/>
              <w:right w:val="single" w:sz="8" w:space="0" w:color="000000"/>
            </w:tcBorders>
          </w:tcPr>
          <w:p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7" w:type="dxa"/>
            <w:tcBorders>
              <w:top w:val="single" w:sz="8" w:space="0" w:color="000000"/>
              <w:left w:val="single" w:sz="8" w:space="0" w:color="000000"/>
              <w:bottom w:val="single" w:sz="8" w:space="0" w:color="000000"/>
              <w:right w:val="single" w:sz="8" w:space="0" w:color="000000"/>
            </w:tcBorders>
          </w:tcPr>
          <w:p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59" w:type="dxa"/>
            <w:tcBorders>
              <w:top w:val="single" w:sz="8" w:space="0" w:color="000000"/>
              <w:left w:val="single" w:sz="8" w:space="0" w:color="000000"/>
              <w:bottom w:val="single" w:sz="8" w:space="0" w:color="000000"/>
              <w:right w:val="single" w:sz="8" w:space="0" w:color="000000"/>
            </w:tcBorders>
          </w:tcPr>
          <w:p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863" w:type="dxa"/>
            <w:tcBorders>
              <w:top w:val="single" w:sz="8" w:space="0" w:color="000000"/>
              <w:left w:val="single" w:sz="8" w:space="0" w:color="000000"/>
              <w:bottom w:val="single" w:sz="8" w:space="0" w:color="000000"/>
              <w:right w:val="single" w:sz="8" w:space="0" w:color="000000"/>
            </w:tcBorders>
          </w:tcPr>
          <w:p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D37BC" w:rsidRPr="00CB3312" w:rsidTr="0033542B">
        <w:tc>
          <w:tcPr>
            <w:tcW w:w="762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7BC" w:rsidRDefault="008D37BC"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rsidR="008D37BC" w:rsidRDefault="008D37BC" w:rsidP="0031674E">
            <w:pPr>
              <w:spacing w:line="0" w:lineRule="atLeast"/>
              <w:rPr>
                <w:rFonts w:ascii="Arial" w:hAnsi="Arial" w:cs="Arial"/>
                <w:color w:val="000000"/>
                <w:sz w:val="18"/>
                <w:szCs w:val="18"/>
                <w:lang w:val="en-AU"/>
              </w:rPr>
            </w:pPr>
          </w:p>
          <w:p w:rsidR="008D37BC" w:rsidRDefault="008D37BC" w:rsidP="0031674E">
            <w:pPr>
              <w:spacing w:line="0" w:lineRule="atLeast"/>
              <w:rPr>
                <w:rFonts w:ascii="Arial" w:hAnsi="Arial" w:cs="Arial"/>
                <w:color w:val="000000"/>
                <w:sz w:val="18"/>
                <w:szCs w:val="18"/>
                <w:lang w:val="en-AU"/>
              </w:rPr>
            </w:pPr>
          </w:p>
          <w:p w:rsidR="008D37BC" w:rsidRDefault="008D37BC" w:rsidP="0031674E">
            <w:pPr>
              <w:spacing w:line="0" w:lineRule="atLeast"/>
              <w:rPr>
                <w:rFonts w:ascii="Arial" w:hAnsi="Arial" w:cs="Arial"/>
                <w:color w:val="000000"/>
                <w:sz w:val="18"/>
                <w:szCs w:val="18"/>
                <w:lang w:val="en-AU"/>
              </w:rPr>
            </w:pPr>
          </w:p>
          <w:p w:rsidR="008D37BC" w:rsidRDefault="008D37BC" w:rsidP="0031674E">
            <w:pPr>
              <w:spacing w:line="0" w:lineRule="atLeast"/>
              <w:rPr>
                <w:rFonts w:ascii="Arial" w:hAnsi="Arial" w:cs="Arial"/>
                <w:color w:val="000000"/>
                <w:sz w:val="18"/>
                <w:szCs w:val="18"/>
                <w:lang w:val="en-AU"/>
              </w:rPr>
            </w:pPr>
          </w:p>
          <w:p w:rsidR="008D37BC" w:rsidRDefault="008D37BC" w:rsidP="0031674E">
            <w:pPr>
              <w:spacing w:line="0" w:lineRule="atLeast"/>
              <w:rPr>
                <w:rFonts w:ascii="Arial" w:hAnsi="Arial" w:cs="Arial"/>
                <w:color w:val="000000"/>
                <w:sz w:val="18"/>
                <w:szCs w:val="18"/>
                <w:lang w:val="en-AU"/>
              </w:rPr>
            </w:pPr>
          </w:p>
        </w:tc>
      </w:tr>
    </w:tbl>
    <w:p w:rsidR="00E16BC1" w:rsidRDefault="00E16BC1" w:rsidP="00DC4EFA">
      <w:pPr>
        <w:rPr>
          <w:rFonts w:eastAsia="Times New Roman" w:cs="Times New Roman"/>
          <w:bCs/>
          <w:color w:val="000000"/>
        </w:rPr>
      </w:pPr>
    </w:p>
    <w:p w:rsidR="0032349B" w:rsidRDefault="0032349B" w:rsidP="00E16BC1">
      <w:pPr>
        <w:pStyle w:val="Heading4"/>
        <w:sectPr w:rsidR="0032349B" w:rsidSect="00437AC2">
          <w:pgSz w:w="11900" w:h="16840"/>
          <w:pgMar w:top="1440" w:right="1800" w:bottom="1440" w:left="1800" w:header="708" w:footer="708" w:gutter="0"/>
          <w:cols w:space="708"/>
          <w:docGrid w:linePitch="360"/>
        </w:sectPr>
      </w:pPr>
    </w:p>
    <w:p w:rsidR="00E16BC1" w:rsidRDefault="00E16BC1" w:rsidP="00E730FF">
      <w:pPr>
        <w:pStyle w:val="Heading4"/>
        <w:spacing w:after="0"/>
        <w:rPr>
          <w:rFonts w:eastAsia="Times New Roman" w:cs="Times New Roman"/>
          <w:color w:val="000000"/>
        </w:rPr>
      </w:pPr>
      <w:r w:rsidRPr="008B73DC">
        <w:lastRenderedPageBreak/>
        <w:t xml:space="preserve">Fully </w:t>
      </w:r>
      <w:r w:rsidR="00A95BE2">
        <w:t>a</w:t>
      </w:r>
      <w:r w:rsidRPr="008B73DC">
        <w:t>ccessible</w:t>
      </w:r>
    </w:p>
    <w:tbl>
      <w:tblPr>
        <w:tblW w:w="0" w:type="auto"/>
        <w:tblCellMar>
          <w:top w:w="15" w:type="dxa"/>
          <w:left w:w="15" w:type="dxa"/>
          <w:bottom w:w="15" w:type="dxa"/>
          <w:right w:w="15" w:type="dxa"/>
        </w:tblCellMar>
        <w:tblLook w:val="04A0" w:firstRow="1" w:lastRow="0" w:firstColumn="1" w:lastColumn="0" w:noHBand="0" w:noVBand="1"/>
      </w:tblPr>
      <w:tblGrid>
        <w:gridCol w:w="4415"/>
        <w:gridCol w:w="1002"/>
        <w:gridCol w:w="1030"/>
        <w:gridCol w:w="1055"/>
        <w:gridCol w:w="913"/>
      </w:tblGrid>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07F" w:rsidRPr="00CB3312" w:rsidRDefault="0000007F" w:rsidP="00E730FF">
            <w:pPr>
              <w:pStyle w:val="TableText"/>
              <w:jc w:val="center"/>
              <w:rPr>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Default="0000007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0" w:type="dxa"/>
            <w:tcBorders>
              <w:top w:val="single" w:sz="8" w:space="0" w:color="000000"/>
              <w:left w:val="single" w:sz="8" w:space="0" w:color="000000"/>
              <w:bottom w:val="single" w:sz="8" w:space="0" w:color="000000"/>
              <w:right w:val="single" w:sz="8" w:space="0" w:color="000000"/>
            </w:tcBorders>
          </w:tcPr>
          <w:p w:rsidR="0000007F" w:rsidRDefault="009349EF"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00007F">
            <w:pPr>
              <w:pStyle w:val="TableText"/>
              <w:jc w:val="center"/>
              <w:rPr>
                <w:rFonts w:eastAsiaTheme="majorEastAsia" w:cstheme="majorBidi"/>
                <w:b/>
                <w:bCs/>
                <w:i/>
                <w:iCs/>
                <w:color w:val="404040" w:themeColor="text1" w:themeTint="BF"/>
                <w:sz w:val="20"/>
                <w:szCs w:val="20"/>
                <w:lang w:val="en-AU"/>
              </w:rPr>
            </w:pPr>
            <w:r>
              <w:rPr>
                <w:bCs/>
              </w:rPr>
              <w:t>Not sure</w:t>
            </w:r>
          </w:p>
        </w:tc>
        <w:tc>
          <w:tcPr>
            <w:tcW w:w="913" w:type="dxa"/>
            <w:tcBorders>
              <w:top w:val="single" w:sz="8" w:space="0" w:color="000000"/>
              <w:left w:val="single" w:sz="8" w:space="0" w:color="000000"/>
              <w:bottom w:val="single" w:sz="8" w:space="0" w:color="000000"/>
              <w:right w:val="single" w:sz="8" w:space="0" w:color="000000"/>
            </w:tcBorders>
          </w:tcPr>
          <w:p w:rsidR="0000007F" w:rsidRDefault="009010CA" w:rsidP="00E730FF">
            <w:pPr>
              <w:pStyle w:val="TableText"/>
              <w:jc w:val="center"/>
            </w:pPr>
            <w:r>
              <w:rPr>
                <w:bCs/>
              </w:rPr>
              <w:t>I don’t need</w:t>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external doors and outdoor areas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Arial" w:hAnsi="Arial" w:cs="Arial"/>
                <w:color w:val="000000"/>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bathroom and vanity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itchen sink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cooktop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meal preparation bench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ey appliances </w:t>
            </w:r>
            <w:r>
              <w:rPr>
                <w:rFonts w:ascii="Arial" w:hAnsi="Arial" w:cs="Arial"/>
                <w:sz w:val="18"/>
                <w:szCs w:val="18"/>
              </w:rPr>
              <w:t>–</w:t>
            </w:r>
            <w:r w:rsidRPr="0084034B">
              <w:rPr>
                <w:rFonts w:ascii="Arial" w:hAnsi="Arial" w:cs="Arial"/>
                <w:sz w:val="18"/>
                <w:szCs w:val="18"/>
              </w:rPr>
              <w:t xml:space="preserve"> for me this means:</w:t>
            </w:r>
            <w:r>
              <w:rPr>
                <w:rFonts w:ascii="Arial" w:hAnsi="Arial" w:cs="Arial"/>
                <w:sz w:val="18"/>
                <w:szCs w:val="18"/>
              </w:rPr>
              <w:t xml:space="preserve"> </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006A81">
            <w:pPr>
              <w:spacing w:line="0" w:lineRule="atLeast"/>
              <w:rPr>
                <w:rFonts w:ascii="Arial" w:hAnsi="Arial" w:cs="Arial"/>
                <w:sz w:val="18"/>
                <w:szCs w:val="18"/>
              </w:rPr>
            </w:pPr>
            <w:r w:rsidRPr="0084034B">
              <w:rPr>
                <w:rFonts w:ascii="Arial" w:hAnsi="Arial" w:cs="Arial"/>
                <w:sz w:val="18"/>
                <w:szCs w:val="18"/>
              </w:rPr>
              <w:t>Power to doors and windows</w:t>
            </w:r>
          </w:p>
          <w:p w:rsidR="0000007F" w:rsidRPr="00CB3312" w:rsidRDefault="0000007F" w:rsidP="00006A81">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23F90"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F90" w:rsidRDefault="00B23F90" w:rsidP="0031674E">
            <w:pPr>
              <w:spacing w:line="0" w:lineRule="atLeast"/>
              <w:rPr>
                <w:rFonts w:ascii="Arial" w:hAnsi="Arial" w:cs="Arial"/>
                <w:color w:val="000000"/>
                <w:sz w:val="18"/>
                <w:szCs w:val="18"/>
                <w:lang w:val="en-AU"/>
              </w:rPr>
            </w:pPr>
            <w:r w:rsidRPr="00CB3312">
              <w:rPr>
                <w:rFonts w:ascii="Arial" w:hAnsi="Arial" w:cs="Arial"/>
                <w:color w:val="000000"/>
                <w:sz w:val="18"/>
                <w:szCs w:val="18"/>
                <w:lang w:val="en-AU"/>
              </w:rPr>
              <w:t>Other (please list)</w:t>
            </w:r>
          </w:p>
          <w:p w:rsidR="00B23F90" w:rsidRPr="00CB3312" w:rsidRDefault="00B23F90" w:rsidP="0031674E">
            <w:pPr>
              <w:spacing w:line="0" w:lineRule="atLeast"/>
              <w:rPr>
                <w:rFonts w:ascii="Arial" w:hAnsi="Arial" w:cs="Arial"/>
                <w:color w:val="000000"/>
                <w:sz w:val="18"/>
                <w:szCs w:val="18"/>
                <w:lang w:val="en-AU"/>
              </w:rPr>
            </w:pPr>
          </w:p>
        </w:tc>
      </w:tr>
      <w:tr w:rsidR="00B23F90"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F90" w:rsidRDefault="00B23F90"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rsidR="00B23F90" w:rsidRDefault="00B23F90" w:rsidP="0031674E">
            <w:pPr>
              <w:spacing w:line="0" w:lineRule="atLeast"/>
              <w:rPr>
                <w:rFonts w:ascii="Arial" w:hAnsi="Arial" w:cs="Arial"/>
                <w:color w:val="000000"/>
                <w:sz w:val="18"/>
                <w:szCs w:val="18"/>
                <w:lang w:val="en-AU"/>
              </w:rPr>
            </w:pPr>
          </w:p>
          <w:p w:rsidR="00B23F90" w:rsidRDefault="00B23F90" w:rsidP="0031674E">
            <w:pPr>
              <w:spacing w:line="0" w:lineRule="atLeast"/>
              <w:rPr>
                <w:rFonts w:ascii="Arial" w:hAnsi="Arial" w:cs="Arial"/>
                <w:color w:val="000000"/>
                <w:sz w:val="18"/>
                <w:szCs w:val="18"/>
                <w:lang w:val="en-AU"/>
              </w:rPr>
            </w:pPr>
          </w:p>
          <w:p w:rsidR="00B23F90" w:rsidRDefault="00B23F90" w:rsidP="0031674E">
            <w:pPr>
              <w:spacing w:line="0" w:lineRule="atLeast"/>
              <w:rPr>
                <w:rFonts w:ascii="Arial" w:hAnsi="Arial" w:cs="Arial"/>
                <w:color w:val="000000"/>
                <w:sz w:val="18"/>
                <w:szCs w:val="18"/>
                <w:lang w:val="en-AU"/>
              </w:rPr>
            </w:pPr>
          </w:p>
          <w:p w:rsidR="00B23F90" w:rsidRDefault="00B23F90" w:rsidP="0031674E">
            <w:pPr>
              <w:spacing w:line="0" w:lineRule="atLeast"/>
              <w:rPr>
                <w:rFonts w:ascii="Arial" w:hAnsi="Arial" w:cs="Arial"/>
                <w:color w:val="000000"/>
                <w:sz w:val="18"/>
                <w:szCs w:val="18"/>
                <w:lang w:val="en-AU"/>
              </w:rPr>
            </w:pPr>
          </w:p>
          <w:p w:rsidR="00B23F90" w:rsidRDefault="00B23F90" w:rsidP="0031674E">
            <w:pPr>
              <w:spacing w:line="0" w:lineRule="atLeast"/>
              <w:rPr>
                <w:rFonts w:ascii="Arial" w:hAnsi="Arial" w:cs="Arial"/>
                <w:color w:val="000000"/>
                <w:sz w:val="18"/>
                <w:szCs w:val="18"/>
                <w:lang w:val="en-AU"/>
              </w:rPr>
            </w:pPr>
          </w:p>
        </w:tc>
      </w:tr>
    </w:tbl>
    <w:p w:rsidR="00E16BC1" w:rsidRDefault="00E16BC1" w:rsidP="00DC4EFA">
      <w:pPr>
        <w:rPr>
          <w:rFonts w:eastAsia="Times New Roman" w:cs="Times New Roman"/>
          <w:bCs/>
          <w:color w:val="000000"/>
        </w:rPr>
      </w:pPr>
    </w:p>
    <w:p w:rsidR="00E16BC1" w:rsidRPr="008B73DC" w:rsidRDefault="00E16BC1" w:rsidP="00E730FF">
      <w:pPr>
        <w:pStyle w:val="Heading4"/>
        <w:spacing w:after="0"/>
      </w:pPr>
      <w:r w:rsidRPr="008B73DC">
        <w:t>Robust</w:t>
      </w:r>
    </w:p>
    <w:tbl>
      <w:tblPr>
        <w:tblW w:w="0" w:type="auto"/>
        <w:tblCellMar>
          <w:top w:w="15" w:type="dxa"/>
          <w:left w:w="15" w:type="dxa"/>
          <w:bottom w:w="15" w:type="dxa"/>
          <w:right w:w="15" w:type="dxa"/>
        </w:tblCellMar>
        <w:tblLook w:val="04A0" w:firstRow="1" w:lastRow="0" w:firstColumn="1" w:lastColumn="0" w:noHBand="0" w:noVBand="1"/>
      </w:tblPr>
      <w:tblGrid>
        <w:gridCol w:w="4410"/>
        <w:gridCol w:w="1004"/>
        <w:gridCol w:w="1031"/>
        <w:gridCol w:w="1055"/>
        <w:gridCol w:w="915"/>
      </w:tblGrid>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2AB" w:rsidRPr="00CB3312" w:rsidRDefault="00DD22AB" w:rsidP="00E730FF">
            <w:pPr>
              <w:pStyle w:val="TableText"/>
              <w:rPr>
                <w:lang w:val="en-AU"/>
              </w:rPr>
            </w:pPr>
          </w:p>
        </w:tc>
        <w:tc>
          <w:tcPr>
            <w:tcW w:w="1004" w:type="dxa"/>
            <w:tcBorders>
              <w:top w:val="single" w:sz="8" w:space="0" w:color="000000"/>
              <w:left w:val="single" w:sz="8" w:space="0" w:color="000000"/>
              <w:bottom w:val="single" w:sz="8" w:space="0" w:color="000000"/>
              <w:right w:val="single" w:sz="8" w:space="0" w:color="000000"/>
            </w:tcBorders>
          </w:tcPr>
          <w:p w:rsidR="00DD22AB" w:rsidRDefault="00DD22AB"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1" w:type="dxa"/>
            <w:tcBorders>
              <w:top w:val="single" w:sz="8" w:space="0" w:color="000000"/>
              <w:left w:val="single" w:sz="8" w:space="0" w:color="000000"/>
              <w:bottom w:val="single" w:sz="8" w:space="0" w:color="000000"/>
              <w:right w:val="single" w:sz="8" w:space="0" w:color="000000"/>
            </w:tcBorders>
          </w:tcPr>
          <w:p w:rsidR="00DD22AB" w:rsidRDefault="00697D01"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DD22AB"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5" w:type="dxa"/>
            <w:tcBorders>
              <w:top w:val="single" w:sz="8" w:space="0" w:color="000000"/>
              <w:left w:val="single" w:sz="8" w:space="0" w:color="000000"/>
              <w:bottom w:val="single" w:sz="8" w:space="0" w:color="000000"/>
              <w:right w:val="single" w:sz="8" w:space="0" w:color="000000"/>
            </w:tcBorders>
          </w:tcPr>
          <w:p w:rsidR="00DD22AB" w:rsidRDefault="000F3018" w:rsidP="00E730FF">
            <w:pPr>
              <w:pStyle w:val="TableText"/>
              <w:jc w:val="center"/>
            </w:pPr>
            <w:r>
              <w:rPr>
                <w:bCs/>
              </w:rPr>
              <w:t>I don’t need</w:t>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2AB" w:rsidRPr="00CB3312" w:rsidRDefault="00DD22AB" w:rsidP="00E730FF">
            <w:pPr>
              <w:pStyle w:val="TableText"/>
              <w:rPr>
                <w:rFonts w:eastAsiaTheme="majorEastAsia" w:cstheme="majorBidi"/>
                <w:b/>
                <w:bCs/>
                <w:i/>
                <w:iCs/>
                <w:color w:val="404040" w:themeColor="text1" w:themeTint="BF"/>
                <w:sz w:val="20"/>
                <w:szCs w:val="20"/>
                <w:lang w:val="en-AU"/>
              </w:rPr>
            </w:pPr>
            <w:r w:rsidRPr="0084034B">
              <w:t>High impact wall lining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High impact fittings and fixture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ecure window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i/>
                <w:iCs/>
                <w:color w:val="404040" w:themeColor="text1" w:themeTint="BF"/>
                <w:sz w:val="20"/>
                <w:szCs w:val="20"/>
                <w:lang w:val="en-AU"/>
              </w:rPr>
            </w:pPr>
            <w:r w:rsidRPr="0084034B">
              <w:t>Secure internal and door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ound proofing</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Laminated glas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t>Safe space for support worker</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2AB" w:rsidRPr="00CB3312" w:rsidRDefault="00DD22AB" w:rsidP="00E730FF">
            <w:pPr>
              <w:pStyle w:val="TableText"/>
              <w:rPr>
                <w:lang w:val="en-AU"/>
              </w:rPr>
            </w:pPr>
            <w:r w:rsidRPr="00CB3312">
              <w:rPr>
                <w:lang w:val="en-AU"/>
              </w:rPr>
              <w:t>Other (please list)</w:t>
            </w:r>
          </w:p>
        </w:tc>
      </w:tr>
      <w:tr w:rsidR="00DD22AB"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Default="00DD22A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DD22AB" w:rsidRDefault="00DD22AB" w:rsidP="00E730FF">
            <w:pPr>
              <w:pStyle w:val="TableText"/>
              <w:rPr>
                <w:lang w:val="en-AU"/>
              </w:rPr>
            </w:pPr>
          </w:p>
          <w:p w:rsidR="00DD22AB" w:rsidRDefault="00DD22AB" w:rsidP="00E730FF">
            <w:pPr>
              <w:pStyle w:val="TableText"/>
              <w:rPr>
                <w:lang w:val="en-AU"/>
              </w:rPr>
            </w:pPr>
          </w:p>
          <w:p w:rsidR="00DD22AB" w:rsidRDefault="00DD22AB" w:rsidP="00E730FF">
            <w:pPr>
              <w:pStyle w:val="TableText"/>
              <w:rPr>
                <w:lang w:val="en-AU"/>
              </w:rPr>
            </w:pPr>
          </w:p>
          <w:p w:rsidR="00DD22AB" w:rsidRDefault="00DD22AB" w:rsidP="00E730FF">
            <w:pPr>
              <w:pStyle w:val="TableText"/>
              <w:rPr>
                <w:lang w:val="en-AU"/>
              </w:rPr>
            </w:pPr>
          </w:p>
          <w:p w:rsidR="00DD22AB" w:rsidRDefault="00DD22AB" w:rsidP="00E730FF">
            <w:pPr>
              <w:pStyle w:val="TableText"/>
              <w:rPr>
                <w:lang w:val="en-AU"/>
              </w:rPr>
            </w:pPr>
          </w:p>
        </w:tc>
      </w:tr>
    </w:tbl>
    <w:p w:rsidR="00E16BC1" w:rsidRDefault="00E16BC1" w:rsidP="00DC4EFA">
      <w:pPr>
        <w:rPr>
          <w:rFonts w:eastAsia="Times New Roman" w:cs="Times New Roman"/>
          <w:bCs/>
          <w:color w:val="000000"/>
        </w:rPr>
      </w:pPr>
    </w:p>
    <w:p w:rsidR="00E16BC1" w:rsidRPr="008B73DC" w:rsidRDefault="00E16BC1" w:rsidP="00E730FF">
      <w:pPr>
        <w:pStyle w:val="Heading4"/>
        <w:spacing w:after="0"/>
      </w:pPr>
      <w:r w:rsidRPr="008B73DC">
        <w:t>High physical support</w:t>
      </w:r>
    </w:p>
    <w:tbl>
      <w:tblPr>
        <w:tblW w:w="0" w:type="auto"/>
        <w:tblCellMar>
          <w:top w:w="15" w:type="dxa"/>
          <w:left w:w="15" w:type="dxa"/>
          <w:bottom w:w="15" w:type="dxa"/>
          <w:right w:w="15" w:type="dxa"/>
        </w:tblCellMar>
        <w:tblLook w:val="04A0" w:firstRow="1" w:lastRow="0" w:firstColumn="1" w:lastColumn="0" w:noHBand="0" w:noVBand="1"/>
      </w:tblPr>
      <w:tblGrid>
        <w:gridCol w:w="4488"/>
        <w:gridCol w:w="1008"/>
        <w:gridCol w:w="996"/>
        <w:gridCol w:w="1004"/>
        <w:gridCol w:w="919"/>
      </w:tblGrid>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A3F" w:rsidRPr="00CB3312" w:rsidRDefault="00210A3F" w:rsidP="00E730FF">
            <w:pPr>
              <w:pStyle w:val="TableText"/>
              <w:rPr>
                <w:lang w:val="en-AU"/>
              </w:rPr>
            </w:pPr>
          </w:p>
        </w:tc>
        <w:tc>
          <w:tcPr>
            <w:tcW w:w="1008" w:type="dxa"/>
            <w:tcBorders>
              <w:top w:val="single" w:sz="8" w:space="0" w:color="000000"/>
              <w:left w:val="single" w:sz="8" w:space="0" w:color="000000"/>
              <w:bottom w:val="single" w:sz="8" w:space="0" w:color="000000"/>
              <w:right w:val="single" w:sz="8" w:space="0" w:color="000000"/>
            </w:tcBorders>
          </w:tcPr>
          <w:p w:rsidR="00210A3F" w:rsidRDefault="00210A3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996" w:type="dxa"/>
            <w:tcBorders>
              <w:top w:val="single" w:sz="8" w:space="0" w:color="000000"/>
              <w:left w:val="single" w:sz="8" w:space="0" w:color="000000"/>
              <w:bottom w:val="single" w:sz="8" w:space="0" w:color="000000"/>
              <w:right w:val="single" w:sz="8" w:space="0" w:color="000000"/>
            </w:tcBorders>
          </w:tcPr>
          <w:p w:rsidR="00210A3F" w:rsidRDefault="00514E45"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210A3F"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9" w:type="dxa"/>
            <w:tcBorders>
              <w:top w:val="single" w:sz="8" w:space="0" w:color="000000"/>
              <w:left w:val="single" w:sz="8" w:space="0" w:color="000000"/>
              <w:bottom w:val="single" w:sz="8" w:space="0" w:color="000000"/>
              <w:right w:val="single" w:sz="8" w:space="0" w:color="000000"/>
            </w:tcBorders>
          </w:tcPr>
          <w:p w:rsidR="00210A3F" w:rsidRDefault="00E62178" w:rsidP="00E730FF">
            <w:pPr>
              <w:pStyle w:val="TableText"/>
              <w:jc w:val="center"/>
              <w:rPr>
                <w:lang w:val="en-AU"/>
              </w:rPr>
            </w:pPr>
            <w:r>
              <w:rPr>
                <w:bCs/>
              </w:rPr>
              <w:t>I don’t need</w:t>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A3F" w:rsidRPr="00CB3312" w:rsidRDefault="00982F82">
            <w:pPr>
              <w:pStyle w:val="TableText"/>
              <w:rPr>
                <w:rFonts w:eastAsiaTheme="majorEastAsia" w:cstheme="majorBidi"/>
                <w:b/>
                <w:bCs/>
                <w:i/>
                <w:iCs/>
                <w:color w:val="404040" w:themeColor="text1" w:themeTint="BF"/>
                <w:sz w:val="20"/>
                <w:szCs w:val="20"/>
                <w:lang w:val="en-AU"/>
              </w:rPr>
            </w:pPr>
            <w:r>
              <w:t>A c</w:t>
            </w:r>
            <w:r w:rsidR="00210A3F" w:rsidRPr="0084034B">
              <w:t>eiling hoist</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Pr="00CB3312" w:rsidRDefault="00D2500D" w:rsidP="00A837B0">
            <w:pPr>
              <w:pStyle w:val="TableText"/>
              <w:rPr>
                <w:rFonts w:ascii="Times" w:eastAsiaTheme="majorEastAsia" w:hAnsi="Times" w:cs="Times New Roman"/>
                <w:b/>
                <w:bCs/>
                <w:i/>
                <w:iCs/>
                <w:color w:val="404040" w:themeColor="text1" w:themeTint="BF"/>
                <w:sz w:val="20"/>
                <w:szCs w:val="20"/>
                <w:lang w:val="en-AU"/>
              </w:rPr>
            </w:pPr>
            <w:r>
              <w:t>Assistive technology</w:t>
            </w:r>
            <w:r w:rsidR="00A837B0">
              <w:t xml:space="preserve"> – for example</w:t>
            </w:r>
            <w:r>
              <w:t xml:space="preserve">, operating </w:t>
            </w:r>
            <w:r w:rsidR="00982F82">
              <w:t>heating and cooling, open</w:t>
            </w:r>
            <w:r w:rsidR="00A837B0">
              <w:t>ing</w:t>
            </w:r>
            <w:r w:rsidR="00982F82">
              <w:t xml:space="preserve"> doors, blinds etc.</w:t>
            </w:r>
            <w:r w:rsidR="00A837B0">
              <w:t xml:space="preserve"> </w:t>
            </w:r>
            <w:r>
              <w:t>by remote control</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Pr="00006A81" w:rsidRDefault="00982F82">
            <w:pPr>
              <w:pStyle w:val="TableText"/>
              <w:rPr>
                <w:rFonts w:eastAsiaTheme="majorEastAsia" w:cstheme="majorBidi"/>
                <w:color w:val="17365D" w:themeColor="text2" w:themeShade="BF"/>
                <w:spacing w:val="5"/>
                <w:kern w:val="28"/>
                <w:sz w:val="52"/>
                <w:szCs w:val="52"/>
              </w:rPr>
            </w:pPr>
            <w:r>
              <w:t>Emergency</w:t>
            </w:r>
            <w:r w:rsidR="00210A3F" w:rsidRPr="0084034B">
              <w:t xml:space="preserve"> communication </w:t>
            </w:r>
            <w:r>
              <w:t>system</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Pr="00CB3312" w:rsidRDefault="00982F82">
            <w:pPr>
              <w:pStyle w:val="TableText"/>
              <w:rPr>
                <w:rFonts w:ascii="Times" w:eastAsiaTheme="majorEastAsia" w:hAnsi="Times" w:cs="Times New Roman"/>
                <w:b/>
                <w:bCs/>
                <w:i/>
                <w:iCs/>
                <w:color w:val="404040" w:themeColor="text1" w:themeTint="BF"/>
                <w:sz w:val="20"/>
                <w:szCs w:val="20"/>
                <w:lang w:val="en-AU"/>
              </w:rPr>
            </w:pPr>
            <w:r>
              <w:t xml:space="preserve">Wide </w:t>
            </w:r>
            <w:r w:rsidRPr="0084034B">
              <w:t>door openings to all rooms</w:t>
            </w:r>
            <w:r>
              <w:t xml:space="preserve"> (</w:t>
            </w:r>
            <w:r w:rsidRPr="0084034B">
              <w:t>950mm</w:t>
            </w:r>
            <w:r>
              <w:t>)</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Pr="00CB3312" w:rsidRDefault="00982F82" w:rsidP="00E730FF">
            <w:pPr>
              <w:pStyle w:val="TableText"/>
              <w:rPr>
                <w:rFonts w:ascii="Times" w:eastAsiaTheme="majorEastAsia" w:hAnsi="Times" w:cs="Times New Roman"/>
                <w:b/>
                <w:bCs/>
                <w:i/>
                <w:iCs/>
                <w:color w:val="404040" w:themeColor="text1" w:themeTint="BF"/>
                <w:sz w:val="20"/>
                <w:szCs w:val="20"/>
                <w:lang w:val="en-AU"/>
              </w:rPr>
            </w:pPr>
            <w:r w:rsidRPr="0084034B">
              <w:t>Emergency power back up for 2</w:t>
            </w:r>
            <w:r>
              <w:t xml:space="preserve"> hours</w:t>
            </w:r>
            <w:r w:rsidRPr="0084034B" w:rsidDel="00982F82">
              <w:t xml:space="preserve"> </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A3F" w:rsidRPr="00CB3312" w:rsidRDefault="00210A3F" w:rsidP="00E730FF">
            <w:pPr>
              <w:pStyle w:val="TableText"/>
              <w:rPr>
                <w:lang w:val="en-AU"/>
              </w:rPr>
            </w:pPr>
            <w:r w:rsidRPr="00CB3312">
              <w:rPr>
                <w:lang w:val="en-AU"/>
              </w:rPr>
              <w:t>Other (please list)</w:t>
            </w:r>
          </w:p>
        </w:tc>
      </w:tr>
      <w:tr w:rsidR="00210A3F"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Default="00210A3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210A3F" w:rsidRDefault="00210A3F" w:rsidP="00E730FF">
            <w:pPr>
              <w:pStyle w:val="TableText"/>
              <w:rPr>
                <w:lang w:val="en-AU"/>
              </w:rPr>
            </w:pPr>
          </w:p>
          <w:p w:rsidR="00210A3F" w:rsidRDefault="00210A3F" w:rsidP="00E730FF">
            <w:pPr>
              <w:pStyle w:val="TableText"/>
              <w:rPr>
                <w:lang w:val="en-AU"/>
              </w:rPr>
            </w:pPr>
          </w:p>
          <w:p w:rsidR="00210A3F" w:rsidRDefault="00210A3F" w:rsidP="00E730FF">
            <w:pPr>
              <w:pStyle w:val="TableText"/>
              <w:rPr>
                <w:lang w:val="en-AU"/>
              </w:rPr>
            </w:pPr>
          </w:p>
          <w:p w:rsidR="00210A3F" w:rsidRDefault="00210A3F" w:rsidP="00E730FF">
            <w:pPr>
              <w:pStyle w:val="TableText"/>
              <w:rPr>
                <w:lang w:val="en-AU"/>
              </w:rPr>
            </w:pPr>
          </w:p>
          <w:p w:rsidR="00210A3F" w:rsidRDefault="00210A3F" w:rsidP="00E730FF">
            <w:pPr>
              <w:pStyle w:val="TableText"/>
              <w:rPr>
                <w:lang w:val="en-AU"/>
              </w:rPr>
            </w:pPr>
          </w:p>
        </w:tc>
      </w:tr>
    </w:tbl>
    <w:p w:rsidR="00E16BC1" w:rsidRDefault="00E16BC1" w:rsidP="00DC4EFA">
      <w:pPr>
        <w:rPr>
          <w:rFonts w:eastAsia="Times New Roman" w:cs="Times New Roman"/>
          <w:bCs/>
          <w:color w:val="000000"/>
        </w:rPr>
      </w:pPr>
      <w:bookmarkStart w:id="29" w:name="_GoBack"/>
      <w:bookmarkEnd w:id="29"/>
    </w:p>
    <w:p w:rsidR="0032349B" w:rsidRDefault="0032349B" w:rsidP="009772CA">
      <w:pPr>
        <w:pStyle w:val="Subtitle"/>
        <w:sectPr w:rsidR="0032349B" w:rsidSect="00437AC2">
          <w:pgSz w:w="11900" w:h="16840"/>
          <w:pgMar w:top="1440" w:right="1800" w:bottom="1440" w:left="1800" w:header="708" w:footer="708" w:gutter="0"/>
          <w:cols w:space="708"/>
          <w:docGrid w:linePitch="360"/>
        </w:sectPr>
      </w:pPr>
    </w:p>
    <w:p w:rsidR="00D50107" w:rsidRPr="00320984" w:rsidRDefault="0015077A" w:rsidP="009772CA">
      <w:pPr>
        <w:pStyle w:val="Subtitle"/>
      </w:pPr>
      <w:r>
        <w:rPr>
          <w:noProof/>
          <w:lang w:val="en-US"/>
        </w:rPr>
        <w:lastRenderedPageBreak/>
        <w:drawing>
          <wp:inline distT="0" distB="0" distL="0" distR="0" wp14:anchorId="51056A8F" wp14:editId="57D5DC38">
            <wp:extent cx="284480" cy="2844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20984" w:rsidRPr="00320984">
        <w:t>Everyone’s housing needs change over time.</w:t>
      </w:r>
    </w:p>
    <w:p w:rsidR="00DC4EFA" w:rsidRPr="00320984" w:rsidRDefault="00320984" w:rsidP="009772CA">
      <w:pPr>
        <w:pStyle w:val="Subtitle"/>
      </w:pPr>
      <w:r w:rsidRPr="00320984">
        <w:t>Some people may need less</w:t>
      </w:r>
      <w:r>
        <w:t xml:space="preserve"> housing related</w:t>
      </w:r>
      <w:r w:rsidRPr="00320984">
        <w:t xml:space="preserve"> supports as their independence increase</w:t>
      </w:r>
      <w:r>
        <w:t>s</w:t>
      </w:r>
      <w:r w:rsidR="006239CE">
        <w:t>;</w:t>
      </w:r>
      <w:r w:rsidR="006239CE" w:rsidRPr="00320984">
        <w:t xml:space="preserve"> </w:t>
      </w:r>
      <w:r w:rsidRPr="00320984">
        <w:t xml:space="preserve">others will need more supports </w:t>
      </w:r>
      <w:r w:rsidR="006239CE" w:rsidRPr="00320984">
        <w:t>a</w:t>
      </w:r>
      <w:r w:rsidR="006239CE">
        <w:t>s</w:t>
      </w:r>
      <w:r w:rsidR="006239CE" w:rsidRPr="00320984">
        <w:t xml:space="preserve"> </w:t>
      </w:r>
      <w:r w:rsidRPr="00320984">
        <w:t>their disability progresses and/or they age.</w:t>
      </w:r>
    </w:p>
    <w:p w:rsidR="00320984" w:rsidRDefault="00320984" w:rsidP="005E5159">
      <w:pPr>
        <w:pStyle w:val="Heading3"/>
      </w:pPr>
      <w:r>
        <w:t>I expect the following changes in my</w:t>
      </w:r>
      <w:r w:rsidR="0076604C">
        <w:t xml:space="preserve"> housing needs over the next five years</w:t>
      </w:r>
      <w:r>
        <w:t>:</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320984" w:rsidRDefault="00320984" w:rsidP="00D50107">
      <w:pPr>
        <w:rPr>
          <w:rFonts w:ascii="Arial" w:hAnsi="Arial" w:cs="Arial"/>
        </w:rPr>
      </w:pPr>
    </w:p>
    <w:p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rsidR="0076604C" w:rsidRDefault="00A95BE2" w:rsidP="009766E1">
      <w:pPr>
        <w:pStyle w:val="Heading2"/>
      </w:pPr>
      <w:r>
        <w:lastRenderedPageBreak/>
        <w:t>My t</w:t>
      </w:r>
      <w:r w:rsidR="0076604C">
        <w:t xml:space="preserve">ransition </w:t>
      </w:r>
      <w:r w:rsidR="006239CE">
        <w:t xml:space="preserve">to new housing </w:t>
      </w:r>
    </w:p>
    <w:p w:rsidR="0076604C" w:rsidRDefault="0076604C" w:rsidP="0076604C">
      <w:pPr>
        <w:pStyle w:val="normal0"/>
      </w:pPr>
      <w:r>
        <w:t>Moving house means that you may have to do some things differently. Think about the changes there may be to your day-to-day routine. If any of those changes might be difficult for you, think about what supports would help to make things easier.</w:t>
      </w:r>
    </w:p>
    <w:p w:rsidR="0076604C" w:rsidRDefault="0015077A" w:rsidP="009772CA">
      <w:pPr>
        <w:pStyle w:val="Subtitle"/>
      </w:pPr>
      <w:bookmarkStart w:id="30" w:name="_ec23r97son7z" w:colFirst="0" w:colLast="0"/>
      <w:bookmarkEnd w:id="30"/>
      <w:r>
        <w:rPr>
          <w:noProof/>
          <w:lang w:val="en-US"/>
        </w:rPr>
        <w:drawing>
          <wp:inline distT="0" distB="0" distL="0" distR="0" wp14:anchorId="07D30E6E" wp14:editId="46DD4762">
            <wp:extent cx="284480" cy="2844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76604C">
        <w:t xml:space="preserve">When you move house, what changes will there be to the way you live? </w:t>
      </w:r>
      <w:r w:rsidR="0076604C">
        <w:br/>
        <w:t xml:space="preserve">Are there any things about moving that you are worried about? </w:t>
      </w:r>
      <w:r w:rsidR="0076604C">
        <w:br/>
        <w:t>Are there any things about life in your new home that you are worried about?</w:t>
      </w:r>
      <w:r w:rsidR="0076604C">
        <w:br/>
        <w:t>Are there things that you can do – or things that other people can do for you – that will make living in your new home easier?</w:t>
      </w:r>
      <w:r w:rsidR="0076604C">
        <w:br/>
        <w:t xml:space="preserve">For example, you might not have to worry about money at the moment, but will have to be responsible for your money in your new house. If you’re not comfortable managing your own money, it may help if someone supports you with decisions about how you spend your money. </w:t>
      </w:r>
      <w:r w:rsidR="0076604C">
        <w:br/>
        <w:t xml:space="preserve">Think about all the things that may be difficult for you, and write them down here to discuss with your </w:t>
      </w:r>
      <w:r w:rsidR="00A76DA7">
        <w:t>Support Coordinator</w:t>
      </w:r>
      <w:r w:rsidR="0076604C">
        <w:t xml:space="preserve">. </w:t>
      </w:r>
    </w:p>
    <w:p w:rsidR="0076604C" w:rsidRDefault="0076604C" w:rsidP="005E5159">
      <w:pPr>
        <w:pStyle w:val="Heading3"/>
      </w:pPr>
      <w:r>
        <w:t>Moving to a new home may be difficult for me because:</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76604C" w:rsidRDefault="0076604C" w:rsidP="005E5159">
      <w:pPr>
        <w:pStyle w:val="Heading3"/>
      </w:pPr>
      <w:r>
        <w:t>To overcome these difficulties, I will need the following supports:</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320984" w:rsidRDefault="00320984" w:rsidP="00D50107">
      <w:pPr>
        <w:rPr>
          <w:rFonts w:ascii="Arial" w:hAnsi="Arial" w:cs="Arial"/>
        </w:rPr>
      </w:pPr>
    </w:p>
    <w:p w:rsidR="003E302D" w:rsidRDefault="003E302D" w:rsidP="00D50107">
      <w:pPr>
        <w:rPr>
          <w:rFonts w:ascii="Arial" w:hAnsi="Arial" w:cs="Arial"/>
        </w:rPr>
      </w:pPr>
    </w:p>
    <w:p w:rsidR="003E302D" w:rsidRDefault="003E302D" w:rsidP="002933C7">
      <w:pPr>
        <w:pStyle w:val="Heading1"/>
      </w:pPr>
      <w:r>
        <w:lastRenderedPageBreak/>
        <w:t xml:space="preserve">PART </w:t>
      </w:r>
      <w:r w:rsidR="00A32CF4">
        <w:t>3</w:t>
      </w:r>
    </w:p>
    <w:p w:rsidR="003E302D" w:rsidRDefault="00761504" w:rsidP="009766E1">
      <w:pPr>
        <w:pStyle w:val="Heading2"/>
      </w:pPr>
      <w:r>
        <w:t>More information a</w:t>
      </w:r>
      <w:r w:rsidR="003E302D">
        <w:t>bout me</w:t>
      </w:r>
    </w:p>
    <w:p w:rsidR="003E302D" w:rsidRDefault="007305DF" w:rsidP="009772CA">
      <w:pPr>
        <w:pStyle w:val="Subtitle"/>
      </w:pPr>
      <w:r>
        <w:t>Your answers below</w:t>
      </w:r>
      <w:r w:rsidR="00CF4D00">
        <w:t xml:space="preserve"> will help </w:t>
      </w:r>
      <w:r w:rsidR="00692DD1">
        <w:t>people</w:t>
      </w:r>
      <w:r w:rsidR="00B10F5D">
        <w:t xml:space="preserve"> –</w:t>
      </w:r>
      <w:r w:rsidR="00692DD1">
        <w:t xml:space="preserve"> such as your </w:t>
      </w:r>
      <w:r w:rsidR="00B10F5D">
        <w:t>S</w:t>
      </w:r>
      <w:r w:rsidR="00692DD1">
        <w:t xml:space="preserve">upport </w:t>
      </w:r>
      <w:r w:rsidR="00B10F5D">
        <w:t>C</w:t>
      </w:r>
      <w:r w:rsidR="00692DD1">
        <w:t>oordinator, NDIA planner or a potential housing provider</w:t>
      </w:r>
      <w:r w:rsidR="00B10F5D">
        <w:t xml:space="preserve"> –</w:t>
      </w:r>
      <w:r w:rsidR="00692DD1">
        <w:t xml:space="preserve"> get to know you and understand your long</w:t>
      </w:r>
      <w:r w:rsidR="00B10F5D">
        <w:t>-</w:t>
      </w:r>
      <w:r w:rsidR="00692DD1">
        <w:t xml:space="preserve">term goals and aspirations. </w:t>
      </w:r>
      <w:bookmarkStart w:id="31" w:name="_b403e7bz5as5" w:colFirst="0" w:colLast="0"/>
      <w:bookmarkEnd w:id="31"/>
      <w:r w:rsidR="003E302D">
        <w:t xml:space="preserve">What do you like to do? </w:t>
      </w:r>
      <w:r w:rsidR="003E302D">
        <w:br/>
        <w:t xml:space="preserve">What do you want to achieve in the next year? </w:t>
      </w:r>
      <w:r w:rsidR="003E302D">
        <w:br/>
        <w:t xml:space="preserve">What would you like your life to be like in 5 years time? </w:t>
      </w:r>
      <w:r w:rsidR="003E302D">
        <w:br/>
        <w:t>Include all these thoughts in your answers below.</w:t>
      </w:r>
    </w:p>
    <w:p w:rsidR="003E302D" w:rsidRDefault="003E302D" w:rsidP="005E5159">
      <w:pPr>
        <w:pStyle w:val="Heading3"/>
      </w:pPr>
      <w:bookmarkStart w:id="32" w:name="_nnut1pguqvtx" w:colFirst="0" w:colLast="0"/>
      <w:bookmarkEnd w:id="32"/>
      <w:r>
        <w:t>My goals are:</w:t>
      </w:r>
    </w:p>
    <w:p w:rsidR="005C423C" w:rsidRDefault="005C423C" w:rsidP="005C423C">
      <w:pPr>
        <w:pStyle w:val="normal0"/>
        <w:pBdr>
          <w:top w:val="none" w:sz="0" w:space="0" w:color="auto"/>
        </w:pBdr>
      </w:pPr>
    </w:p>
    <w:p w:rsidR="0032349B" w:rsidRDefault="0032349B" w:rsidP="005C423C">
      <w:pPr>
        <w:pStyle w:val="normal0"/>
        <w:pBdr>
          <w:top w:val="none" w:sz="0" w:space="0" w:color="auto"/>
        </w:pBdr>
      </w:pPr>
    </w:p>
    <w:p w:rsidR="005C423C" w:rsidRPr="0017720A" w:rsidRDefault="005C423C" w:rsidP="005C423C">
      <w:pPr>
        <w:pStyle w:val="normal0"/>
        <w:pBdr>
          <w:top w:val="none" w:sz="0" w:space="0" w:color="auto"/>
        </w:pBdr>
      </w:pPr>
    </w:p>
    <w:p w:rsidR="003E302D" w:rsidRDefault="003E302D" w:rsidP="005E5159">
      <w:pPr>
        <w:pStyle w:val="Heading3"/>
      </w:pPr>
      <w:bookmarkStart w:id="33" w:name="_x9tdralfsbgb" w:colFirst="0" w:colLast="0"/>
      <w:bookmarkEnd w:id="33"/>
      <w:r>
        <w:t>My likes or interests are:</w:t>
      </w: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3E302D" w:rsidRDefault="003E302D" w:rsidP="003E302D">
      <w:pPr>
        <w:pStyle w:val="normal0"/>
      </w:pPr>
    </w:p>
    <w:p w:rsidR="003E302D" w:rsidRDefault="003E302D" w:rsidP="005E5159">
      <w:pPr>
        <w:pStyle w:val="Heading3"/>
      </w:pPr>
      <w:bookmarkStart w:id="34" w:name="_li8ly2l5aog7" w:colFirst="0" w:colLast="0"/>
      <w:bookmarkEnd w:id="34"/>
      <w:r>
        <w:t xml:space="preserve">The </w:t>
      </w:r>
      <w:proofErr w:type="gramStart"/>
      <w:r>
        <w:t>thing(</w:t>
      </w:r>
      <w:proofErr w:type="gramEnd"/>
      <w:r>
        <w:t xml:space="preserve">s) I would most like people to know about me are: </w:t>
      </w: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3E302D" w:rsidRDefault="003E302D" w:rsidP="003E302D">
      <w:pPr>
        <w:pStyle w:val="normal0"/>
      </w:pPr>
    </w:p>
    <w:p w:rsidR="005C423C" w:rsidRDefault="005C423C" w:rsidP="003E302D">
      <w:pPr>
        <w:pStyle w:val="normal0"/>
      </w:pPr>
    </w:p>
    <w:p w:rsidR="003E302D" w:rsidRDefault="003E302D" w:rsidP="005E5159">
      <w:pPr>
        <w:pStyle w:val="Heading3"/>
      </w:pPr>
      <w:bookmarkStart w:id="35" w:name="_am3u69qtwv87" w:colFirst="0" w:colLast="0"/>
      <w:bookmarkEnd w:id="35"/>
      <w:r>
        <w:lastRenderedPageBreak/>
        <w:t xml:space="preserve">The most important things in my life are: </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504DA9" w:rsidRPr="00FF599B" w:rsidRDefault="00504DA9" w:rsidP="00504DA9">
      <w:pPr>
        <w:pStyle w:val="normal0"/>
      </w:pPr>
    </w:p>
    <w:p w:rsidR="003E302D" w:rsidRDefault="003E302D" w:rsidP="005E5159">
      <w:pPr>
        <w:pStyle w:val="Heading3"/>
      </w:pPr>
      <w:r>
        <w:t>My favourite things are:</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rsidR="003E302D" w:rsidRDefault="003E302D" w:rsidP="009766E1">
      <w:pPr>
        <w:pStyle w:val="Heading2"/>
      </w:pPr>
      <w:bookmarkStart w:id="36" w:name="_3znysh7" w:colFirst="0" w:colLast="0"/>
      <w:bookmarkEnd w:id="36"/>
      <w:r>
        <w:lastRenderedPageBreak/>
        <w:t>My informal supports</w:t>
      </w:r>
    </w:p>
    <w:p w:rsidR="003E302D" w:rsidRDefault="003E302D" w:rsidP="003E302D">
      <w:pPr>
        <w:pStyle w:val="normal0"/>
      </w:pPr>
      <w:r>
        <w:t xml:space="preserve">‘Informal supports’ are people who spend time with you, or help you to do things or go places, but don’t get paid for their help. Often these people are family or friends. </w:t>
      </w:r>
    </w:p>
    <w:p w:rsidR="003E302D" w:rsidRDefault="0015077A" w:rsidP="009772CA">
      <w:pPr>
        <w:pStyle w:val="Subtitle"/>
      </w:pPr>
      <w:bookmarkStart w:id="37" w:name="_z0e00e7du8bm" w:colFirst="0" w:colLast="0"/>
      <w:bookmarkEnd w:id="37"/>
      <w:r>
        <w:rPr>
          <w:noProof/>
          <w:lang w:val="en-US"/>
        </w:rPr>
        <w:drawing>
          <wp:inline distT="0" distB="0" distL="0" distR="0" wp14:anchorId="67CF3C0F" wp14:editId="143FEEBB">
            <wp:extent cx="284480" cy="28448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E302D">
        <w:t xml:space="preserve">Who do you like to spend time with? </w:t>
      </w:r>
      <w:r w:rsidR="003E302D">
        <w:br/>
        <w:t xml:space="preserve">Who helps you at home? What things do they help you with? Does anyone help you with cooking, cleaning, showering or getting dressed? Does anyone help you to read or understand difficult paperwork? </w:t>
      </w:r>
      <w:r w:rsidR="003E302D">
        <w:br/>
        <w:t>Does anyone help you when you’re away from home? What things do they help you with?</w:t>
      </w:r>
      <w:r w:rsidR="003E302D">
        <w:br/>
        <w:t>If you have to go somewhere, does anyone help you?</w:t>
      </w:r>
      <w:r w:rsidR="003E302D">
        <w:br/>
        <w:t>Include all of these people in your answer below.</w:t>
      </w:r>
    </w:p>
    <w:p w:rsidR="003E302D" w:rsidRDefault="003E302D" w:rsidP="005E5159">
      <w:pPr>
        <w:pStyle w:val="Heading3"/>
      </w:pPr>
      <w:bookmarkStart w:id="38" w:name="_4w7z7nsljay" w:colFirst="0" w:colLast="0"/>
      <w:bookmarkEnd w:id="38"/>
      <w:r>
        <w:t>The following people and relationships are important in my life:</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3E302D" w:rsidRDefault="003E302D" w:rsidP="003E302D"/>
    <w:p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rsidR="00AA17E0" w:rsidRDefault="00AA17E0" w:rsidP="009766E1">
      <w:pPr>
        <w:pStyle w:val="Heading2"/>
      </w:pPr>
      <w:r>
        <w:lastRenderedPageBreak/>
        <w:t>My community connections</w:t>
      </w:r>
    </w:p>
    <w:p w:rsidR="00AA17E0" w:rsidRDefault="00AA17E0" w:rsidP="009772CA">
      <w:pPr>
        <w:pStyle w:val="normal0"/>
        <w:ind w:right="-64"/>
      </w:pPr>
      <w:r>
        <w:t xml:space="preserve">Think about the different roles </w:t>
      </w:r>
      <w:r w:rsidR="009766E1">
        <w:t xml:space="preserve">that </w:t>
      </w:r>
      <w:r>
        <w:t>people have in their family and community. These roles keep us connected with others and give our lives meaning.</w:t>
      </w:r>
    </w:p>
    <w:p w:rsidR="00491765" w:rsidRPr="00491765" w:rsidRDefault="0015077A" w:rsidP="009772CA">
      <w:pPr>
        <w:pStyle w:val="Subtitle"/>
      </w:pPr>
      <w:bookmarkStart w:id="39" w:name="_jjr8532yj09j" w:colFirst="0" w:colLast="0"/>
      <w:bookmarkEnd w:id="39"/>
      <w:r>
        <w:rPr>
          <w:noProof/>
          <w:lang w:val="en-US"/>
        </w:rPr>
        <w:drawing>
          <wp:inline distT="0" distB="0" distL="0" distR="0" wp14:anchorId="3A1BFFAB" wp14:editId="5F2C2679">
            <wp:extent cx="284480" cy="2844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AA17E0">
        <w:t xml:space="preserve">There may be roles listed below that you don’t have at the moment, but would like to </w:t>
      </w:r>
      <w:r w:rsidR="00A95BE2">
        <w:t xml:space="preserve">have </w:t>
      </w:r>
      <w:r w:rsidR="00AA17E0">
        <w:t>at some stage in the future</w:t>
      </w:r>
      <w:r w:rsidR="00C32942">
        <w:t>.</w:t>
      </w:r>
      <w:r w:rsidR="009772CA">
        <w:br/>
      </w:r>
      <w:r w:rsidR="00491765">
        <w:t>Add other roles that are meaningful to you</w:t>
      </w:r>
      <w:r w:rsidR="004B6A87">
        <w:t>.</w:t>
      </w:r>
    </w:p>
    <w:p w:rsidR="00AA17E0" w:rsidRDefault="00BC20D5" w:rsidP="005E5159">
      <w:pPr>
        <w:pStyle w:val="Heading3"/>
      </w:pPr>
      <w:bookmarkStart w:id="40" w:name="_a5aff3m89wyw" w:colFirst="0" w:colLast="0"/>
      <w:bookmarkEnd w:id="40"/>
      <w:r>
        <w:t xml:space="preserve">the </w:t>
      </w:r>
      <w:r w:rsidR="00D6698E">
        <w:t>following roles in my family and community</w:t>
      </w:r>
      <w:r w:rsidR="00A95BE2">
        <w:t xml:space="preserve"> are important to me</w:t>
      </w:r>
      <w:r w:rsidR="00D6698E">
        <w:t>:</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5925"/>
        <w:gridCol w:w="1276"/>
        <w:gridCol w:w="1269"/>
      </w:tblGrid>
      <w:tr w:rsidR="003A111A" w:rsidTr="00E730FF">
        <w:tc>
          <w:tcPr>
            <w:tcW w:w="5925" w:type="dxa"/>
          </w:tcPr>
          <w:p w:rsidR="00AA17E0" w:rsidRPr="00E730FF" w:rsidRDefault="00AA17E0" w:rsidP="00E730FF">
            <w:pPr>
              <w:pStyle w:val="TableText"/>
              <w:jc w:val="center"/>
              <w:rPr>
                <w:lang w:val="en-AU"/>
              </w:rPr>
            </w:pPr>
          </w:p>
        </w:tc>
        <w:tc>
          <w:tcPr>
            <w:tcW w:w="1276" w:type="dxa"/>
          </w:tcPr>
          <w:p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have this role now</w:t>
            </w:r>
          </w:p>
        </w:tc>
        <w:tc>
          <w:tcPr>
            <w:tcW w:w="1269" w:type="dxa"/>
          </w:tcPr>
          <w:p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would like this role</w:t>
            </w:r>
          </w:p>
        </w:tc>
      </w:tr>
      <w:tr w:rsidR="003A111A" w:rsidTr="00E730FF">
        <w:tc>
          <w:tcPr>
            <w:tcW w:w="5925" w:type="dxa"/>
          </w:tcPr>
          <w:p w:rsidR="00AA17E0" w:rsidRPr="009766E1" w:rsidRDefault="00AA17E0" w:rsidP="00E730FF">
            <w:pPr>
              <w:pStyle w:val="TableText"/>
              <w:rPr>
                <w:rFonts w:eastAsiaTheme="majorEastAsia" w:cstheme="majorBidi"/>
                <w:color w:val="17365D" w:themeColor="text2" w:themeShade="BF"/>
                <w:spacing w:val="5"/>
                <w:kern w:val="28"/>
                <w:sz w:val="52"/>
                <w:szCs w:val="52"/>
              </w:rPr>
            </w:pPr>
            <w:r w:rsidRPr="009766E1">
              <w:t>Partner (wife, husband, girlfriend or boyfriend)</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Parent (mum or dad)</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Student</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Worke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Voluntee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Caregive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Home maintaine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Friend</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Family member (sister, brother, daughter, son, aunt, uncle, relative)</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Artist or hobbyist</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Member of a faith community (religion)</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Member of an organisation or club</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Leader (</w:t>
            </w:r>
            <w:proofErr w:type="spellStart"/>
            <w:r w:rsidRPr="00E730FF">
              <w:t>organiser</w:t>
            </w:r>
            <w:proofErr w:type="spellEnd"/>
            <w:r w:rsidRPr="00E730FF">
              <w:t xml:space="preserve">, committee member, </w:t>
            </w:r>
            <w:proofErr w:type="spellStart"/>
            <w:r w:rsidRPr="00E730FF">
              <w:t>councillor</w:t>
            </w:r>
            <w:proofErr w:type="spellEnd"/>
            <w:r w:rsidRPr="00E730FF">
              <w:t>, tuto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Advocate (speaker, author, companion)</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rsidTr="00E730FF">
        <w:tc>
          <w:tcPr>
            <w:tcW w:w="5925" w:type="dxa"/>
          </w:tcPr>
          <w:p w:rsidR="004B6A87" w:rsidRPr="00E730FF" w:rsidRDefault="004B6A87" w:rsidP="00E730FF">
            <w:pPr>
              <w:pStyle w:val="TableText"/>
            </w:pPr>
            <w:r w:rsidRPr="00E730FF">
              <w:t>Other (please list)</w:t>
            </w:r>
          </w:p>
          <w:p w:rsidR="004B6A87" w:rsidRPr="00E730FF" w:rsidRDefault="004B6A87" w:rsidP="00E730FF">
            <w:pPr>
              <w:pStyle w:val="TableText"/>
            </w:pPr>
          </w:p>
        </w:tc>
        <w:tc>
          <w:tcPr>
            <w:tcW w:w="1276" w:type="dxa"/>
          </w:tcPr>
          <w:p w:rsidR="004B6A87" w:rsidRDefault="004B6A87" w:rsidP="00E730FF">
            <w:pPr>
              <w:pStyle w:val="TableText"/>
            </w:pPr>
          </w:p>
        </w:tc>
        <w:tc>
          <w:tcPr>
            <w:tcW w:w="1269" w:type="dxa"/>
          </w:tcPr>
          <w:p w:rsidR="004B6A87" w:rsidRDefault="004B6A87" w:rsidP="00E730FF">
            <w:pPr>
              <w:pStyle w:val="TableText"/>
            </w:pPr>
          </w:p>
        </w:tc>
      </w:tr>
      <w:tr w:rsidR="00491765" w:rsidTr="00E730FF">
        <w:tc>
          <w:tcPr>
            <w:tcW w:w="8470" w:type="dxa"/>
            <w:gridSpan w:val="3"/>
          </w:tcPr>
          <w:p w:rsidR="00491765" w:rsidRPr="00E730FF" w:rsidRDefault="00491765" w:rsidP="00E730FF">
            <w:pPr>
              <w:pStyle w:val="TableText"/>
              <w:rPr>
                <w:lang w:val="en-AU"/>
              </w:rPr>
            </w:pPr>
            <w:r w:rsidRPr="00E730FF">
              <w:rPr>
                <w:lang w:val="en-AU"/>
              </w:rPr>
              <w:t>Other important information</w:t>
            </w:r>
          </w:p>
          <w:p w:rsidR="004B6A87" w:rsidRPr="00E730FF" w:rsidRDefault="004B6A87" w:rsidP="00E730FF">
            <w:pPr>
              <w:pStyle w:val="TableText"/>
              <w:rPr>
                <w:lang w:val="en-AU"/>
              </w:rPr>
            </w:pPr>
          </w:p>
          <w:p w:rsidR="004B6A87" w:rsidRPr="00E730FF" w:rsidRDefault="004B6A87" w:rsidP="00E730FF">
            <w:pPr>
              <w:pStyle w:val="TableText"/>
              <w:rPr>
                <w:lang w:val="en-AU"/>
              </w:rPr>
            </w:pPr>
          </w:p>
        </w:tc>
      </w:tr>
    </w:tbl>
    <w:p w:rsidR="0078408B" w:rsidRDefault="0078408B" w:rsidP="005C423C">
      <w:pPr>
        <w:pStyle w:val="Heading2"/>
        <w:sectPr w:rsidR="0078408B" w:rsidSect="00437AC2">
          <w:pgSz w:w="11900" w:h="16840"/>
          <w:pgMar w:top="1440" w:right="1800" w:bottom="1440" w:left="1800" w:header="708" w:footer="708" w:gutter="0"/>
          <w:cols w:space="708"/>
          <w:docGrid w:linePitch="360"/>
        </w:sectPr>
      </w:pPr>
    </w:p>
    <w:p w:rsidR="00C32942" w:rsidRDefault="0015077A" w:rsidP="009772CA">
      <w:pPr>
        <w:pStyle w:val="Subtitle"/>
      </w:pPr>
      <w:bookmarkStart w:id="41" w:name="_3z6e6szeunjx" w:colFirst="0" w:colLast="0"/>
      <w:bookmarkEnd w:id="41"/>
      <w:r>
        <w:rPr>
          <w:noProof/>
          <w:lang w:val="en-US"/>
        </w:rPr>
        <w:lastRenderedPageBreak/>
        <w:drawing>
          <wp:inline distT="0" distB="0" distL="0" distR="0" wp14:anchorId="7D1939E7" wp14:editId="4BCF4E8D">
            <wp:extent cx="284480" cy="2844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do any paid or unpaid (voluntary) work? </w:t>
      </w:r>
      <w:r w:rsidR="00C32942">
        <w:br/>
        <w:t xml:space="preserve">Also think about any work that would like to do in the future – this may be new work, or a change from your current work, or extra work that you would like to do. Write these things down to discuss with your </w:t>
      </w:r>
      <w:r w:rsidR="00A76DA7">
        <w:t>Support Coordinator</w:t>
      </w:r>
      <w:r w:rsidR="00C32942">
        <w:t>.</w:t>
      </w:r>
    </w:p>
    <w:p w:rsidR="00C32942" w:rsidRDefault="00C32942" w:rsidP="005E5159">
      <w:pPr>
        <w:pStyle w:val="Heading3"/>
      </w:pPr>
      <w:r>
        <w:t>I’m currently involved in the following paid or voluntary work:</w:t>
      </w:r>
    </w:p>
    <w:p w:rsidR="005C423C" w:rsidRDefault="005C423C" w:rsidP="005C423C">
      <w:pPr>
        <w:pStyle w:val="normal0"/>
        <w:pBdr>
          <w:top w:val="none" w:sz="0" w:space="0" w:color="auto"/>
        </w:pBdr>
      </w:pPr>
      <w:bookmarkStart w:id="42" w:name="_aplmu41a8jtb" w:colFirst="0" w:colLast="0"/>
      <w:bookmarkEnd w:id="42"/>
    </w:p>
    <w:p w:rsidR="00B10F5D" w:rsidRDefault="00B10F5D" w:rsidP="005C423C">
      <w:pPr>
        <w:pStyle w:val="normal0"/>
        <w:pBdr>
          <w:top w:val="none" w:sz="0" w:space="0" w:color="auto"/>
        </w:pBdr>
      </w:pPr>
    </w:p>
    <w:p w:rsidR="00B10F5D" w:rsidRDefault="00B10F5D"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C32942" w:rsidRDefault="00C32942" w:rsidP="005E5159">
      <w:pPr>
        <w:pStyle w:val="Heading3"/>
      </w:pPr>
      <w:bookmarkStart w:id="43" w:name="_bhxeuhklr32" w:colFirst="0" w:colLast="0"/>
      <w:bookmarkEnd w:id="43"/>
      <w:r>
        <w:t>I would like to be involved in the following paid or voluntary work:</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78408B" w:rsidRDefault="0078408B" w:rsidP="00C32942">
      <w:pPr>
        <w:pStyle w:val="normal0"/>
        <w:sectPr w:rsidR="0078408B" w:rsidSect="00437AC2">
          <w:pgSz w:w="11900" w:h="16840"/>
          <w:pgMar w:top="1440" w:right="1800" w:bottom="1440" w:left="1800" w:header="708" w:footer="708" w:gutter="0"/>
          <w:cols w:space="708"/>
          <w:docGrid w:linePitch="360"/>
        </w:sectPr>
      </w:pPr>
    </w:p>
    <w:p w:rsidR="00C32942" w:rsidRDefault="0015077A" w:rsidP="009772CA">
      <w:pPr>
        <w:pStyle w:val="Subtitle"/>
      </w:pPr>
      <w:r>
        <w:rPr>
          <w:noProof/>
          <w:lang w:val="en-US"/>
        </w:rPr>
        <w:lastRenderedPageBreak/>
        <w:drawing>
          <wp:inline distT="0" distB="0" distL="0" distR="0" wp14:anchorId="5414CAC4" wp14:editId="3CB3B2A5">
            <wp:extent cx="284480" cy="2844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go to school, college, TAFE or university, or study online? What hobbies or activities are you currently doing? (Include things you do in your home, as well as any hobbies or activity you may do away from home.) </w:t>
      </w:r>
      <w:r w:rsidR="00C32942">
        <w:br/>
        <w:t xml:space="preserve">There may also be some more study that would like to do in the future. Write these things down to discuss with your </w:t>
      </w:r>
      <w:r w:rsidR="00A76DA7">
        <w:t>Support Coordinator</w:t>
      </w:r>
      <w:r w:rsidR="00C32942">
        <w:t>.</w:t>
      </w:r>
    </w:p>
    <w:p w:rsidR="00C32942" w:rsidRPr="00C32942" w:rsidRDefault="00C32942" w:rsidP="005E5159">
      <w:pPr>
        <w:pStyle w:val="Heading3"/>
      </w:pPr>
      <w:bookmarkStart w:id="44" w:name="_pyt6ip67bw57" w:colFirst="0" w:colLast="0"/>
      <w:bookmarkEnd w:id="44"/>
      <w:r w:rsidRPr="00C32942">
        <w:t>I’m currently involved in the following study:</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B10F5D" w:rsidRDefault="00B10F5D" w:rsidP="005C423C">
      <w:pPr>
        <w:pStyle w:val="normal0"/>
        <w:pBdr>
          <w:top w:val="none" w:sz="0" w:space="0" w:color="auto"/>
        </w:pBdr>
      </w:pPr>
    </w:p>
    <w:p w:rsidR="00B10F5D" w:rsidRDefault="00B10F5D" w:rsidP="005C423C">
      <w:pPr>
        <w:pStyle w:val="normal0"/>
        <w:pBdr>
          <w:top w:val="none" w:sz="0" w:space="0" w:color="auto"/>
        </w:pBdr>
      </w:pPr>
    </w:p>
    <w:p w:rsidR="005C423C" w:rsidRPr="0017720A" w:rsidRDefault="005C423C" w:rsidP="005C423C">
      <w:pPr>
        <w:pStyle w:val="normal0"/>
        <w:pBdr>
          <w:top w:val="none" w:sz="0" w:space="0" w:color="auto"/>
        </w:pBdr>
      </w:pPr>
    </w:p>
    <w:p w:rsidR="00C32942" w:rsidRPr="00C32942" w:rsidRDefault="00C32942" w:rsidP="005E5159">
      <w:pPr>
        <w:pStyle w:val="Heading3"/>
      </w:pPr>
      <w:r w:rsidRPr="00C32942">
        <w:t>I would like to study:</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78408B" w:rsidRDefault="0078408B" w:rsidP="00C32942">
      <w:pPr>
        <w:pStyle w:val="normal0"/>
        <w:sectPr w:rsidR="0078408B" w:rsidSect="00437AC2">
          <w:pgSz w:w="11900" w:h="16840"/>
          <w:pgMar w:top="1440" w:right="1800" w:bottom="1440" w:left="1800" w:header="708" w:footer="708" w:gutter="0"/>
          <w:cols w:space="708"/>
          <w:docGrid w:linePitch="360"/>
        </w:sectPr>
      </w:pPr>
    </w:p>
    <w:p w:rsidR="00C32942" w:rsidRDefault="002933C7" w:rsidP="009772CA">
      <w:pPr>
        <w:pStyle w:val="Subtitle"/>
      </w:pPr>
      <w:bookmarkStart w:id="45" w:name="_yg47uce0flnp" w:colFirst="0" w:colLast="0"/>
      <w:bookmarkEnd w:id="45"/>
      <w:r>
        <w:rPr>
          <w:noProof/>
          <w:lang w:val="en-US"/>
        </w:rPr>
        <w:lastRenderedPageBreak/>
        <w:drawing>
          <wp:inline distT="0" distB="0" distL="0" distR="0" wp14:anchorId="37CCE5B8" wp14:editId="4A958CF9">
            <wp:extent cx="284480" cy="2844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What hobbies or activities are you currently doing? (Include things you do in your home, as well as any hobbies or activity you may do away from home.) </w:t>
      </w:r>
      <w:r w:rsidR="00C32942">
        <w:br/>
        <w:t xml:space="preserve">There may be activities or hobbies that you are not currently doing but would like to try at some stage in the future. Write these things down to discuss with your </w:t>
      </w:r>
      <w:r w:rsidR="00A76DA7">
        <w:t>Support Coordinator</w:t>
      </w:r>
      <w:r w:rsidR="00C32942">
        <w:t>.</w:t>
      </w:r>
    </w:p>
    <w:p w:rsidR="00C32942" w:rsidRPr="00C32942" w:rsidRDefault="00C32942" w:rsidP="005E5159">
      <w:pPr>
        <w:pStyle w:val="Heading3"/>
      </w:pPr>
      <w:bookmarkStart w:id="46" w:name="_imolr2hhcgpp" w:colFirst="0" w:colLast="0"/>
      <w:bookmarkEnd w:id="46"/>
      <w:r w:rsidRPr="00C32942">
        <w:t>My current hobbies/activities:</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B10F5D" w:rsidRDefault="00B10F5D" w:rsidP="005C423C">
      <w:pPr>
        <w:pStyle w:val="normal0"/>
        <w:pBdr>
          <w:top w:val="none" w:sz="0" w:space="0" w:color="auto"/>
        </w:pBdr>
      </w:pPr>
    </w:p>
    <w:p w:rsidR="005C423C" w:rsidRPr="0017720A" w:rsidRDefault="005C423C" w:rsidP="005C423C">
      <w:pPr>
        <w:pStyle w:val="normal0"/>
        <w:pBdr>
          <w:top w:val="none" w:sz="0" w:space="0" w:color="auto"/>
        </w:pBdr>
      </w:pPr>
    </w:p>
    <w:p w:rsidR="00C32942" w:rsidRPr="00C32942" w:rsidRDefault="00C32942" w:rsidP="005E5159">
      <w:pPr>
        <w:pStyle w:val="Heading3"/>
      </w:pPr>
      <w:bookmarkStart w:id="47" w:name="_bt2mqqywwvdi" w:colFirst="0" w:colLast="0"/>
      <w:bookmarkEnd w:id="47"/>
      <w:r w:rsidRPr="00C32942">
        <w:t>I would like to try the following hobbies/activities:</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B10F5D" w:rsidRDefault="00B10F5D" w:rsidP="005C423C">
      <w:pPr>
        <w:pStyle w:val="normal0"/>
        <w:pBdr>
          <w:top w:val="none" w:sz="0" w:space="0" w:color="auto"/>
        </w:pBdr>
      </w:pPr>
    </w:p>
    <w:p w:rsidR="005C423C" w:rsidRPr="0017720A" w:rsidRDefault="005C423C" w:rsidP="005C423C">
      <w:pPr>
        <w:pStyle w:val="normal0"/>
        <w:pBdr>
          <w:top w:val="none" w:sz="0" w:space="0" w:color="auto"/>
        </w:pBdr>
      </w:pPr>
    </w:p>
    <w:p w:rsidR="002D5504" w:rsidRDefault="002D5504" w:rsidP="005E5159">
      <w:pPr>
        <w:pStyle w:val="Heading3"/>
      </w:pPr>
      <w:r>
        <w:t xml:space="preserve">My goals and hopes for the future </w:t>
      </w:r>
      <w:r>
        <w:tab/>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806220" w:rsidRPr="00806220" w:rsidRDefault="00806220" w:rsidP="00806220"/>
    <w:p w:rsidR="0078408B" w:rsidRDefault="0078408B" w:rsidP="00F0647A">
      <w:pPr>
        <w:sectPr w:rsidR="0078408B" w:rsidSect="00437AC2">
          <w:pgSz w:w="11900" w:h="16840"/>
          <w:pgMar w:top="1440" w:right="1800" w:bottom="1440" w:left="1800" w:header="708" w:footer="708" w:gutter="0"/>
          <w:cols w:space="708"/>
          <w:docGrid w:linePitch="360"/>
        </w:sectPr>
      </w:pPr>
    </w:p>
    <w:p w:rsidR="002D5504" w:rsidRPr="00806220" w:rsidRDefault="002D5504" w:rsidP="00F0647A">
      <w:r w:rsidRPr="00806220">
        <w:lastRenderedPageBreak/>
        <w:t xml:space="preserve">What is important to you about living in a community? </w:t>
      </w:r>
    </w:p>
    <w:p w:rsidR="002D5504" w:rsidRDefault="002933C7" w:rsidP="009772CA">
      <w:pPr>
        <w:pStyle w:val="Subtitle"/>
      </w:pPr>
      <w:bookmarkStart w:id="48" w:name="_v0hlgb5s8vtz" w:colFirst="0" w:colLast="0"/>
      <w:bookmarkEnd w:id="48"/>
      <w:r>
        <w:rPr>
          <w:noProof/>
          <w:lang w:val="en-US"/>
        </w:rPr>
        <w:drawing>
          <wp:inline distT="0" distB="0" distL="0" distR="0" wp14:anchorId="7A0D2ACC" wp14:editId="662FD848">
            <wp:extent cx="284480" cy="2844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You may want to join a sporting club, attend local community resident meetings, or get to know your local shops and cafes. Think about your goals for community living and write them down here.</w:t>
      </w:r>
    </w:p>
    <w:p w:rsidR="002D5504" w:rsidRPr="002D5504" w:rsidRDefault="002D5504" w:rsidP="005E5159">
      <w:pPr>
        <w:pStyle w:val="Heading3"/>
      </w:pPr>
      <w:bookmarkStart w:id="49" w:name="_6uj8gl27e94r" w:colFirst="0" w:colLast="0"/>
      <w:bookmarkEnd w:id="49"/>
      <w:r w:rsidRPr="002D5504">
        <w:t>These are my goals for community living:</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2D5504" w:rsidRDefault="002D5504" w:rsidP="002D5504">
      <w:pPr>
        <w:pStyle w:val="normal0"/>
        <w:spacing w:line="240" w:lineRule="auto"/>
      </w:pPr>
    </w:p>
    <w:p w:rsidR="002D5504" w:rsidRDefault="002D5504" w:rsidP="002D5504">
      <w:pPr>
        <w:pStyle w:val="normal0"/>
      </w:pPr>
      <w:r>
        <w:t>Spend some time thinking about the things you look forward to or would like to do in the future.</w:t>
      </w:r>
    </w:p>
    <w:p w:rsidR="002D5504" w:rsidRDefault="002933C7" w:rsidP="009772CA">
      <w:pPr>
        <w:pStyle w:val="Subtitle"/>
      </w:pPr>
      <w:bookmarkStart w:id="50" w:name="_pdxkpn5156z2" w:colFirst="0" w:colLast="0"/>
      <w:bookmarkEnd w:id="50"/>
      <w:r>
        <w:rPr>
          <w:noProof/>
          <w:lang w:val="en-US"/>
        </w:rPr>
        <w:drawing>
          <wp:inline distT="0" distB="0" distL="0" distR="0" wp14:anchorId="1FB77BE9" wp14:editId="5D196A91">
            <wp:extent cx="284480" cy="2844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We all have big things we hope to do at some stage in the future. Some people would like to get a particular job; some people would like to have a boyfriend or girlfriend or get married and/or have children; some people would like to be able to travel to a special place. Write down the things you look forward to doing here.</w:t>
      </w:r>
    </w:p>
    <w:p w:rsidR="00F0647A" w:rsidRDefault="00F0647A" w:rsidP="009766E1">
      <w:pPr>
        <w:pStyle w:val="Heading2"/>
      </w:pPr>
      <w:bookmarkStart w:id="51" w:name="_qrbqg0ipme1d" w:colFirst="0" w:colLast="0"/>
      <w:bookmarkEnd w:id="51"/>
    </w:p>
    <w:p w:rsidR="002D5504" w:rsidRPr="002D5504" w:rsidRDefault="002D5504" w:rsidP="005E5159">
      <w:pPr>
        <w:pStyle w:val="Heading3"/>
      </w:pPr>
      <w:r w:rsidRPr="002D5504">
        <w:t>These are my hopes for the future:</w:t>
      </w:r>
    </w:p>
    <w:p w:rsidR="005C423C" w:rsidRDefault="005C423C" w:rsidP="005C423C">
      <w:pPr>
        <w:pStyle w:val="normal0"/>
        <w:pBdr>
          <w:top w:val="none" w:sz="0" w:space="0" w:color="auto"/>
        </w:pBdr>
      </w:pPr>
    </w:p>
    <w:p w:rsidR="005C423C" w:rsidRDefault="005C423C" w:rsidP="005C423C">
      <w:pPr>
        <w:pStyle w:val="normal0"/>
        <w:pBdr>
          <w:top w:val="none" w:sz="0" w:space="0" w:color="auto"/>
        </w:pBdr>
      </w:pPr>
    </w:p>
    <w:p w:rsidR="005C423C" w:rsidRPr="0017720A" w:rsidRDefault="005C423C" w:rsidP="005C423C">
      <w:pPr>
        <w:pStyle w:val="normal0"/>
        <w:pBdr>
          <w:top w:val="none" w:sz="0" w:space="0" w:color="auto"/>
        </w:pBdr>
      </w:pPr>
    </w:p>
    <w:p w:rsidR="002D5504" w:rsidRDefault="002D5504" w:rsidP="002D5504">
      <w:pPr>
        <w:pStyle w:val="normal0"/>
        <w:spacing w:line="240" w:lineRule="auto"/>
        <w:rPr>
          <w:b/>
        </w:rPr>
      </w:pPr>
    </w:p>
    <w:p w:rsidR="002D5504" w:rsidRPr="003E302D" w:rsidRDefault="002D5504" w:rsidP="003E302D"/>
    <w:sectPr w:rsidR="002D5504" w:rsidRPr="003E302D" w:rsidSect="00437AC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B0" w:rsidRDefault="00A837B0" w:rsidP="00E50792">
      <w:pPr>
        <w:spacing w:line="240" w:lineRule="auto"/>
      </w:pPr>
      <w:r>
        <w:separator/>
      </w:r>
    </w:p>
    <w:p w:rsidR="00A837B0" w:rsidRDefault="00A837B0"/>
  </w:endnote>
  <w:endnote w:type="continuationSeparator" w:id="0">
    <w:p w:rsidR="00A837B0" w:rsidRDefault="00A837B0" w:rsidP="00E50792">
      <w:pPr>
        <w:spacing w:line="240" w:lineRule="auto"/>
      </w:pPr>
      <w:r>
        <w:continuationSeparator/>
      </w:r>
    </w:p>
    <w:p w:rsidR="00A837B0" w:rsidRDefault="00A8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altName w:val="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B0" w:rsidRDefault="00A837B0"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7B0" w:rsidRDefault="00A837B0" w:rsidP="001D4F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B0" w:rsidRDefault="00A837B0"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C35">
      <w:rPr>
        <w:rStyle w:val="PageNumber"/>
        <w:noProof/>
      </w:rPr>
      <w:t>40</w:t>
    </w:r>
    <w:r>
      <w:rPr>
        <w:rStyle w:val="PageNumber"/>
      </w:rPr>
      <w:fldChar w:fldCharType="end"/>
    </w:r>
  </w:p>
  <w:p w:rsidR="00A837B0" w:rsidRDefault="00A837B0" w:rsidP="001D4FC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B0" w:rsidRPr="00C816B6" w:rsidRDefault="00A837B0" w:rsidP="00C816B6">
    <w:pPr>
      <w:pStyle w:val="Footer"/>
      <w:jc w:val="right"/>
      <w:rPr>
        <w:sz w:val="20"/>
        <w:szCs w:val="20"/>
      </w:rPr>
    </w:pPr>
    <w:r w:rsidRPr="00C816B6">
      <w:rPr>
        <w:sz w:val="20"/>
        <w:szCs w:val="20"/>
      </w:rPr>
      <w:t>www.summerfoundation.org.a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B0" w:rsidRDefault="00A837B0" w:rsidP="00E50792">
      <w:pPr>
        <w:spacing w:line="240" w:lineRule="auto"/>
      </w:pPr>
      <w:r>
        <w:separator/>
      </w:r>
    </w:p>
    <w:p w:rsidR="00A837B0" w:rsidRDefault="00A837B0"/>
  </w:footnote>
  <w:footnote w:type="continuationSeparator" w:id="0">
    <w:p w:rsidR="00A837B0" w:rsidRDefault="00A837B0" w:rsidP="00E50792">
      <w:pPr>
        <w:spacing w:line="240" w:lineRule="auto"/>
      </w:pPr>
      <w:r>
        <w:continuationSeparator/>
      </w:r>
    </w:p>
    <w:p w:rsidR="00A837B0" w:rsidRDefault="00A837B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4E5"/>
    <w:multiLevelType w:val="hybridMultilevel"/>
    <w:tmpl w:val="E5D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75608"/>
    <w:multiLevelType w:val="hybridMultilevel"/>
    <w:tmpl w:val="625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30C11"/>
    <w:multiLevelType w:val="multilevel"/>
    <w:tmpl w:val="122A2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26745A17"/>
    <w:multiLevelType w:val="hybridMultilevel"/>
    <w:tmpl w:val="24E6D7E6"/>
    <w:lvl w:ilvl="0" w:tplc="6958F6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C522D"/>
    <w:multiLevelType w:val="hybridMultilevel"/>
    <w:tmpl w:val="96F8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73A11"/>
    <w:multiLevelType w:val="multilevel"/>
    <w:tmpl w:val="716E2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51DB0089"/>
    <w:multiLevelType w:val="hybridMultilevel"/>
    <w:tmpl w:val="4A2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C2161"/>
    <w:multiLevelType w:val="multilevel"/>
    <w:tmpl w:val="188C1C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264612B"/>
    <w:multiLevelType w:val="hybridMultilevel"/>
    <w:tmpl w:val="031C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210E6C"/>
    <w:multiLevelType w:val="hybridMultilevel"/>
    <w:tmpl w:val="6F6E399C"/>
    <w:lvl w:ilvl="0" w:tplc="717C3F54">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F5842"/>
    <w:multiLevelType w:val="multilevel"/>
    <w:tmpl w:val="52169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B692CD9"/>
    <w:multiLevelType w:val="hybridMultilevel"/>
    <w:tmpl w:val="716E2608"/>
    <w:lvl w:ilvl="0" w:tplc="96A4B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F64AE9"/>
    <w:multiLevelType w:val="hybridMultilevel"/>
    <w:tmpl w:val="19F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0"/>
  </w:num>
  <w:num w:numId="6">
    <w:abstractNumId w:val="12"/>
  </w:num>
  <w:num w:numId="7">
    <w:abstractNumId w:val="4"/>
  </w:num>
  <w:num w:numId="8">
    <w:abstractNumId w:val="1"/>
  </w:num>
  <w:num w:numId="9">
    <w:abstractNumId w:val="8"/>
  </w:num>
  <w:num w:numId="10">
    <w:abstractNumId w:val="11"/>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D4"/>
    <w:rsid w:val="0000007F"/>
    <w:rsid w:val="00006A81"/>
    <w:rsid w:val="0002485B"/>
    <w:rsid w:val="00033613"/>
    <w:rsid w:val="00034884"/>
    <w:rsid w:val="00037F20"/>
    <w:rsid w:val="00044DBB"/>
    <w:rsid w:val="000465E9"/>
    <w:rsid w:val="000502B8"/>
    <w:rsid w:val="00051BD5"/>
    <w:rsid w:val="00052C42"/>
    <w:rsid w:val="00055D32"/>
    <w:rsid w:val="00067426"/>
    <w:rsid w:val="00071752"/>
    <w:rsid w:val="00074F8C"/>
    <w:rsid w:val="00086780"/>
    <w:rsid w:val="00096E8E"/>
    <w:rsid w:val="000A4EF7"/>
    <w:rsid w:val="000B26CD"/>
    <w:rsid w:val="000B5764"/>
    <w:rsid w:val="000C05AD"/>
    <w:rsid w:val="000C3FFC"/>
    <w:rsid w:val="000D034E"/>
    <w:rsid w:val="000D1016"/>
    <w:rsid w:val="000D15FE"/>
    <w:rsid w:val="000E0B04"/>
    <w:rsid w:val="000E3B16"/>
    <w:rsid w:val="000F1C49"/>
    <w:rsid w:val="000F3018"/>
    <w:rsid w:val="001038AA"/>
    <w:rsid w:val="00104085"/>
    <w:rsid w:val="001100FC"/>
    <w:rsid w:val="00114245"/>
    <w:rsid w:val="0011520D"/>
    <w:rsid w:val="00122491"/>
    <w:rsid w:val="00134EE0"/>
    <w:rsid w:val="00140B96"/>
    <w:rsid w:val="001418E7"/>
    <w:rsid w:val="00147BB1"/>
    <w:rsid w:val="0015000E"/>
    <w:rsid w:val="0015077A"/>
    <w:rsid w:val="00166091"/>
    <w:rsid w:val="00176561"/>
    <w:rsid w:val="0017720A"/>
    <w:rsid w:val="00180CF6"/>
    <w:rsid w:val="001867FC"/>
    <w:rsid w:val="00195699"/>
    <w:rsid w:val="00197B07"/>
    <w:rsid w:val="001A2122"/>
    <w:rsid w:val="001A637A"/>
    <w:rsid w:val="001B01D4"/>
    <w:rsid w:val="001B309D"/>
    <w:rsid w:val="001B401D"/>
    <w:rsid w:val="001C5FA2"/>
    <w:rsid w:val="001D4FC5"/>
    <w:rsid w:val="001D7852"/>
    <w:rsid w:val="001E5F41"/>
    <w:rsid w:val="001E78FC"/>
    <w:rsid w:val="001F4711"/>
    <w:rsid w:val="00204900"/>
    <w:rsid w:val="00210A3F"/>
    <w:rsid w:val="00212260"/>
    <w:rsid w:val="0021288C"/>
    <w:rsid w:val="00231AEA"/>
    <w:rsid w:val="002405F1"/>
    <w:rsid w:val="0024757B"/>
    <w:rsid w:val="0025328B"/>
    <w:rsid w:val="002574D1"/>
    <w:rsid w:val="00263FA7"/>
    <w:rsid w:val="00267A49"/>
    <w:rsid w:val="00276611"/>
    <w:rsid w:val="00284408"/>
    <w:rsid w:val="00292AEC"/>
    <w:rsid w:val="002933C7"/>
    <w:rsid w:val="00296644"/>
    <w:rsid w:val="00296FBE"/>
    <w:rsid w:val="002A6D68"/>
    <w:rsid w:val="002B16E4"/>
    <w:rsid w:val="002C51E8"/>
    <w:rsid w:val="002C6BC0"/>
    <w:rsid w:val="002D4711"/>
    <w:rsid w:val="002D5504"/>
    <w:rsid w:val="002D5602"/>
    <w:rsid w:val="002D77BD"/>
    <w:rsid w:val="002E1137"/>
    <w:rsid w:val="002F1924"/>
    <w:rsid w:val="00301359"/>
    <w:rsid w:val="00312569"/>
    <w:rsid w:val="0031674E"/>
    <w:rsid w:val="00320984"/>
    <w:rsid w:val="00321E59"/>
    <w:rsid w:val="0032349B"/>
    <w:rsid w:val="00330403"/>
    <w:rsid w:val="0033542B"/>
    <w:rsid w:val="00335490"/>
    <w:rsid w:val="00335DC9"/>
    <w:rsid w:val="0033790A"/>
    <w:rsid w:val="003503CE"/>
    <w:rsid w:val="003528B9"/>
    <w:rsid w:val="00355086"/>
    <w:rsid w:val="00366902"/>
    <w:rsid w:val="00367DFD"/>
    <w:rsid w:val="00374364"/>
    <w:rsid w:val="003743B8"/>
    <w:rsid w:val="00391375"/>
    <w:rsid w:val="0039227C"/>
    <w:rsid w:val="00392A82"/>
    <w:rsid w:val="00397E21"/>
    <w:rsid w:val="003A111A"/>
    <w:rsid w:val="003A3C7D"/>
    <w:rsid w:val="003B3404"/>
    <w:rsid w:val="003B69DA"/>
    <w:rsid w:val="003C02F8"/>
    <w:rsid w:val="003E0E4B"/>
    <w:rsid w:val="003E302D"/>
    <w:rsid w:val="003E3335"/>
    <w:rsid w:val="003E3AB6"/>
    <w:rsid w:val="00403662"/>
    <w:rsid w:val="00403BAA"/>
    <w:rsid w:val="0041687C"/>
    <w:rsid w:val="00416C65"/>
    <w:rsid w:val="00421806"/>
    <w:rsid w:val="00422BF4"/>
    <w:rsid w:val="004237FC"/>
    <w:rsid w:val="00430D07"/>
    <w:rsid w:val="004338F0"/>
    <w:rsid w:val="00437AC2"/>
    <w:rsid w:val="004436B7"/>
    <w:rsid w:val="00447BB3"/>
    <w:rsid w:val="00476504"/>
    <w:rsid w:val="0048105E"/>
    <w:rsid w:val="0048213F"/>
    <w:rsid w:val="004848BD"/>
    <w:rsid w:val="00491765"/>
    <w:rsid w:val="00493915"/>
    <w:rsid w:val="00496126"/>
    <w:rsid w:val="004968B7"/>
    <w:rsid w:val="004A4BCA"/>
    <w:rsid w:val="004B399D"/>
    <w:rsid w:val="004B6A87"/>
    <w:rsid w:val="004D3E34"/>
    <w:rsid w:val="004E1C26"/>
    <w:rsid w:val="004F22E7"/>
    <w:rsid w:val="004F30B7"/>
    <w:rsid w:val="00500270"/>
    <w:rsid w:val="00503202"/>
    <w:rsid w:val="0050455C"/>
    <w:rsid w:val="00504DA9"/>
    <w:rsid w:val="005067A6"/>
    <w:rsid w:val="00514E45"/>
    <w:rsid w:val="00523126"/>
    <w:rsid w:val="005271C5"/>
    <w:rsid w:val="00541027"/>
    <w:rsid w:val="00547ED7"/>
    <w:rsid w:val="0055287D"/>
    <w:rsid w:val="00554D4D"/>
    <w:rsid w:val="00566324"/>
    <w:rsid w:val="00575B10"/>
    <w:rsid w:val="0057776A"/>
    <w:rsid w:val="00577D72"/>
    <w:rsid w:val="00580582"/>
    <w:rsid w:val="00582DAD"/>
    <w:rsid w:val="005830B8"/>
    <w:rsid w:val="005871A6"/>
    <w:rsid w:val="005907C9"/>
    <w:rsid w:val="0059467A"/>
    <w:rsid w:val="005A462C"/>
    <w:rsid w:val="005B180A"/>
    <w:rsid w:val="005B6D3A"/>
    <w:rsid w:val="005C423C"/>
    <w:rsid w:val="005C5EB7"/>
    <w:rsid w:val="005C69C4"/>
    <w:rsid w:val="005D250C"/>
    <w:rsid w:val="005D6D89"/>
    <w:rsid w:val="005D6DC8"/>
    <w:rsid w:val="005D787E"/>
    <w:rsid w:val="005D79C3"/>
    <w:rsid w:val="005E0686"/>
    <w:rsid w:val="005E5159"/>
    <w:rsid w:val="005F2081"/>
    <w:rsid w:val="0060410B"/>
    <w:rsid w:val="0061506D"/>
    <w:rsid w:val="006150E4"/>
    <w:rsid w:val="006239CE"/>
    <w:rsid w:val="006239FE"/>
    <w:rsid w:val="006260D2"/>
    <w:rsid w:val="00631706"/>
    <w:rsid w:val="00634737"/>
    <w:rsid w:val="00636659"/>
    <w:rsid w:val="00645FC4"/>
    <w:rsid w:val="00651FEB"/>
    <w:rsid w:val="00652F05"/>
    <w:rsid w:val="00661DC1"/>
    <w:rsid w:val="00661ECB"/>
    <w:rsid w:val="0066768D"/>
    <w:rsid w:val="006740A9"/>
    <w:rsid w:val="006773B0"/>
    <w:rsid w:val="00682741"/>
    <w:rsid w:val="00691749"/>
    <w:rsid w:val="00692DD1"/>
    <w:rsid w:val="0069302D"/>
    <w:rsid w:val="00694717"/>
    <w:rsid w:val="00695E51"/>
    <w:rsid w:val="00697D01"/>
    <w:rsid w:val="006A22C1"/>
    <w:rsid w:val="006B44D4"/>
    <w:rsid w:val="006C55F9"/>
    <w:rsid w:val="006F08DB"/>
    <w:rsid w:val="00701929"/>
    <w:rsid w:val="007062F2"/>
    <w:rsid w:val="00715559"/>
    <w:rsid w:val="00717425"/>
    <w:rsid w:val="00722DE0"/>
    <w:rsid w:val="00724B02"/>
    <w:rsid w:val="0072518D"/>
    <w:rsid w:val="0072600F"/>
    <w:rsid w:val="007305DF"/>
    <w:rsid w:val="00730E84"/>
    <w:rsid w:val="007316D1"/>
    <w:rsid w:val="00736404"/>
    <w:rsid w:val="00742727"/>
    <w:rsid w:val="00742DE9"/>
    <w:rsid w:val="007465CB"/>
    <w:rsid w:val="00750D10"/>
    <w:rsid w:val="00761504"/>
    <w:rsid w:val="00761DDC"/>
    <w:rsid w:val="0076604C"/>
    <w:rsid w:val="00766C35"/>
    <w:rsid w:val="00775FAA"/>
    <w:rsid w:val="0078408B"/>
    <w:rsid w:val="00784D3C"/>
    <w:rsid w:val="0079037F"/>
    <w:rsid w:val="007926F5"/>
    <w:rsid w:val="007932E8"/>
    <w:rsid w:val="00794D54"/>
    <w:rsid w:val="00795344"/>
    <w:rsid w:val="007A271F"/>
    <w:rsid w:val="007B0554"/>
    <w:rsid w:val="007B3EA0"/>
    <w:rsid w:val="007B5503"/>
    <w:rsid w:val="007B65BC"/>
    <w:rsid w:val="007C3500"/>
    <w:rsid w:val="007C5D14"/>
    <w:rsid w:val="007D1EA1"/>
    <w:rsid w:val="007D5916"/>
    <w:rsid w:val="007E0C66"/>
    <w:rsid w:val="007E4175"/>
    <w:rsid w:val="007E4903"/>
    <w:rsid w:val="007F6BB1"/>
    <w:rsid w:val="00803DC8"/>
    <w:rsid w:val="00806220"/>
    <w:rsid w:val="0081756B"/>
    <w:rsid w:val="00827053"/>
    <w:rsid w:val="00827F35"/>
    <w:rsid w:val="00833365"/>
    <w:rsid w:val="008366CE"/>
    <w:rsid w:val="0084034B"/>
    <w:rsid w:val="00845CB4"/>
    <w:rsid w:val="00855078"/>
    <w:rsid w:val="008644B0"/>
    <w:rsid w:val="00867635"/>
    <w:rsid w:val="00882339"/>
    <w:rsid w:val="00884873"/>
    <w:rsid w:val="00887BEF"/>
    <w:rsid w:val="008A388F"/>
    <w:rsid w:val="008B35A9"/>
    <w:rsid w:val="008B73DC"/>
    <w:rsid w:val="008C02AA"/>
    <w:rsid w:val="008C1188"/>
    <w:rsid w:val="008D37BC"/>
    <w:rsid w:val="008D6640"/>
    <w:rsid w:val="008E74C5"/>
    <w:rsid w:val="008E7E8C"/>
    <w:rsid w:val="008F0E20"/>
    <w:rsid w:val="009010CA"/>
    <w:rsid w:val="00905BDA"/>
    <w:rsid w:val="0091512F"/>
    <w:rsid w:val="009218D4"/>
    <w:rsid w:val="00921F05"/>
    <w:rsid w:val="00921F2C"/>
    <w:rsid w:val="00925A81"/>
    <w:rsid w:val="009268F4"/>
    <w:rsid w:val="009349EF"/>
    <w:rsid w:val="00935CE0"/>
    <w:rsid w:val="00945F42"/>
    <w:rsid w:val="00946ABD"/>
    <w:rsid w:val="009631D1"/>
    <w:rsid w:val="009720CF"/>
    <w:rsid w:val="009766E1"/>
    <w:rsid w:val="00976946"/>
    <w:rsid w:val="009772CA"/>
    <w:rsid w:val="00982F82"/>
    <w:rsid w:val="009934DE"/>
    <w:rsid w:val="009A652D"/>
    <w:rsid w:val="009B06A6"/>
    <w:rsid w:val="009B1372"/>
    <w:rsid w:val="009C6D0E"/>
    <w:rsid w:val="009E1252"/>
    <w:rsid w:val="009E325D"/>
    <w:rsid w:val="009E7D33"/>
    <w:rsid w:val="00A1389C"/>
    <w:rsid w:val="00A22C1C"/>
    <w:rsid w:val="00A26363"/>
    <w:rsid w:val="00A32CF4"/>
    <w:rsid w:val="00A3357A"/>
    <w:rsid w:val="00A44095"/>
    <w:rsid w:val="00A50671"/>
    <w:rsid w:val="00A72266"/>
    <w:rsid w:val="00A76DA7"/>
    <w:rsid w:val="00A837B0"/>
    <w:rsid w:val="00A862F1"/>
    <w:rsid w:val="00A86C30"/>
    <w:rsid w:val="00A95BE2"/>
    <w:rsid w:val="00AA17E0"/>
    <w:rsid w:val="00AA41B3"/>
    <w:rsid w:val="00AA5D5D"/>
    <w:rsid w:val="00AB249E"/>
    <w:rsid w:val="00AC6646"/>
    <w:rsid w:val="00AD1F6C"/>
    <w:rsid w:val="00AD2B8D"/>
    <w:rsid w:val="00AD2EE6"/>
    <w:rsid w:val="00AE2488"/>
    <w:rsid w:val="00AE376D"/>
    <w:rsid w:val="00AE5EC5"/>
    <w:rsid w:val="00AF0717"/>
    <w:rsid w:val="00AF5E78"/>
    <w:rsid w:val="00AF65D6"/>
    <w:rsid w:val="00B10F5D"/>
    <w:rsid w:val="00B13B72"/>
    <w:rsid w:val="00B13F7A"/>
    <w:rsid w:val="00B21774"/>
    <w:rsid w:val="00B23F90"/>
    <w:rsid w:val="00B317B7"/>
    <w:rsid w:val="00B357F7"/>
    <w:rsid w:val="00B50CCC"/>
    <w:rsid w:val="00B5530E"/>
    <w:rsid w:val="00B645E3"/>
    <w:rsid w:val="00B70FED"/>
    <w:rsid w:val="00B774DD"/>
    <w:rsid w:val="00B80055"/>
    <w:rsid w:val="00B8172C"/>
    <w:rsid w:val="00B8466B"/>
    <w:rsid w:val="00B919F8"/>
    <w:rsid w:val="00B91DE4"/>
    <w:rsid w:val="00BA1A1D"/>
    <w:rsid w:val="00BA2B4B"/>
    <w:rsid w:val="00BB198F"/>
    <w:rsid w:val="00BB5592"/>
    <w:rsid w:val="00BC05D1"/>
    <w:rsid w:val="00BC20D5"/>
    <w:rsid w:val="00BD2B1E"/>
    <w:rsid w:val="00BD56A1"/>
    <w:rsid w:val="00BD67ED"/>
    <w:rsid w:val="00BE53CD"/>
    <w:rsid w:val="00BE66F9"/>
    <w:rsid w:val="00BF025C"/>
    <w:rsid w:val="00BF06F1"/>
    <w:rsid w:val="00BF3584"/>
    <w:rsid w:val="00BF450E"/>
    <w:rsid w:val="00BF4C23"/>
    <w:rsid w:val="00C0149E"/>
    <w:rsid w:val="00C03433"/>
    <w:rsid w:val="00C04268"/>
    <w:rsid w:val="00C04F35"/>
    <w:rsid w:val="00C14B7E"/>
    <w:rsid w:val="00C21DEE"/>
    <w:rsid w:val="00C2283F"/>
    <w:rsid w:val="00C22887"/>
    <w:rsid w:val="00C30C3C"/>
    <w:rsid w:val="00C32942"/>
    <w:rsid w:val="00C32AFF"/>
    <w:rsid w:val="00C41884"/>
    <w:rsid w:val="00C43ED7"/>
    <w:rsid w:val="00C4612F"/>
    <w:rsid w:val="00C63CA8"/>
    <w:rsid w:val="00C816B6"/>
    <w:rsid w:val="00C83ED1"/>
    <w:rsid w:val="00C87196"/>
    <w:rsid w:val="00C87871"/>
    <w:rsid w:val="00C924AB"/>
    <w:rsid w:val="00CA0C67"/>
    <w:rsid w:val="00CA0CD0"/>
    <w:rsid w:val="00CB109F"/>
    <w:rsid w:val="00CB1790"/>
    <w:rsid w:val="00CB3312"/>
    <w:rsid w:val="00CB46C9"/>
    <w:rsid w:val="00CC19E2"/>
    <w:rsid w:val="00CD1DD5"/>
    <w:rsid w:val="00CE2029"/>
    <w:rsid w:val="00CE3076"/>
    <w:rsid w:val="00CE5687"/>
    <w:rsid w:val="00CE5761"/>
    <w:rsid w:val="00CE5B9D"/>
    <w:rsid w:val="00CE7CC8"/>
    <w:rsid w:val="00CF13CE"/>
    <w:rsid w:val="00CF418F"/>
    <w:rsid w:val="00CF4D00"/>
    <w:rsid w:val="00CF4ED4"/>
    <w:rsid w:val="00D03F6C"/>
    <w:rsid w:val="00D067D3"/>
    <w:rsid w:val="00D11BB4"/>
    <w:rsid w:val="00D17774"/>
    <w:rsid w:val="00D20C89"/>
    <w:rsid w:val="00D2500D"/>
    <w:rsid w:val="00D370EF"/>
    <w:rsid w:val="00D41C51"/>
    <w:rsid w:val="00D4412D"/>
    <w:rsid w:val="00D50107"/>
    <w:rsid w:val="00D64967"/>
    <w:rsid w:val="00D6698E"/>
    <w:rsid w:val="00D75003"/>
    <w:rsid w:val="00D908B1"/>
    <w:rsid w:val="00D923E6"/>
    <w:rsid w:val="00D95458"/>
    <w:rsid w:val="00D974A3"/>
    <w:rsid w:val="00DA283D"/>
    <w:rsid w:val="00DA6BF6"/>
    <w:rsid w:val="00DC1907"/>
    <w:rsid w:val="00DC28B5"/>
    <w:rsid w:val="00DC4EFA"/>
    <w:rsid w:val="00DC5455"/>
    <w:rsid w:val="00DD22AB"/>
    <w:rsid w:val="00DE1060"/>
    <w:rsid w:val="00DE1FDC"/>
    <w:rsid w:val="00DE2D18"/>
    <w:rsid w:val="00E07EC8"/>
    <w:rsid w:val="00E07F8D"/>
    <w:rsid w:val="00E108C0"/>
    <w:rsid w:val="00E16BC1"/>
    <w:rsid w:val="00E17CAF"/>
    <w:rsid w:val="00E23197"/>
    <w:rsid w:val="00E33774"/>
    <w:rsid w:val="00E36B8F"/>
    <w:rsid w:val="00E50792"/>
    <w:rsid w:val="00E52226"/>
    <w:rsid w:val="00E57B5C"/>
    <w:rsid w:val="00E62178"/>
    <w:rsid w:val="00E64211"/>
    <w:rsid w:val="00E66520"/>
    <w:rsid w:val="00E730FF"/>
    <w:rsid w:val="00E8038C"/>
    <w:rsid w:val="00E80FDC"/>
    <w:rsid w:val="00E8160B"/>
    <w:rsid w:val="00E95A49"/>
    <w:rsid w:val="00E9728B"/>
    <w:rsid w:val="00E9743D"/>
    <w:rsid w:val="00EA46E4"/>
    <w:rsid w:val="00EB0C96"/>
    <w:rsid w:val="00EB78CD"/>
    <w:rsid w:val="00EC18A6"/>
    <w:rsid w:val="00EC596B"/>
    <w:rsid w:val="00EC631C"/>
    <w:rsid w:val="00EC6F06"/>
    <w:rsid w:val="00ED1966"/>
    <w:rsid w:val="00ED2DEC"/>
    <w:rsid w:val="00ED31DF"/>
    <w:rsid w:val="00EE1825"/>
    <w:rsid w:val="00EF062E"/>
    <w:rsid w:val="00EF1687"/>
    <w:rsid w:val="00EF78BE"/>
    <w:rsid w:val="00F009EA"/>
    <w:rsid w:val="00F06403"/>
    <w:rsid w:val="00F0647A"/>
    <w:rsid w:val="00F105EC"/>
    <w:rsid w:val="00F32EF8"/>
    <w:rsid w:val="00F4059B"/>
    <w:rsid w:val="00F503CC"/>
    <w:rsid w:val="00F5071D"/>
    <w:rsid w:val="00F525C9"/>
    <w:rsid w:val="00F74829"/>
    <w:rsid w:val="00F75829"/>
    <w:rsid w:val="00F9542D"/>
    <w:rsid w:val="00F95BDE"/>
    <w:rsid w:val="00FB397B"/>
    <w:rsid w:val="00FC2D4B"/>
    <w:rsid w:val="00FC40F7"/>
    <w:rsid w:val="00FD5B87"/>
    <w:rsid w:val="00FD6B95"/>
    <w:rsid w:val="00FD7C83"/>
    <w:rsid w:val="00FE090D"/>
    <w:rsid w:val="00FE43CE"/>
    <w:rsid w:val="00FF0F60"/>
    <w:rsid w:val="00FF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5E5159"/>
    <w:pPr>
      <w:keepNext/>
      <w:keepLines/>
      <w:spacing w:before="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ext in box"/>
    <w:basedOn w:val="Normal"/>
    <w:next w:val="Normal"/>
    <w:link w:val="SubtitleChar"/>
    <w:autoRedefine/>
    <w:qFormat/>
    <w:rsid w:val="009772CA"/>
    <w:pPr>
      <w:numPr>
        <w:ilvl w:val="1"/>
      </w:numPr>
      <w:pBdr>
        <w:top w:val="single" w:sz="4" w:space="10" w:color="CCCCCC"/>
        <w:left w:val="single" w:sz="4" w:space="10" w:color="CCCCCC"/>
        <w:bottom w:val="single" w:sz="4" w:space="10" w:color="CCCCCC"/>
        <w:right w:val="single" w:sz="4" w:space="10" w:color="CCCCCC"/>
      </w:pBdr>
      <w:shd w:val="clear" w:color="auto" w:fill="CCCCCC"/>
      <w:spacing w:after="320"/>
      <w:ind w:right="-204"/>
    </w:pPr>
    <w:rPr>
      <w:rFonts w:ascii="Arial" w:eastAsiaTheme="majorEastAsia" w:hAnsi="Arial" w:cs="Arial"/>
      <w:lang w:val="en-AU"/>
    </w:rPr>
  </w:style>
  <w:style w:type="character" w:customStyle="1" w:styleId="SubtitleChar">
    <w:name w:val="Subtitle Char"/>
    <w:aliases w:val="Text in box Char"/>
    <w:basedOn w:val="DefaultParagraphFont"/>
    <w:link w:val="Subtitle"/>
    <w:rsid w:val="009772CA"/>
    <w:rPr>
      <w:rFonts w:ascii="Arial" w:eastAsiaTheme="majorEastAsia" w:hAnsi="Arial" w:cs="Arial"/>
      <w:shd w:val="clear" w:color="auto" w:fill="CCCCCC"/>
      <w:lang w:val="en-AU"/>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C816B6"/>
    <w:pPr>
      <w:numPr>
        <w:numId w:val="12"/>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
    <w:name w:val="Table of figures"/>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5E5159"/>
    <w:rPr>
      <w:rFonts w:ascii="Arial" w:eastAsia="Times New Roman" w:hAnsi="Arial" w:cs="Arial"/>
      <w:b/>
      <w:bCs/>
      <w:caps/>
      <w:sz w:val="26"/>
      <w:szCs w:val="28"/>
      <w:lang w:val="en-AU"/>
    </w:rPr>
  </w:style>
  <w:style w:type="paragraph" w:customStyle="1" w:styleId="normal0">
    <w:name w:val="normal"/>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292AEC"/>
    <w:rPr>
      <w:color w:val="800080" w:themeColor="followedHyperlink"/>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5E5159"/>
    <w:pPr>
      <w:keepNext/>
      <w:keepLines/>
      <w:spacing w:before="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ext in box"/>
    <w:basedOn w:val="Normal"/>
    <w:next w:val="Normal"/>
    <w:link w:val="SubtitleChar"/>
    <w:autoRedefine/>
    <w:qFormat/>
    <w:rsid w:val="009772CA"/>
    <w:pPr>
      <w:numPr>
        <w:ilvl w:val="1"/>
      </w:numPr>
      <w:pBdr>
        <w:top w:val="single" w:sz="4" w:space="10" w:color="CCCCCC"/>
        <w:left w:val="single" w:sz="4" w:space="10" w:color="CCCCCC"/>
        <w:bottom w:val="single" w:sz="4" w:space="10" w:color="CCCCCC"/>
        <w:right w:val="single" w:sz="4" w:space="10" w:color="CCCCCC"/>
      </w:pBdr>
      <w:shd w:val="clear" w:color="auto" w:fill="CCCCCC"/>
      <w:spacing w:after="320"/>
      <w:ind w:right="-204"/>
    </w:pPr>
    <w:rPr>
      <w:rFonts w:ascii="Arial" w:eastAsiaTheme="majorEastAsia" w:hAnsi="Arial" w:cs="Arial"/>
      <w:lang w:val="en-AU"/>
    </w:rPr>
  </w:style>
  <w:style w:type="character" w:customStyle="1" w:styleId="SubtitleChar">
    <w:name w:val="Subtitle Char"/>
    <w:aliases w:val="Text in box Char"/>
    <w:basedOn w:val="DefaultParagraphFont"/>
    <w:link w:val="Subtitle"/>
    <w:rsid w:val="009772CA"/>
    <w:rPr>
      <w:rFonts w:ascii="Arial" w:eastAsiaTheme="majorEastAsia" w:hAnsi="Arial" w:cs="Arial"/>
      <w:shd w:val="clear" w:color="auto" w:fill="CCCCCC"/>
      <w:lang w:val="en-AU"/>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C816B6"/>
    <w:pPr>
      <w:numPr>
        <w:numId w:val="12"/>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
    <w:name w:val="Table of figures"/>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5E5159"/>
    <w:rPr>
      <w:rFonts w:ascii="Arial" w:eastAsia="Times New Roman" w:hAnsi="Arial" w:cs="Arial"/>
      <w:b/>
      <w:bCs/>
      <w:caps/>
      <w:sz w:val="26"/>
      <w:szCs w:val="28"/>
      <w:lang w:val="en-AU"/>
    </w:rPr>
  </w:style>
  <w:style w:type="paragraph" w:customStyle="1" w:styleId="normal0">
    <w:name w:val="normal"/>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292AEC"/>
    <w:rPr>
      <w:color w:val="800080" w:themeColor="followedHyperlink"/>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2616">
      <w:bodyDiv w:val="1"/>
      <w:marLeft w:val="0"/>
      <w:marRight w:val="0"/>
      <w:marTop w:val="0"/>
      <w:marBottom w:val="0"/>
      <w:divBdr>
        <w:top w:val="none" w:sz="0" w:space="0" w:color="auto"/>
        <w:left w:val="none" w:sz="0" w:space="0" w:color="auto"/>
        <w:bottom w:val="none" w:sz="0" w:space="0" w:color="auto"/>
        <w:right w:val="none" w:sz="0" w:space="0" w:color="auto"/>
      </w:divBdr>
    </w:div>
    <w:div w:id="1140072953">
      <w:bodyDiv w:val="1"/>
      <w:marLeft w:val="0"/>
      <w:marRight w:val="0"/>
      <w:marTop w:val="0"/>
      <w:marBottom w:val="0"/>
      <w:divBdr>
        <w:top w:val="none" w:sz="0" w:space="0" w:color="auto"/>
        <w:left w:val="none" w:sz="0" w:space="0" w:color="auto"/>
        <w:bottom w:val="none" w:sz="0" w:space="0" w:color="auto"/>
        <w:right w:val="none" w:sz="0" w:space="0" w:color="auto"/>
      </w:divBdr>
    </w:div>
    <w:div w:id="1343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6690916">
          <w:marLeft w:val="-100"/>
          <w:marRight w:val="0"/>
          <w:marTop w:val="0"/>
          <w:marBottom w:val="0"/>
          <w:divBdr>
            <w:top w:val="none" w:sz="0" w:space="0" w:color="auto"/>
            <w:left w:val="none" w:sz="0" w:space="0" w:color="auto"/>
            <w:bottom w:val="none" w:sz="0" w:space="0" w:color="auto"/>
            <w:right w:val="none" w:sz="0" w:space="0" w:color="auto"/>
          </w:divBdr>
        </w:div>
      </w:divsChild>
    </w:div>
    <w:div w:id="1508642369">
      <w:bodyDiv w:val="1"/>
      <w:marLeft w:val="0"/>
      <w:marRight w:val="0"/>
      <w:marTop w:val="0"/>
      <w:marBottom w:val="0"/>
      <w:divBdr>
        <w:top w:val="none" w:sz="0" w:space="0" w:color="auto"/>
        <w:left w:val="none" w:sz="0" w:space="0" w:color="auto"/>
        <w:bottom w:val="none" w:sz="0" w:space="0" w:color="auto"/>
        <w:right w:val="none" w:sz="0" w:space="0" w:color="auto"/>
      </w:divBdr>
      <w:divsChild>
        <w:div w:id="363942483">
          <w:marLeft w:val="-1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www.summerfoundation.org.au/ehop-guide/" TargetMode="External"/><Relationship Id="rId15" Type="http://schemas.openxmlformats.org/officeDocument/2006/relationships/hyperlink" Target="https://www.summerfoundation.org.au/sda-payments-guide/" TargetMode="External"/><Relationship Id="rId16" Type="http://schemas.openxmlformats.org/officeDocument/2006/relationships/image" Target="media/image3.emf"/><Relationship Id="rId17" Type="http://schemas.openxmlformats.org/officeDocument/2006/relationships/hyperlink" Target="https://www.summerfoundation.org.au/people-category/accessible-housing-stori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844B-EACA-3641-9AE8-F97E534C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190</Words>
  <Characters>29583</Characters>
  <Application>Microsoft Macintosh Word</Application>
  <DocSecurity>0</DocSecurity>
  <Lines>246</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uke’s changes to My Housing Preferences</vt:lpstr>
      <vt:lpstr>    Who is able to get SDA payments?</vt:lpstr>
    </vt:vector>
  </TitlesOfParts>
  <Manager/>
  <Company/>
  <LinksUpToDate>false</LinksUpToDate>
  <CharactersWithSpaces>34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Antony Brown</cp:lastModifiedBy>
  <cp:revision>2</cp:revision>
  <cp:lastPrinted>2017-07-19T04:53:00Z</cp:lastPrinted>
  <dcterms:created xsi:type="dcterms:W3CDTF">2017-08-10T02:54:00Z</dcterms:created>
  <dcterms:modified xsi:type="dcterms:W3CDTF">2017-08-10T02:54:00Z</dcterms:modified>
  <cp:category/>
</cp:coreProperties>
</file>